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0F8F9" w14:textId="77777777" w:rsidR="00054967" w:rsidRPr="0047557F" w:rsidRDefault="0054729C" w:rsidP="005C3DBA">
      <w:pPr>
        <w:jc w:val="center"/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noProof/>
          <w:color w:val="FF000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75E8D27F" wp14:editId="7FE04765">
            <wp:simplePos x="0" y="0"/>
            <wp:positionH relativeFrom="column">
              <wp:posOffset>-729615</wp:posOffset>
            </wp:positionH>
            <wp:positionV relativeFrom="paragraph">
              <wp:posOffset>-720090</wp:posOffset>
            </wp:positionV>
            <wp:extent cx="7572375" cy="723900"/>
            <wp:effectExtent l="19050" t="0" r="9525" b="0"/>
            <wp:wrapNone/>
            <wp:docPr id="6" name="Рисунок 2" descr="ни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из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967" w:rsidRPr="0047557F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ТОГОВЫЙ ПРОТОКОЛ</w:t>
      </w:r>
    </w:p>
    <w:p w14:paraId="609C2BE4" w14:textId="3D8CDE5E" w:rsidR="00B90AA9" w:rsidRPr="0047557F" w:rsidRDefault="00066981" w:rsidP="00066981">
      <w:pPr>
        <w:jc w:val="center"/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заочных </w:t>
      </w:r>
      <w:r w:rsidR="00B90AA9" w:rsidRPr="0047557F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этапов</w:t>
      </w:r>
    </w:p>
    <w:p w14:paraId="2FF755D7" w14:textId="77777777" w:rsidR="008C78B8" w:rsidRPr="008C78B8" w:rsidRDefault="008C78B8" w:rsidP="008C78B8">
      <w:pPr>
        <w:jc w:val="center"/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8B8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ластного фестиваля работающей молодежи </w:t>
      </w:r>
    </w:p>
    <w:p w14:paraId="624CB5F3" w14:textId="3EA4EDDA" w:rsidR="00054967" w:rsidRPr="008C78B8" w:rsidRDefault="008C78B8" w:rsidP="008C78B8">
      <w:pPr>
        <w:jc w:val="center"/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78B8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На_ВЫСОТЕ46»</w:t>
      </w:r>
    </w:p>
    <w:p w14:paraId="33ED093D" w14:textId="44C5E1DC" w:rsidR="00054967" w:rsidRPr="0047557F" w:rsidRDefault="008C78B8" w:rsidP="005C3DBA">
      <w:pPr>
        <w:jc w:val="center"/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  <w:r w:rsidR="003038C7" w:rsidRPr="00714F5B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038C7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февраля</w:t>
      </w:r>
      <w:r w:rsidR="00054967" w:rsidRPr="0047557F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D77942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2C15D1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054967" w:rsidRPr="0047557F">
        <w:rPr>
          <w:b/>
          <w:bCs/>
          <w:color w:val="0000CC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года</w:t>
      </w:r>
    </w:p>
    <w:p w14:paraId="27883A76" w14:textId="77777777" w:rsidR="00054967" w:rsidRDefault="00054967" w:rsidP="005C3DBA">
      <w:pPr>
        <w:jc w:val="center"/>
        <w:rPr>
          <w:color w:val="FF0000"/>
          <w:sz w:val="28"/>
          <w:szCs w:val="28"/>
        </w:rPr>
      </w:pPr>
    </w:p>
    <w:p w14:paraId="3037776B" w14:textId="77777777" w:rsidR="00054967" w:rsidRPr="0093218F" w:rsidRDefault="00054967" w:rsidP="005C3DBA">
      <w:pPr>
        <w:jc w:val="center"/>
        <w:rPr>
          <w:sz w:val="28"/>
          <w:szCs w:val="28"/>
        </w:rPr>
      </w:pPr>
      <w:r w:rsidRPr="0093218F">
        <w:rPr>
          <w:b/>
          <w:bCs/>
          <w:sz w:val="28"/>
          <w:szCs w:val="28"/>
        </w:rPr>
        <w:t>Члены жюри:</w:t>
      </w:r>
    </w:p>
    <w:p w14:paraId="5AED0056" w14:textId="77777777" w:rsidR="00054967" w:rsidRDefault="00054967" w:rsidP="005C3DBA">
      <w:pPr>
        <w:jc w:val="center"/>
      </w:pP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7797"/>
      </w:tblGrid>
      <w:tr w:rsidR="00066981" w:rsidRPr="00B90AA9" w14:paraId="34E69279" w14:textId="77777777" w:rsidTr="00B90AA9">
        <w:trPr>
          <w:trHeight w:val="1005"/>
        </w:trPr>
        <w:tc>
          <w:tcPr>
            <w:tcW w:w="2410" w:type="dxa"/>
          </w:tcPr>
          <w:p w14:paraId="3E5401A3" w14:textId="63A5EAA8" w:rsidR="00066981" w:rsidRPr="00057F24" w:rsidRDefault="00581918" w:rsidP="0006698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лла Валентиновна </w:t>
            </w:r>
            <w:proofErr w:type="spellStart"/>
            <w:r>
              <w:rPr>
                <w:sz w:val="28"/>
                <w:szCs w:val="28"/>
                <w:lang w:eastAsia="en-US"/>
              </w:rPr>
              <w:t>Флигинский</w:t>
            </w:r>
            <w:proofErr w:type="spellEnd"/>
          </w:p>
        </w:tc>
        <w:tc>
          <w:tcPr>
            <w:tcW w:w="7797" w:type="dxa"/>
          </w:tcPr>
          <w:p w14:paraId="37CFAB2C" w14:textId="52767383" w:rsidR="00066981" w:rsidRPr="00057F24" w:rsidRDefault="00581918" w:rsidP="0006698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меститель директора ОБУ «</w:t>
            </w:r>
            <w:r w:rsidR="00506803">
              <w:rPr>
                <w:sz w:val="28"/>
                <w:szCs w:val="28"/>
                <w:lang w:eastAsia="en-US"/>
              </w:rPr>
              <w:t>Областной Дворец молодежи</w:t>
            </w:r>
            <w:r>
              <w:rPr>
                <w:sz w:val="28"/>
                <w:szCs w:val="28"/>
                <w:lang w:eastAsia="en-US"/>
              </w:rPr>
              <w:t>»</w:t>
            </w:r>
            <w:r w:rsidR="00506803">
              <w:rPr>
                <w:sz w:val="28"/>
                <w:szCs w:val="28"/>
                <w:lang w:eastAsia="en-US"/>
              </w:rPr>
              <w:t>, руководитель областной общественной организации «Курский союз детских и пионерских организаций»</w:t>
            </w:r>
          </w:p>
        </w:tc>
      </w:tr>
      <w:tr w:rsidR="002C15D1" w:rsidRPr="00B90AA9" w14:paraId="1C019AF2" w14:textId="77777777" w:rsidTr="00B90AA9">
        <w:trPr>
          <w:trHeight w:val="1005"/>
        </w:trPr>
        <w:tc>
          <w:tcPr>
            <w:tcW w:w="2410" w:type="dxa"/>
          </w:tcPr>
          <w:p w14:paraId="3E5F6DF6" w14:textId="633DD32C" w:rsidR="002C15D1" w:rsidRDefault="002C15D1" w:rsidP="002C1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лья Сергеевна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Симоненкова</w:t>
            </w:r>
            <w:proofErr w:type="spellEnd"/>
          </w:p>
        </w:tc>
        <w:tc>
          <w:tcPr>
            <w:tcW w:w="7797" w:type="dxa"/>
          </w:tcPr>
          <w:p w14:paraId="6E0A4B8F" w14:textId="66CCC879" w:rsidR="002C15D1" w:rsidRDefault="002C15D1" w:rsidP="002C1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ональный координатор Арт-кластера «Таврида», заместите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 xml:space="preserve"> директора ОБУ «Областной Дворец молодежи»</w:t>
            </w:r>
          </w:p>
        </w:tc>
      </w:tr>
      <w:tr w:rsidR="002C15D1" w:rsidRPr="00B90AA9" w14:paraId="5FC6D23D" w14:textId="77777777" w:rsidTr="00B90AA9">
        <w:trPr>
          <w:trHeight w:val="1005"/>
        </w:trPr>
        <w:tc>
          <w:tcPr>
            <w:tcW w:w="2410" w:type="dxa"/>
          </w:tcPr>
          <w:p w14:paraId="77669153" w14:textId="71646DD0" w:rsidR="002C15D1" w:rsidRDefault="002C15D1" w:rsidP="002C1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гарита Борисовна Платонова</w:t>
            </w:r>
          </w:p>
        </w:tc>
        <w:tc>
          <w:tcPr>
            <w:tcW w:w="7797" w:type="dxa"/>
          </w:tcPr>
          <w:p w14:paraId="34E21184" w14:textId="0D8206FA" w:rsidR="002C15D1" w:rsidRDefault="002C15D1" w:rsidP="002C1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уреат премии Губернатора Курской области, начальник отдела организации массовых мероприятий ОБУ «Областной Дворец молодежи»</w:t>
            </w:r>
          </w:p>
        </w:tc>
      </w:tr>
      <w:tr w:rsidR="002C15D1" w:rsidRPr="00B90AA9" w14:paraId="2434C370" w14:textId="77777777" w:rsidTr="00B90AA9">
        <w:trPr>
          <w:trHeight w:val="1005"/>
        </w:trPr>
        <w:tc>
          <w:tcPr>
            <w:tcW w:w="2410" w:type="dxa"/>
          </w:tcPr>
          <w:p w14:paraId="31ADE293" w14:textId="15980D5A" w:rsidR="002C15D1" w:rsidRDefault="002C15D1" w:rsidP="002C1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тем Владимирович Агеев</w:t>
            </w:r>
          </w:p>
        </w:tc>
        <w:tc>
          <w:tcPr>
            <w:tcW w:w="7797" w:type="dxa"/>
          </w:tcPr>
          <w:p w14:paraId="76D9FFBC" w14:textId="1F5384A7" w:rsidR="002C15D1" w:rsidRDefault="002C15D1" w:rsidP="002C1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ауреат премии Губернатора Курской области, начальник отдела </w:t>
            </w:r>
            <w:r>
              <w:rPr>
                <w:sz w:val="28"/>
                <w:szCs w:val="28"/>
                <w:lang w:eastAsia="en-US"/>
              </w:rPr>
              <w:t>поддержки талантливой молодежи</w:t>
            </w:r>
            <w:r>
              <w:rPr>
                <w:sz w:val="28"/>
                <w:szCs w:val="28"/>
                <w:lang w:eastAsia="en-US"/>
              </w:rPr>
              <w:t xml:space="preserve"> ОБУ «Областной Дворец молодежи»</w:t>
            </w:r>
          </w:p>
        </w:tc>
      </w:tr>
      <w:tr w:rsidR="002C15D1" w:rsidRPr="00B90AA9" w14:paraId="41BCC082" w14:textId="77777777" w:rsidTr="00B90AA9">
        <w:trPr>
          <w:trHeight w:val="1005"/>
        </w:trPr>
        <w:tc>
          <w:tcPr>
            <w:tcW w:w="2410" w:type="dxa"/>
          </w:tcPr>
          <w:p w14:paraId="13148189" w14:textId="5F90B9B2" w:rsidR="002C15D1" w:rsidRDefault="002C15D1" w:rsidP="002C1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на Геннадьевна Зорина</w:t>
            </w:r>
          </w:p>
        </w:tc>
        <w:tc>
          <w:tcPr>
            <w:tcW w:w="7797" w:type="dxa"/>
          </w:tcPr>
          <w:p w14:paraId="14BA14CD" w14:textId="407FB350" w:rsidR="002C15D1" w:rsidRDefault="002C15D1" w:rsidP="002C15D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</w:t>
            </w:r>
            <w:r w:rsidRPr="009F2EA0">
              <w:rPr>
                <w:sz w:val="28"/>
                <w:szCs w:val="28"/>
                <w:lang w:eastAsia="en-US"/>
              </w:rPr>
              <w:t>редставитель международной ассоциации преподавателей вокала - IATS, педагог первой квалификационной категории, обладатель сертификации 1,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9F2EA0">
              <w:rPr>
                <w:sz w:val="28"/>
                <w:szCs w:val="28"/>
                <w:lang w:eastAsia="en-US"/>
              </w:rPr>
              <w:t xml:space="preserve">2 ступени американского метода развития голоса </w:t>
            </w: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 w:rsidRPr="009F2EA0">
              <w:rPr>
                <w:sz w:val="28"/>
                <w:szCs w:val="28"/>
                <w:lang w:eastAsia="en-US"/>
              </w:rPr>
              <w:t>Estill</w:t>
            </w:r>
            <w:proofErr w:type="spellEnd"/>
            <w:r w:rsidRPr="009F2EA0">
              <w:rPr>
                <w:sz w:val="28"/>
                <w:szCs w:val="28"/>
                <w:lang w:eastAsia="en-US"/>
              </w:rPr>
              <w:t xml:space="preserve"> Voice </w:t>
            </w:r>
            <w:proofErr w:type="spellStart"/>
            <w:r w:rsidRPr="009F2EA0">
              <w:rPr>
                <w:sz w:val="28"/>
                <w:szCs w:val="28"/>
                <w:lang w:eastAsia="en-US"/>
              </w:rPr>
              <w:t>Training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  <w:r w:rsidRPr="009F2EA0">
              <w:rPr>
                <w:sz w:val="28"/>
                <w:szCs w:val="28"/>
                <w:lang w:eastAsia="en-US"/>
              </w:rPr>
              <w:t>, руководитель студии вокального искусства "Вокализ", Победитель народного голосования конкурса на официальный гимн волонтёров Всемирного Фестиваля Молодежи -2024</w:t>
            </w:r>
          </w:p>
        </w:tc>
      </w:tr>
    </w:tbl>
    <w:p w14:paraId="28CA3D2C" w14:textId="77777777" w:rsidR="00054967" w:rsidRDefault="00054967" w:rsidP="005C3DB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71997AAD" w14:textId="49B65387" w:rsidR="00054967" w:rsidRPr="00804368" w:rsidRDefault="00054967" w:rsidP="005C3DBA">
      <w:pPr>
        <w:spacing w:line="276" w:lineRule="auto"/>
        <w:ind w:firstLine="709"/>
        <w:jc w:val="both"/>
        <w:rPr>
          <w:sz w:val="28"/>
          <w:szCs w:val="28"/>
        </w:rPr>
      </w:pPr>
      <w:r w:rsidRPr="00AB2EB9">
        <w:rPr>
          <w:color w:val="000000"/>
          <w:sz w:val="28"/>
          <w:szCs w:val="28"/>
        </w:rPr>
        <w:t>В конкурсе приняли</w:t>
      </w:r>
      <w:r w:rsidR="00A37515">
        <w:rPr>
          <w:color w:val="000000"/>
          <w:sz w:val="28"/>
          <w:szCs w:val="28"/>
        </w:rPr>
        <w:t xml:space="preserve"> участие</w:t>
      </w:r>
      <w:r w:rsidRPr="00AB2EB9">
        <w:rPr>
          <w:color w:val="000000"/>
          <w:sz w:val="28"/>
          <w:szCs w:val="28"/>
        </w:rPr>
        <w:t xml:space="preserve"> </w:t>
      </w:r>
      <w:r w:rsidR="002C15D1">
        <w:rPr>
          <w:b/>
          <w:bCs/>
          <w:color w:val="000080"/>
          <w:sz w:val="28"/>
          <w:szCs w:val="28"/>
        </w:rPr>
        <w:t>56</w:t>
      </w:r>
      <w:r>
        <w:rPr>
          <w:color w:val="000000"/>
          <w:sz w:val="28"/>
          <w:szCs w:val="28"/>
        </w:rPr>
        <w:t xml:space="preserve"> человек</w:t>
      </w:r>
      <w:r w:rsidR="008D2C3B">
        <w:rPr>
          <w:color w:val="000000"/>
          <w:sz w:val="28"/>
          <w:szCs w:val="28"/>
        </w:rPr>
        <w:t xml:space="preserve"> </w:t>
      </w:r>
      <w:r w:rsidR="00C722E5">
        <w:rPr>
          <w:color w:val="000000"/>
          <w:sz w:val="28"/>
          <w:szCs w:val="28"/>
        </w:rPr>
        <w:t xml:space="preserve">из </w:t>
      </w:r>
      <w:r w:rsidR="008D2C3B">
        <w:rPr>
          <w:b/>
          <w:bCs/>
          <w:color w:val="000080"/>
          <w:sz w:val="28"/>
          <w:szCs w:val="28"/>
        </w:rPr>
        <w:t>1</w:t>
      </w:r>
      <w:r w:rsidR="009B4C7F">
        <w:rPr>
          <w:b/>
          <w:bCs/>
          <w:color w:val="00008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AB2EB9">
        <w:rPr>
          <w:color w:val="000000"/>
          <w:sz w:val="28"/>
          <w:szCs w:val="28"/>
        </w:rPr>
        <w:t>районов</w:t>
      </w:r>
      <w:r>
        <w:rPr>
          <w:color w:val="000000"/>
          <w:sz w:val="28"/>
          <w:szCs w:val="28"/>
        </w:rPr>
        <w:t xml:space="preserve"> и городов</w:t>
      </w:r>
      <w:r w:rsidRPr="00AB2EB9">
        <w:rPr>
          <w:color w:val="000000"/>
          <w:sz w:val="28"/>
          <w:szCs w:val="28"/>
        </w:rPr>
        <w:t xml:space="preserve"> Курской области:</w:t>
      </w:r>
      <w:r w:rsidR="0054729C" w:rsidRPr="0054729C">
        <w:rPr>
          <w:b/>
          <w:bCs/>
          <w:noProof/>
          <w:color w:val="FF0000"/>
          <w:sz w:val="36"/>
          <w:szCs w:val="36"/>
        </w:rPr>
        <w:t xml:space="preserve"> </w:t>
      </w:r>
    </w:p>
    <w:p w14:paraId="5F05B39E" w14:textId="77777777" w:rsidR="00052142" w:rsidRPr="005F28B7" w:rsidRDefault="00052142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bookmarkStart w:id="0" w:name="_Hlk64381779"/>
      <w:r w:rsidRPr="005F28B7">
        <w:rPr>
          <w:kern w:val="2"/>
          <w:sz w:val="28"/>
          <w:szCs w:val="28"/>
          <w:lang w:eastAsia="hi-IN" w:bidi="hi-IN"/>
        </w:rPr>
        <w:t>Большесолдатский район</w:t>
      </w:r>
    </w:p>
    <w:p w14:paraId="78C8AB02" w14:textId="2E3E94FD" w:rsidR="00052142" w:rsidRPr="005F28B7" w:rsidRDefault="00052142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color w:val="000000"/>
          <w:sz w:val="28"/>
          <w:szCs w:val="28"/>
          <w:lang w:eastAsia="ar-SA"/>
        </w:rPr>
      </w:pPr>
      <w:r w:rsidRPr="005F28B7">
        <w:rPr>
          <w:color w:val="000000"/>
          <w:sz w:val="28"/>
          <w:szCs w:val="28"/>
          <w:lang w:eastAsia="ar-SA"/>
        </w:rPr>
        <w:t>Глушковский район</w:t>
      </w:r>
    </w:p>
    <w:p w14:paraId="7577B669" w14:textId="72E1BDC0" w:rsidR="005F28B7" w:rsidRPr="005F28B7" w:rsidRDefault="005F28B7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color w:val="000000"/>
          <w:sz w:val="28"/>
          <w:szCs w:val="28"/>
          <w:lang w:eastAsia="ar-SA"/>
        </w:rPr>
      </w:pPr>
      <w:r w:rsidRPr="005F28B7">
        <w:rPr>
          <w:color w:val="000000"/>
          <w:sz w:val="28"/>
          <w:szCs w:val="28"/>
          <w:lang w:eastAsia="ar-SA"/>
        </w:rPr>
        <w:t>Фатежский район</w:t>
      </w:r>
    </w:p>
    <w:p w14:paraId="31E66A61" w14:textId="30E07463" w:rsidR="009B4C7F" w:rsidRPr="005F28B7" w:rsidRDefault="005F28B7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color w:val="000000"/>
          <w:sz w:val="28"/>
          <w:szCs w:val="28"/>
          <w:lang w:eastAsia="ar-SA"/>
        </w:rPr>
      </w:pPr>
      <w:r w:rsidRPr="005F28B7">
        <w:rPr>
          <w:color w:val="000000"/>
          <w:sz w:val="28"/>
          <w:szCs w:val="28"/>
          <w:lang w:eastAsia="ar-SA"/>
        </w:rPr>
        <w:t>Горшеченский</w:t>
      </w:r>
      <w:r w:rsidR="009B4C7F" w:rsidRPr="005F28B7">
        <w:rPr>
          <w:color w:val="000000"/>
          <w:sz w:val="28"/>
          <w:szCs w:val="28"/>
          <w:lang w:eastAsia="ar-SA"/>
        </w:rPr>
        <w:t xml:space="preserve"> район</w:t>
      </w:r>
    </w:p>
    <w:p w14:paraId="593ADB1F" w14:textId="73DBCD84" w:rsidR="00052142" w:rsidRPr="005F28B7" w:rsidRDefault="00052142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5F28B7">
        <w:rPr>
          <w:kern w:val="2"/>
          <w:sz w:val="28"/>
          <w:szCs w:val="28"/>
          <w:lang w:eastAsia="hi-IN" w:bidi="hi-IN"/>
        </w:rPr>
        <w:t>Касторенский район</w:t>
      </w:r>
    </w:p>
    <w:p w14:paraId="5D7F8948" w14:textId="77777777" w:rsidR="00052142" w:rsidRPr="005F28B7" w:rsidRDefault="00052142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5F28B7">
        <w:rPr>
          <w:kern w:val="2"/>
          <w:sz w:val="28"/>
          <w:szCs w:val="28"/>
          <w:lang w:eastAsia="hi-IN" w:bidi="hi-IN"/>
        </w:rPr>
        <w:t>Суджанский район</w:t>
      </w:r>
    </w:p>
    <w:p w14:paraId="0EF67D0B" w14:textId="77777777" w:rsidR="00052142" w:rsidRPr="005F28B7" w:rsidRDefault="00052142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5F28B7">
        <w:rPr>
          <w:kern w:val="2"/>
          <w:sz w:val="28"/>
          <w:szCs w:val="28"/>
          <w:lang w:eastAsia="hi-IN" w:bidi="hi-IN"/>
        </w:rPr>
        <w:t>Щигровский район</w:t>
      </w:r>
    </w:p>
    <w:p w14:paraId="009E8E6D" w14:textId="77777777" w:rsidR="00052142" w:rsidRPr="005F28B7" w:rsidRDefault="00052142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5F28B7">
        <w:rPr>
          <w:kern w:val="2"/>
          <w:sz w:val="28"/>
          <w:szCs w:val="28"/>
          <w:lang w:eastAsia="hi-IN" w:bidi="hi-IN"/>
        </w:rPr>
        <w:t xml:space="preserve">г. Железногорск </w:t>
      </w:r>
    </w:p>
    <w:p w14:paraId="3DFB3378" w14:textId="77777777" w:rsidR="00052142" w:rsidRPr="005F28B7" w:rsidRDefault="00052142" w:rsidP="005C3DBA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5F28B7">
        <w:rPr>
          <w:kern w:val="2"/>
          <w:sz w:val="28"/>
          <w:szCs w:val="28"/>
          <w:lang w:eastAsia="hi-IN" w:bidi="hi-IN"/>
        </w:rPr>
        <w:t>г. Курчатов</w:t>
      </w:r>
    </w:p>
    <w:p w14:paraId="3E0A7391" w14:textId="48AE722C" w:rsidR="008D2C3B" w:rsidRPr="005F28B7" w:rsidRDefault="008D2C3B" w:rsidP="008D2C3B">
      <w:pPr>
        <w:pStyle w:val="a5"/>
        <w:numPr>
          <w:ilvl w:val="0"/>
          <w:numId w:val="1"/>
        </w:numPr>
        <w:tabs>
          <w:tab w:val="left" w:pos="567"/>
        </w:tabs>
        <w:ind w:left="0" w:right="-103" w:firstLine="0"/>
        <w:rPr>
          <w:kern w:val="2"/>
          <w:sz w:val="28"/>
          <w:szCs w:val="28"/>
          <w:lang w:eastAsia="hi-IN" w:bidi="hi-IN"/>
        </w:rPr>
      </w:pPr>
      <w:r w:rsidRPr="005F28B7">
        <w:rPr>
          <w:kern w:val="2"/>
          <w:sz w:val="28"/>
          <w:szCs w:val="28"/>
          <w:lang w:eastAsia="hi-IN" w:bidi="hi-IN"/>
        </w:rPr>
        <w:t>г. Курск</w:t>
      </w:r>
    </w:p>
    <w:p w14:paraId="44AAB39E" w14:textId="745B0E26" w:rsidR="00A52456" w:rsidRPr="005F28B7" w:rsidRDefault="00A52456" w:rsidP="00A52456">
      <w:pPr>
        <w:pStyle w:val="a5"/>
        <w:numPr>
          <w:ilvl w:val="0"/>
          <w:numId w:val="1"/>
        </w:numPr>
        <w:tabs>
          <w:tab w:val="left" w:pos="567"/>
        </w:tabs>
        <w:ind w:left="567" w:right="-103" w:firstLine="0"/>
        <w:rPr>
          <w:kern w:val="2"/>
          <w:sz w:val="28"/>
          <w:szCs w:val="28"/>
          <w:lang w:eastAsia="hi-IN" w:bidi="hi-IN"/>
        </w:rPr>
      </w:pPr>
      <w:r w:rsidRPr="005F28B7">
        <w:rPr>
          <w:kern w:val="2"/>
          <w:sz w:val="28"/>
          <w:szCs w:val="28"/>
          <w:lang w:eastAsia="hi-IN" w:bidi="hi-IN"/>
        </w:rPr>
        <w:t>МБДОУ «Детский сад комбинированного вида №7</w:t>
      </w:r>
      <w:r w:rsidR="005F28B7" w:rsidRPr="005F28B7">
        <w:rPr>
          <w:kern w:val="2"/>
          <w:sz w:val="28"/>
          <w:szCs w:val="28"/>
          <w:lang w:eastAsia="hi-IN" w:bidi="hi-IN"/>
        </w:rPr>
        <w:t>8</w:t>
      </w:r>
      <w:r w:rsidRPr="005F28B7">
        <w:rPr>
          <w:kern w:val="2"/>
          <w:sz w:val="28"/>
          <w:szCs w:val="28"/>
          <w:lang w:eastAsia="hi-IN" w:bidi="hi-IN"/>
        </w:rPr>
        <w:t>»</w:t>
      </w:r>
    </w:p>
    <w:p w14:paraId="3B7995A9" w14:textId="2F8A3E53" w:rsidR="009B4C7F" w:rsidRPr="005F28B7" w:rsidRDefault="009B4C7F" w:rsidP="00A52456">
      <w:pPr>
        <w:pStyle w:val="a5"/>
        <w:numPr>
          <w:ilvl w:val="0"/>
          <w:numId w:val="1"/>
        </w:numPr>
        <w:tabs>
          <w:tab w:val="left" w:pos="567"/>
        </w:tabs>
        <w:ind w:left="567" w:right="-103" w:firstLine="0"/>
        <w:rPr>
          <w:kern w:val="2"/>
          <w:sz w:val="28"/>
          <w:szCs w:val="28"/>
          <w:lang w:eastAsia="hi-IN" w:bidi="hi-IN"/>
        </w:rPr>
      </w:pPr>
      <w:r w:rsidRPr="005F28B7">
        <w:rPr>
          <w:kern w:val="2"/>
          <w:sz w:val="28"/>
          <w:szCs w:val="28"/>
          <w:lang w:eastAsia="hi-IN" w:bidi="hi-IN"/>
        </w:rPr>
        <w:lastRenderedPageBreak/>
        <w:t>МБДОУ «</w:t>
      </w:r>
      <w:r w:rsidR="005F28B7" w:rsidRPr="005F28B7">
        <w:rPr>
          <w:kern w:val="2"/>
          <w:sz w:val="28"/>
          <w:szCs w:val="28"/>
          <w:lang w:eastAsia="hi-IN" w:bidi="hi-IN"/>
        </w:rPr>
        <w:t xml:space="preserve">Центр развития ребенка – </w:t>
      </w:r>
      <w:r w:rsidR="00A30F2B">
        <w:rPr>
          <w:kern w:val="2"/>
          <w:sz w:val="28"/>
          <w:szCs w:val="28"/>
          <w:lang w:eastAsia="hi-IN" w:bidi="hi-IN"/>
        </w:rPr>
        <w:t>Д</w:t>
      </w:r>
      <w:r w:rsidR="005F28B7" w:rsidRPr="005F28B7">
        <w:rPr>
          <w:kern w:val="2"/>
          <w:sz w:val="28"/>
          <w:szCs w:val="28"/>
          <w:lang w:eastAsia="hi-IN" w:bidi="hi-IN"/>
        </w:rPr>
        <w:t>етский сад №113»</w:t>
      </w:r>
    </w:p>
    <w:p w14:paraId="0C2AE2E4" w14:textId="1097FD64" w:rsidR="00A52456" w:rsidRPr="005F28B7" w:rsidRDefault="009B4C7F" w:rsidP="00A52456">
      <w:pPr>
        <w:pStyle w:val="a5"/>
        <w:numPr>
          <w:ilvl w:val="0"/>
          <w:numId w:val="1"/>
        </w:numPr>
        <w:tabs>
          <w:tab w:val="left" w:pos="567"/>
        </w:tabs>
        <w:ind w:left="567" w:right="-103" w:firstLine="0"/>
        <w:rPr>
          <w:kern w:val="2"/>
          <w:sz w:val="28"/>
          <w:szCs w:val="28"/>
          <w:lang w:eastAsia="hi-IN" w:bidi="hi-IN"/>
        </w:rPr>
      </w:pPr>
      <w:r w:rsidRPr="005F28B7">
        <w:rPr>
          <w:kern w:val="2"/>
          <w:sz w:val="28"/>
          <w:szCs w:val="28"/>
          <w:lang w:eastAsia="hi-IN" w:bidi="hi-IN"/>
        </w:rPr>
        <w:t>МБОУ «</w:t>
      </w:r>
      <w:r w:rsidR="005F28B7" w:rsidRPr="005F28B7">
        <w:rPr>
          <w:kern w:val="2"/>
          <w:sz w:val="28"/>
          <w:szCs w:val="28"/>
          <w:lang w:eastAsia="hi-IN" w:bidi="hi-IN"/>
        </w:rPr>
        <w:t>Лицей №21</w:t>
      </w:r>
      <w:r w:rsidRPr="005F28B7">
        <w:rPr>
          <w:kern w:val="2"/>
          <w:sz w:val="28"/>
          <w:szCs w:val="28"/>
          <w:lang w:eastAsia="hi-IN" w:bidi="hi-IN"/>
        </w:rPr>
        <w:t>»</w:t>
      </w:r>
    </w:p>
    <w:bookmarkEnd w:id="0"/>
    <w:p w14:paraId="470FB30F" w14:textId="77777777" w:rsidR="00054967" w:rsidRPr="005F28B7" w:rsidRDefault="00054967" w:rsidP="00EB4B59">
      <w:pPr>
        <w:jc w:val="both"/>
        <w:rPr>
          <w:sz w:val="28"/>
          <w:szCs w:val="28"/>
        </w:rPr>
      </w:pPr>
    </w:p>
    <w:p w14:paraId="4055253C" w14:textId="19C9AF4D" w:rsidR="00054967" w:rsidRPr="006B26C1" w:rsidRDefault="00054967" w:rsidP="005C3DBA">
      <w:pPr>
        <w:ind w:firstLine="709"/>
        <w:jc w:val="both"/>
        <w:rPr>
          <w:sz w:val="28"/>
          <w:szCs w:val="28"/>
        </w:rPr>
      </w:pPr>
      <w:r w:rsidRPr="006B26C1">
        <w:rPr>
          <w:sz w:val="28"/>
          <w:szCs w:val="28"/>
        </w:rPr>
        <w:t>Обсудив выступления участников и представленные работы, члены жюри присудили звания обладателей Лауреатов</w:t>
      </w:r>
      <w:r w:rsidR="00AD212E" w:rsidRPr="006B26C1">
        <w:rPr>
          <w:sz w:val="28"/>
          <w:szCs w:val="28"/>
        </w:rPr>
        <w:t xml:space="preserve"> 1, 2, и 3 степени,</w:t>
      </w:r>
      <w:r w:rsidRPr="006B26C1">
        <w:rPr>
          <w:sz w:val="28"/>
          <w:szCs w:val="28"/>
        </w:rPr>
        <w:t xml:space="preserve"> и Дипломантов Фестиваля.</w:t>
      </w:r>
    </w:p>
    <w:p w14:paraId="3DF9B23D" w14:textId="553BD96A" w:rsidR="003038C7" w:rsidRDefault="003038C7">
      <w:pPr>
        <w:rPr>
          <w:b/>
          <w:bCs/>
          <w:color w:val="0000CC"/>
          <w:sz w:val="28"/>
          <w:szCs w:val="28"/>
        </w:rPr>
      </w:pPr>
      <w:r>
        <w:rPr>
          <w:b/>
          <w:bCs/>
          <w:color w:val="0000CC"/>
          <w:sz w:val="28"/>
          <w:szCs w:val="28"/>
        </w:rPr>
        <w:br w:type="page"/>
      </w:r>
    </w:p>
    <w:p w14:paraId="28DED5C3" w14:textId="00C6E705" w:rsidR="00054967" w:rsidRPr="009A72FB" w:rsidRDefault="00066981" w:rsidP="005C3DBA">
      <w:pPr>
        <w:jc w:val="center"/>
        <w:rPr>
          <w:b/>
          <w:bCs/>
          <w:color w:val="0000CC"/>
          <w:sz w:val="28"/>
          <w:szCs w:val="28"/>
        </w:rPr>
      </w:pPr>
      <w:r>
        <w:rPr>
          <w:b/>
          <w:bCs/>
          <w:color w:val="0000CC"/>
          <w:sz w:val="28"/>
          <w:szCs w:val="28"/>
        </w:rPr>
        <w:lastRenderedPageBreak/>
        <w:t>КОНКУРС МОЛОДЫ</w:t>
      </w:r>
      <w:r w:rsidR="00714F5B">
        <w:rPr>
          <w:b/>
          <w:bCs/>
          <w:color w:val="0000CC"/>
          <w:sz w:val="28"/>
          <w:szCs w:val="28"/>
        </w:rPr>
        <w:t>Х</w:t>
      </w:r>
      <w:r>
        <w:rPr>
          <w:b/>
          <w:bCs/>
          <w:color w:val="0000CC"/>
          <w:sz w:val="28"/>
          <w:szCs w:val="28"/>
        </w:rPr>
        <w:t xml:space="preserve"> ПРОФЕ</w:t>
      </w:r>
      <w:r w:rsidR="006F7C2F">
        <w:rPr>
          <w:b/>
          <w:bCs/>
          <w:color w:val="0000CC"/>
          <w:sz w:val="28"/>
          <w:szCs w:val="28"/>
        </w:rPr>
        <w:t>ССИОНАЛ</w:t>
      </w:r>
      <w:r w:rsidR="008C78B8">
        <w:rPr>
          <w:b/>
          <w:bCs/>
          <w:color w:val="0000CC"/>
          <w:sz w:val="28"/>
          <w:szCs w:val="28"/>
        </w:rPr>
        <w:t>ОВ «МАСТЕР»</w:t>
      </w:r>
    </w:p>
    <w:p w14:paraId="568A7156" w14:textId="77777777" w:rsidR="00054967" w:rsidRDefault="00054967" w:rsidP="005C3DBA">
      <w:pPr>
        <w:jc w:val="center"/>
        <w:rPr>
          <w:b/>
          <w:bCs/>
          <w:color w:val="FF0000"/>
          <w:sz w:val="28"/>
          <w:szCs w:val="28"/>
        </w:rPr>
      </w:pPr>
    </w:p>
    <w:p w14:paraId="4889583C" w14:textId="4D6260DE" w:rsidR="00A30F2B" w:rsidRPr="00710385" w:rsidRDefault="00A30F2B" w:rsidP="00A30F2B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УЧАСТНИКИ</w:t>
      </w:r>
    </w:p>
    <w:p w14:paraId="580AC046" w14:textId="77777777" w:rsidR="00A30F2B" w:rsidRDefault="00A30F2B" w:rsidP="00A30F2B">
      <w:pPr>
        <w:jc w:val="center"/>
        <w:rPr>
          <w:b/>
          <w:bCs/>
          <w:color w:val="FF0000"/>
          <w:sz w:val="28"/>
          <w:szCs w:val="28"/>
        </w:rPr>
      </w:pPr>
    </w:p>
    <w:p w14:paraId="2F7F2C66" w14:textId="25272CE1" w:rsidR="00A30F2B" w:rsidRPr="00A30F2B" w:rsidRDefault="00A30F2B" w:rsidP="00A30F2B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ласова Ангелина </w:t>
      </w:r>
      <w:r>
        <w:rPr>
          <w:sz w:val="28"/>
          <w:szCs w:val="28"/>
        </w:rPr>
        <w:t>(МБДОУ «Детский сад комбинированного вида №78») г. Курск</w:t>
      </w:r>
    </w:p>
    <w:p w14:paraId="274CCE0C" w14:textId="77777777" w:rsidR="00A30F2B" w:rsidRDefault="00A30F2B" w:rsidP="005C3DBA">
      <w:pPr>
        <w:jc w:val="center"/>
        <w:rPr>
          <w:b/>
          <w:bCs/>
          <w:color w:val="FF0000"/>
          <w:sz w:val="28"/>
          <w:szCs w:val="28"/>
        </w:rPr>
      </w:pPr>
    </w:p>
    <w:p w14:paraId="59BB6C39" w14:textId="77777777" w:rsidR="00054967" w:rsidRPr="00710385" w:rsidRDefault="00054967" w:rsidP="005C3DBA">
      <w:pPr>
        <w:jc w:val="center"/>
        <w:rPr>
          <w:b/>
          <w:bCs/>
          <w:color w:val="C00000"/>
          <w:sz w:val="28"/>
          <w:szCs w:val="28"/>
        </w:rPr>
      </w:pPr>
      <w:r w:rsidRPr="00710385">
        <w:rPr>
          <w:b/>
          <w:bCs/>
          <w:color w:val="C00000"/>
          <w:sz w:val="28"/>
          <w:szCs w:val="28"/>
        </w:rPr>
        <w:t>ДИПЛОМАНТЫ</w:t>
      </w:r>
    </w:p>
    <w:p w14:paraId="0633BF0C" w14:textId="77777777" w:rsidR="00054967" w:rsidRDefault="00054967" w:rsidP="005C3DBA">
      <w:pPr>
        <w:jc w:val="center"/>
        <w:rPr>
          <w:b/>
          <w:bCs/>
          <w:color w:val="FF0000"/>
          <w:sz w:val="28"/>
          <w:szCs w:val="28"/>
        </w:rPr>
      </w:pPr>
    </w:p>
    <w:p w14:paraId="0BA44833" w14:textId="5140F0C3" w:rsidR="009534AE" w:rsidRDefault="005F28B7" w:rsidP="009534A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оновалова Олеся </w:t>
      </w:r>
      <w:r>
        <w:rPr>
          <w:sz w:val="28"/>
          <w:szCs w:val="28"/>
        </w:rPr>
        <w:t>(МКОУ «Нижнемордокская средняя общеобразовательная школа») Глушковский район</w:t>
      </w:r>
    </w:p>
    <w:p w14:paraId="07D46188" w14:textId="421F52F5" w:rsidR="00A30F2B" w:rsidRPr="00A30F2B" w:rsidRDefault="00A30F2B" w:rsidP="009534AE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овчан Екатерина </w:t>
      </w:r>
      <w:r>
        <w:rPr>
          <w:sz w:val="28"/>
          <w:szCs w:val="28"/>
        </w:rPr>
        <w:t>(ОБОУДО «Железногорская детская школа искусств») г. Железногорск</w:t>
      </w:r>
    </w:p>
    <w:p w14:paraId="31B13FB2" w14:textId="77777777" w:rsidR="00D12732" w:rsidRDefault="00D12732" w:rsidP="005C3DBA">
      <w:pPr>
        <w:jc w:val="center"/>
        <w:rPr>
          <w:b/>
          <w:bCs/>
          <w:color w:val="C00000"/>
          <w:sz w:val="28"/>
          <w:szCs w:val="28"/>
        </w:rPr>
      </w:pPr>
    </w:p>
    <w:p w14:paraId="3C55B7CD" w14:textId="041C7BD5" w:rsidR="00054967" w:rsidRDefault="00054967" w:rsidP="004B5F56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ЛАУРЕАТ</w:t>
      </w:r>
      <w:r w:rsidR="00336287">
        <w:rPr>
          <w:b/>
          <w:bCs/>
          <w:color w:val="C00000"/>
          <w:sz w:val="28"/>
          <w:szCs w:val="28"/>
        </w:rPr>
        <w:t xml:space="preserve"> 3 СТЕПЕНИ</w:t>
      </w:r>
    </w:p>
    <w:p w14:paraId="3F78FB08" w14:textId="77777777" w:rsidR="004B5F56" w:rsidRPr="004B5F56" w:rsidRDefault="004B5F56" w:rsidP="004B5F56">
      <w:pPr>
        <w:jc w:val="center"/>
        <w:rPr>
          <w:b/>
          <w:bCs/>
          <w:color w:val="C00000"/>
          <w:sz w:val="28"/>
          <w:szCs w:val="28"/>
        </w:rPr>
      </w:pPr>
    </w:p>
    <w:p w14:paraId="576D079E" w14:textId="60DAFFB8" w:rsidR="00466F7F" w:rsidRDefault="00A30F2B" w:rsidP="0028650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ущенко Татьяна </w:t>
      </w:r>
      <w:r>
        <w:rPr>
          <w:sz w:val="28"/>
          <w:szCs w:val="28"/>
        </w:rPr>
        <w:t>(МКОУ «Кобыльская средняя общеобразовательная школа») Глушковский район</w:t>
      </w:r>
    </w:p>
    <w:p w14:paraId="7424BD78" w14:textId="7A97AEDA" w:rsidR="00A30F2B" w:rsidRDefault="00A30F2B" w:rsidP="0028650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услов Дарья </w:t>
      </w:r>
      <w:r>
        <w:rPr>
          <w:sz w:val="28"/>
          <w:szCs w:val="28"/>
        </w:rPr>
        <w:t>(ОБПОУ «Железногорский художественный колледж имени А.А. Дейнеки») г. Железногорск</w:t>
      </w:r>
    </w:p>
    <w:p w14:paraId="34DDF1FB" w14:textId="33F1DEAD" w:rsidR="00A30F2B" w:rsidRDefault="00A30F2B" w:rsidP="00286509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анченкова</w:t>
      </w:r>
      <w:proofErr w:type="spellEnd"/>
      <w:r>
        <w:rPr>
          <w:b/>
          <w:bCs/>
          <w:sz w:val="28"/>
          <w:szCs w:val="28"/>
        </w:rPr>
        <w:t xml:space="preserve"> Алина </w:t>
      </w:r>
      <w:r>
        <w:rPr>
          <w:sz w:val="28"/>
          <w:szCs w:val="28"/>
        </w:rPr>
        <w:t>(Вишневский филиал МКОУ «Пригородненская средняя общеобразовательная школа») Щигровский район</w:t>
      </w:r>
    </w:p>
    <w:p w14:paraId="04C7DB21" w14:textId="3817884C" w:rsidR="004332F6" w:rsidRPr="004332F6" w:rsidRDefault="004332F6" w:rsidP="0028650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араева Татьяна </w:t>
      </w:r>
      <w:r>
        <w:rPr>
          <w:sz w:val="28"/>
          <w:szCs w:val="28"/>
        </w:rPr>
        <w:t>(МБОУ «Лицей №21») г. Курск</w:t>
      </w:r>
    </w:p>
    <w:p w14:paraId="47471647" w14:textId="77777777" w:rsidR="007343DF" w:rsidRPr="001D7F63" w:rsidRDefault="007343DF" w:rsidP="00286509">
      <w:pPr>
        <w:jc w:val="both"/>
        <w:rPr>
          <w:sz w:val="28"/>
          <w:szCs w:val="28"/>
        </w:rPr>
      </w:pPr>
    </w:p>
    <w:p w14:paraId="570923BB" w14:textId="03755F1D" w:rsidR="00336287" w:rsidRPr="00710385" w:rsidRDefault="00336287" w:rsidP="00336287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ЛАУРЕАТ</w:t>
      </w:r>
      <w:r w:rsidR="007343DF">
        <w:rPr>
          <w:b/>
          <w:bCs/>
          <w:color w:val="C00000"/>
          <w:sz w:val="28"/>
          <w:szCs w:val="28"/>
        </w:rPr>
        <w:t>Ы</w:t>
      </w:r>
      <w:r>
        <w:rPr>
          <w:b/>
          <w:bCs/>
          <w:color w:val="C00000"/>
          <w:sz w:val="28"/>
          <w:szCs w:val="28"/>
        </w:rPr>
        <w:t xml:space="preserve"> 2 СТЕПЕНИ</w:t>
      </w:r>
    </w:p>
    <w:p w14:paraId="14AC9D12" w14:textId="1A6DC3B7" w:rsidR="000938E8" w:rsidRDefault="000938E8" w:rsidP="005C3DBA">
      <w:pPr>
        <w:jc w:val="both"/>
        <w:rPr>
          <w:sz w:val="28"/>
          <w:szCs w:val="28"/>
        </w:rPr>
      </w:pPr>
    </w:p>
    <w:p w14:paraId="541D56CF" w14:textId="2AAB2F56" w:rsidR="00CB6B93" w:rsidRDefault="00A30F2B" w:rsidP="005C3DBA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олодова Ольга </w:t>
      </w:r>
      <w:r>
        <w:rPr>
          <w:sz w:val="28"/>
          <w:szCs w:val="28"/>
        </w:rPr>
        <w:t>(МБДОУ «Центр развития ребенка – Детский сад №113») г. Курск</w:t>
      </w:r>
    </w:p>
    <w:p w14:paraId="352690D8" w14:textId="5A01E648" w:rsidR="00A30F2B" w:rsidRDefault="00A30F2B" w:rsidP="005C3DBA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аслихова</w:t>
      </w:r>
      <w:proofErr w:type="spellEnd"/>
      <w:r>
        <w:rPr>
          <w:b/>
          <w:bCs/>
          <w:sz w:val="28"/>
          <w:szCs w:val="28"/>
        </w:rPr>
        <w:t xml:space="preserve"> Татьяна </w:t>
      </w:r>
      <w:r>
        <w:rPr>
          <w:sz w:val="28"/>
          <w:szCs w:val="28"/>
        </w:rPr>
        <w:t>(МБУДО «Касторенский Дом детского творчества») Касторенский район Курской области</w:t>
      </w:r>
    </w:p>
    <w:p w14:paraId="27DFD47D" w14:textId="69A96A54" w:rsidR="004332F6" w:rsidRPr="004332F6" w:rsidRDefault="004332F6" w:rsidP="005C3DBA">
      <w:pPr>
        <w:jc w:val="both"/>
        <w:rPr>
          <w:sz w:val="28"/>
          <w:szCs w:val="28"/>
        </w:rPr>
      </w:pPr>
      <w:r w:rsidRPr="004332F6">
        <w:rPr>
          <w:b/>
          <w:bCs/>
          <w:sz w:val="28"/>
          <w:szCs w:val="28"/>
        </w:rPr>
        <w:t>Елисеева Ульяна</w:t>
      </w:r>
      <w:r>
        <w:rPr>
          <w:b/>
          <w:bCs/>
          <w:sz w:val="28"/>
          <w:szCs w:val="28"/>
        </w:rPr>
        <w:t xml:space="preserve">, Бутенко Павел </w:t>
      </w:r>
      <w:r>
        <w:rPr>
          <w:sz w:val="28"/>
          <w:szCs w:val="28"/>
        </w:rPr>
        <w:t>(МАУК «Дворец культуры») г. Курчатов</w:t>
      </w:r>
    </w:p>
    <w:p w14:paraId="711E0DF6" w14:textId="77777777" w:rsidR="00FD0A53" w:rsidRDefault="00FD0A53" w:rsidP="005C3DBA">
      <w:pPr>
        <w:jc w:val="both"/>
        <w:rPr>
          <w:sz w:val="28"/>
          <w:szCs w:val="28"/>
        </w:rPr>
      </w:pPr>
    </w:p>
    <w:p w14:paraId="290A9B4B" w14:textId="2BDE302F" w:rsidR="00161172" w:rsidRDefault="00161172" w:rsidP="00161172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ЛАУРЕАТ</w:t>
      </w:r>
      <w:r w:rsidR="00B970DC"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  <w:color w:val="C00000"/>
          <w:sz w:val="28"/>
          <w:szCs w:val="28"/>
        </w:rPr>
        <w:t>1 СТЕПЕНИ</w:t>
      </w:r>
    </w:p>
    <w:p w14:paraId="16F448B7" w14:textId="77777777" w:rsidR="00161172" w:rsidRPr="00710385" w:rsidRDefault="00161172" w:rsidP="00161172">
      <w:pPr>
        <w:jc w:val="center"/>
        <w:rPr>
          <w:b/>
          <w:bCs/>
          <w:color w:val="C00000"/>
          <w:sz w:val="28"/>
          <w:szCs w:val="28"/>
        </w:rPr>
      </w:pPr>
    </w:p>
    <w:p w14:paraId="55BD8646" w14:textId="10BDF377" w:rsidR="00FD0A53" w:rsidRDefault="00A30F2B" w:rsidP="00FD0A53">
      <w:pPr>
        <w:jc w:val="both"/>
        <w:rPr>
          <w:kern w:val="2"/>
          <w:sz w:val="28"/>
          <w:szCs w:val="28"/>
          <w:lang w:eastAsia="hi-IN" w:bidi="hi-IN"/>
        </w:rPr>
      </w:pPr>
      <w:r>
        <w:rPr>
          <w:b/>
          <w:bCs/>
          <w:kern w:val="2"/>
          <w:sz w:val="28"/>
          <w:szCs w:val="28"/>
          <w:lang w:eastAsia="hi-IN" w:bidi="hi-IN"/>
        </w:rPr>
        <w:t xml:space="preserve">Сорокина Кристина </w:t>
      </w:r>
      <w:r>
        <w:rPr>
          <w:kern w:val="2"/>
          <w:sz w:val="28"/>
          <w:szCs w:val="28"/>
          <w:lang w:eastAsia="hi-IN" w:bidi="hi-IN"/>
        </w:rPr>
        <w:t>(Местное отделение «Движение Первых») Касторенский район Курской области</w:t>
      </w:r>
    </w:p>
    <w:p w14:paraId="5E7422B9" w14:textId="18BEDF15" w:rsidR="004332F6" w:rsidRPr="004332F6" w:rsidRDefault="004332F6" w:rsidP="00FD0A53">
      <w:pPr>
        <w:jc w:val="both"/>
        <w:rPr>
          <w:kern w:val="2"/>
          <w:sz w:val="28"/>
          <w:szCs w:val="28"/>
          <w:lang w:eastAsia="hi-IN" w:bidi="hi-IN"/>
        </w:rPr>
      </w:pPr>
      <w:r w:rsidRPr="004332F6">
        <w:rPr>
          <w:b/>
          <w:bCs/>
          <w:kern w:val="2"/>
          <w:sz w:val="28"/>
          <w:szCs w:val="28"/>
          <w:lang w:eastAsia="hi-IN" w:bidi="hi-IN"/>
        </w:rPr>
        <w:t>Фролова Юлия</w:t>
      </w:r>
      <w:r>
        <w:rPr>
          <w:b/>
          <w:bCs/>
          <w:kern w:val="2"/>
          <w:sz w:val="28"/>
          <w:szCs w:val="28"/>
          <w:lang w:eastAsia="hi-IN" w:bidi="hi-IN"/>
        </w:rPr>
        <w:t xml:space="preserve"> </w:t>
      </w:r>
      <w:r>
        <w:rPr>
          <w:kern w:val="2"/>
          <w:sz w:val="28"/>
          <w:szCs w:val="28"/>
          <w:lang w:eastAsia="hi-IN" w:bidi="hi-IN"/>
        </w:rPr>
        <w:t>(Управление по культуре, спорту и делам молодежи Администрации города Курчатова) г. Курчатов</w:t>
      </w:r>
    </w:p>
    <w:p w14:paraId="51161B44" w14:textId="5820EE25" w:rsidR="00CB6B93" w:rsidRDefault="00CB6B93" w:rsidP="00FD0A53">
      <w:pPr>
        <w:jc w:val="both"/>
        <w:rPr>
          <w:kern w:val="2"/>
          <w:sz w:val="28"/>
          <w:szCs w:val="28"/>
          <w:lang w:eastAsia="hi-IN" w:bidi="hi-IN"/>
        </w:rPr>
      </w:pPr>
    </w:p>
    <w:p w14:paraId="570796FE" w14:textId="77777777" w:rsidR="00872918" w:rsidRDefault="00CB6B93" w:rsidP="00BE224F">
      <w:pPr>
        <w:jc w:val="center"/>
        <w:rPr>
          <w:b/>
          <w:bCs/>
          <w:color w:val="0000CC"/>
          <w:sz w:val="28"/>
          <w:szCs w:val="28"/>
        </w:rPr>
      </w:pPr>
      <w:r>
        <w:rPr>
          <w:b/>
          <w:bCs/>
          <w:color w:val="0000CC"/>
          <w:sz w:val="28"/>
          <w:szCs w:val="28"/>
        </w:rPr>
        <w:t xml:space="preserve">ВИДЕО – НАПРАВЛЕНИЕ </w:t>
      </w:r>
      <w:r w:rsidR="00BE224F" w:rsidRPr="00BE224F">
        <w:rPr>
          <w:b/>
          <w:bCs/>
          <w:color w:val="0000CC"/>
          <w:sz w:val="28"/>
          <w:szCs w:val="28"/>
        </w:rPr>
        <w:t>«</w:t>
      </w:r>
      <w:r w:rsidR="00872918">
        <w:rPr>
          <w:b/>
          <w:bCs/>
          <w:color w:val="0000CC"/>
          <w:sz w:val="28"/>
          <w:szCs w:val="28"/>
        </w:rPr>
        <w:t>Верность. Любовь. Счастье</w:t>
      </w:r>
      <w:r w:rsidR="00BE224F" w:rsidRPr="00BE224F">
        <w:rPr>
          <w:b/>
          <w:bCs/>
          <w:color w:val="0000CC"/>
          <w:sz w:val="28"/>
          <w:szCs w:val="28"/>
        </w:rPr>
        <w:t>»</w:t>
      </w:r>
      <w:r w:rsidR="00872918">
        <w:rPr>
          <w:b/>
          <w:bCs/>
          <w:color w:val="0000CC"/>
          <w:sz w:val="28"/>
          <w:szCs w:val="28"/>
        </w:rPr>
        <w:t xml:space="preserve"> </w:t>
      </w:r>
    </w:p>
    <w:p w14:paraId="61B9298A" w14:textId="37DA915E" w:rsidR="00BE224F" w:rsidRDefault="00872918" w:rsidP="00BE224F">
      <w:pPr>
        <w:jc w:val="center"/>
        <w:rPr>
          <w:color w:val="0000CC"/>
          <w:sz w:val="28"/>
          <w:szCs w:val="28"/>
        </w:rPr>
      </w:pPr>
      <w:r>
        <w:rPr>
          <w:b/>
          <w:bCs/>
          <w:color w:val="0000CC"/>
          <w:sz w:val="28"/>
          <w:szCs w:val="28"/>
        </w:rPr>
        <w:t>в рамках года семьи в Российской Федерации</w:t>
      </w:r>
    </w:p>
    <w:p w14:paraId="2A08AE8C" w14:textId="77777777" w:rsidR="00C668F0" w:rsidRPr="00C668F0" w:rsidRDefault="00C668F0" w:rsidP="00CB6B93">
      <w:pPr>
        <w:jc w:val="both"/>
        <w:rPr>
          <w:sz w:val="28"/>
          <w:szCs w:val="28"/>
        </w:rPr>
      </w:pPr>
    </w:p>
    <w:p w14:paraId="3121D66B" w14:textId="60FBA969" w:rsidR="00BE224F" w:rsidRPr="00710385" w:rsidRDefault="00BE224F" w:rsidP="00BE224F">
      <w:pPr>
        <w:jc w:val="center"/>
        <w:rPr>
          <w:b/>
          <w:bCs/>
          <w:color w:val="C00000"/>
          <w:sz w:val="28"/>
          <w:szCs w:val="28"/>
        </w:rPr>
      </w:pPr>
      <w:r w:rsidRPr="00710385">
        <w:rPr>
          <w:b/>
          <w:bCs/>
          <w:color w:val="C00000"/>
          <w:sz w:val="28"/>
          <w:szCs w:val="28"/>
        </w:rPr>
        <w:t>ДИПЛОМАНТЫ</w:t>
      </w:r>
    </w:p>
    <w:p w14:paraId="67B87F99" w14:textId="722B94B7" w:rsidR="00BE224F" w:rsidRDefault="00BE224F" w:rsidP="00BE224F">
      <w:pPr>
        <w:jc w:val="center"/>
        <w:rPr>
          <w:b/>
          <w:bCs/>
          <w:sz w:val="28"/>
          <w:szCs w:val="28"/>
        </w:rPr>
      </w:pPr>
    </w:p>
    <w:p w14:paraId="27C7406E" w14:textId="25225329" w:rsidR="00ED7BC3" w:rsidRDefault="00032392" w:rsidP="00ED7BC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айрулина Эльмира, Михайлова Аделина </w:t>
      </w:r>
      <w:r>
        <w:rPr>
          <w:sz w:val="28"/>
          <w:szCs w:val="28"/>
        </w:rPr>
        <w:t>(МОУ «Средняя общеобразовательная школа №13») г. Железногорск</w:t>
      </w:r>
    </w:p>
    <w:p w14:paraId="2455943D" w14:textId="113E3947" w:rsidR="005E4017" w:rsidRDefault="005E4017" w:rsidP="00ED7BC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Селютина Ольга, Селютин Максим, Селютин Дмитрий, Селютин Павел </w:t>
      </w:r>
      <w:r>
        <w:rPr>
          <w:sz w:val="28"/>
          <w:szCs w:val="28"/>
        </w:rPr>
        <w:t>(МКУК «Горшеченский районный Дом творчества») Горшеченский район Курской области</w:t>
      </w:r>
    </w:p>
    <w:p w14:paraId="6D14C616" w14:textId="4ADD011A" w:rsidR="005E4017" w:rsidRPr="005E4017" w:rsidRDefault="005E4017" w:rsidP="00ED7BC3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аршина Оксана </w:t>
      </w:r>
      <w:r>
        <w:rPr>
          <w:sz w:val="28"/>
          <w:szCs w:val="28"/>
        </w:rPr>
        <w:t xml:space="preserve">(МКУК «Горшеченская межпоселенческая библиотека») </w:t>
      </w:r>
      <w:r w:rsidR="0067464F">
        <w:rPr>
          <w:sz w:val="28"/>
          <w:szCs w:val="28"/>
        </w:rPr>
        <w:t>Горшеченский район Курской области</w:t>
      </w:r>
    </w:p>
    <w:p w14:paraId="3A9DA788" w14:textId="77777777" w:rsidR="004C4DF7" w:rsidRPr="00ED7BC3" w:rsidRDefault="004C4DF7" w:rsidP="00ED7BC3">
      <w:pPr>
        <w:jc w:val="both"/>
        <w:rPr>
          <w:sz w:val="28"/>
          <w:szCs w:val="28"/>
        </w:rPr>
      </w:pPr>
    </w:p>
    <w:p w14:paraId="07F532E2" w14:textId="54FFC507" w:rsidR="00BE224F" w:rsidRDefault="00BE224F" w:rsidP="00BE224F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ЛАУРЕАТ 3 СТЕПЕНИ</w:t>
      </w:r>
    </w:p>
    <w:p w14:paraId="76F4F575" w14:textId="53A8C0C5" w:rsidR="00BE224F" w:rsidRDefault="00BE224F" w:rsidP="00BE224F">
      <w:pPr>
        <w:jc w:val="center"/>
        <w:rPr>
          <w:b/>
          <w:bCs/>
          <w:sz w:val="28"/>
          <w:szCs w:val="28"/>
        </w:rPr>
      </w:pPr>
    </w:p>
    <w:p w14:paraId="4C1F76EE" w14:textId="1A4C1293" w:rsidR="004C4DF7" w:rsidRDefault="004332F6" w:rsidP="00E30A3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алушка Лилия, Галушка Дмитрий, Галушка Ксения </w:t>
      </w:r>
      <w:r>
        <w:rPr>
          <w:sz w:val="28"/>
          <w:szCs w:val="28"/>
        </w:rPr>
        <w:t>(Администрация Глушковского района, Пограничное управление ФСБ России по Курской области) Глушковский район Курской области</w:t>
      </w:r>
    </w:p>
    <w:p w14:paraId="2C542D9F" w14:textId="1CC7E728" w:rsidR="00032392" w:rsidRDefault="00032392" w:rsidP="00E30A3F">
      <w:pPr>
        <w:jc w:val="both"/>
        <w:rPr>
          <w:sz w:val="28"/>
          <w:szCs w:val="28"/>
        </w:rPr>
      </w:pPr>
      <w:r w:rsidRPr="00032392">
        <w:rPr>
          <w:b/>
          <w:bCs/>
          <w:sz w:val="28"/>
          <w:szCs w:val="28"/>
        </w:rPr>
        <w:t>Кононова Ольга</w:t>
      </w:r>
      <w:r>
        <w:rPr>
          <w:b/>
          <w:bCs/>
          <w:sz w:val="28"/>
          <w:szCs w:val="28"/>
        </w:rPr>
        <w:t xml:space="preserve">, Кононов Сергей, Кононов Максим, Кононов Роман, Кононов Владимир </w:t>
      </w:r>
      <w:r>
        <w:rPr>
          <w:sz w:val="28"/>
          <w:szCs w:val="28"/>
        </w:rPr>
        <w:t>(МКУ ФОК «Импульс», АО «Надежда», МКОУ «Большесолдатская средняя общеобразовательная школа», МКДОУ «Большесолдатский детский сад») Большесолдатский район</w:t>
      </w:r>
    </w:p>
    <w:p w14:paraId="328A4C2E" w14:textId="57F2F8B3" w:rsidR="00DE045F" w:rsidRDefault="00DE045F" w:rsidP="00E30A3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лубева Евгения, Голубев Владимир, Голубев Алексей, Голубева Екатерина, Голубева Анна </w:t>
      </w:r>
      <w:r>
        <w:rPr>
          <w:sz w:val="28"/>
          <w:szCs w:val="28"/>
        </w:rPr>
        <w:t>(Администрация Касторенского района, Ветеран отделения МВД России по Касторенскому району) Касторенский район Курской области</w:t>
      </w:r>
    </w:p>
    <w:p w14:paraId="0F6BD594" w14:textId="62108A02" w:rsidR="0067464F" w:rsidRPr="0067464F" w:rsidRDefault="0067464F" w:rsidP="00E30A3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летнева Валентина, Плетнев Сергей </w:t>
      </w:r>
      <w:r>
        <w:rPr>
          <w:sz w:val="28"/>
          <w:szCs w:val="28"/>
        </w:rPr>
        <w:t>(МКОУ «Суджанская средняя общеобразовательная школа №1», ЗАО «Суджанское ДРСУ2») Суджанский район Курской области</w:t>
      </w:r>
    </w:p>
    <w:p w14:paraId="0CBBBEB1" w14:textId="77777777" w:rsidR="00ED7BC3" w:rsidRDefault="00ED7BC3" w:rsidP="00BE224F">
      <w:pPr>
        <w:jc w:val="center"/>
        <w:rPr>
          <w:b/>
          <w:bCs/>
          <w:sz w:val="28"/>
          <w:szCs w:val="28"/>
        </w:rPr>
      </w:pPr>
    </w:p>
    <w:p w14:paraId="24D78653" w14:textId="77777777" w:rsidR="00BE224F" w:rsidRDefault="00BE224F" w:rsidP="00BE224F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ЛАУРЕАТЫ 2 СТЕПЕНИ</w:t>
      </w:r>
    </w:p>
    <w:p w14:paraId="78F083B3" w14:textId="60AD43A4" w:rsidR="00BE224F" w:rsidRDefault="00BE224F" w:rsidP="00BE224F">
      <w:pPr>
        <w:jc w:val="center"/>
        <w:rPr>
          <w:b/>
          <w:bCs/>
          <w:sz w:val="28"/>
          <w:szCs w:val="28"/>
        </w:rPr>
      </w:pPr>
    </w:p>
    <w:p w14:paraId="556C83F0" w14:textId="5D6E9DAA" w:rsidR="00ED7BC3" w:rsidRDefault="004332F6" w:rsidP="00E30A3F">
      <w:pPr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Бурлуцкая</w:t>
      </w:r>
      <w:proofErr w:type="spellEnd"/>
      <w:r>
        <w:rPr>
          <w:b/>
          <w:bCs/>
          <w:sz w:val="28"/>
          <w:szCs w:val="28"/>
        </w:rPr>
        <w:t xml:space="preserve"> Наталья, Бурлуцкий Юрий, </w:t>
      </w:r>
      <w:proofErr w:type="spellStart"/>
      <w:r>
        <w:rPr>
          <w:b/>
          <w:bCs/>
          <w:sz w:val="28"/>
          <w:szCs w:val="28"/>
        </w:rPr>
        <w:t>Бурлуцкая</w:t>
      </w:r>
      <w:proofErr w:type="spellEnd"/>
      <w:r>
        <w:rPr>
          <w:b/>
          <w:bCs/>
          <w:sz w:val="28"/>
          <w:szCs w:val="28"/>
        </w:rPr>
        <w:t xml:space="preserve"> Мария, </w:t>
      </w:r>
      <w:proofErr w:type="spellStart"/>
      <w:r>
        <w:rPr>
          <w:b/>
          <w:bCs/>
          <w:sz w:val="28"/>
          <w:szCs w:val="28"/>
        </w:rPr>
        <w:t>Бурлуцкая</w:t>
      </w:r>
      <w:proofErr w:type="spellEnd"/>
      <w:r>
        <w:rPr>
          <w:b/>
          <w:bCs/>
          <w:sz w:val="28"/>
          <w:szCs w:val="28"/>
        </w:rPr>
        <w:t xml:space="preserve"> Юлия </w:t>
      </w:r>
      <w:r>
        <w:rPr>
          <w:sz w:val="28"/>
          <w:szCs w:val="28"/>
        </w:rPr>
        <w:t>(МКОУ «Кобыльская средняя общеобразовательная школа») Глушковский район</w:t>
      </w:r>
    </w:p>
    <w:p w14:paraId="592BC779" w14:textId="64A31A4B" w:rsidR="00032392" w:rsidRDefault="00032392" w:rsidP="00E30A3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лимова Екатерина, Климов Виктор, Климов Максим, Климова Виктория </w:t>
      </w:r>
      <w:r>
        <w:rPr>
          <w:sz w:val="28"/>
          <w:szCs w:val="28"/>
        </w:rPr>
        <w:t>(</w:t>
      </w:r>
      <w:r w:rsidR="00DE045F">
        <w:rPr>
          <w:sz w:val="28"/>
          <w:szCs w:val="28"/>
        </w:rPr>
        <w:t>МБНОУ ДО «Щигровский Районный Центр дополнительного образования детей», АО «</w:t>
      </w:r>
      <w:proofErr w:type="spellStart"/>
      <w:r w:rsidR="00DE045F">
        <w:rPr>
          <w:sz w:val="28"/>
          <w:szCs w:val="28"/>
        </w:rPr>
        <w:t>Геомаш</w:t>
      </w:r>
      <w:proofErr w:type="spellEnd"/>
      <w:r w:rsidR="00DE045F">
        <w:rPr>
          <w:sz w:val="28"/>
          <w:szCs w:val="28"/>
        </w:rPr>
        <w:t>», МКОУ «Пригородненская средняя общеобразовательная школа», Детский сад «Теремок»</w:t>
      </w:r>
      <w:r>
        <w:rPr>
          <w:sz w:val="28"/>
          <w:szCs w:val="28"/>
        </w:rPr>
        <w:t>)</w:t>
      </w:r>
      <w:r w:rsidR="00DE045F">
        <w:rPr>
          <w:sz w:val="28"/>
          <w:szCs w:val="28"/>
        </w:rPr>
        <w:t xml:space="preserve"> Щигровский район Курской области</w:t>
      </w:r>
    </w:p>
    <w:p w14:paraId="5F21ED1F" w14:textId="7BCC7DDA" w:rsidR="00DE045F" w:rsidRDefault="00DE045F" w:rsidP="00E30A3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араева Ангелина, Шаламова Елена, Шаламова Ирина, Сараев Евгений </w:t>
      </w:r>
      <w:r>
        <w:rPr>
          <w:sz w:val="28"/>
          <w:szCs w:val="28"/>
        </w:rPr>
        <w:t>(Теребужский филиал МКОУ «Косоржанская средняя общеобразовательная школа») Щигровский район Курской области</w:t>
      </w:r>
    </w:p>
    <w:p w14:paraId="525871B1" w14:textId="7155BF6F" w:rsidR="00DE045F" w:rsidRDefault="00DE045F" w:rsidP="00E30A3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ухорукова Мария, Сухоруков Владимир, </w:t>
      </w:r>
      <w:r w:rsidR="005E4017">
        <w:rPr>
          <w:b/>
          <w:bCs/>
          <w:sz w:val="28"/>
          <w:szCs w:val="28"/>
        </w:rPr>
        <w:t xml:space="preserve">Сухоруков Егор, Сухорукова Мирослава </w:t>
      </w:r>
      <w:r w:rsidR="005E4017" w:rsidRPr="005E4017">
        <w:rPr>
          <w:sz w:val="28"/>
          <w:szCs w:val="28"/>
        </w:rPr>
        <w:t>(</w:t>
      </w:r>
      <w:r w:rsidR="005E4017">
        <w:rPr>
          <w:sz w:val="28"/>
          <w:szCs w:val="28"/>
        </w:rPr>
        <w:t>МКУ «Касторенский районный Дом культуры», ГУПКО «</w:t>
      </w:r>
      <w:proofErr w:type="spellStart"/>
      <w:r w:rsidR="005E4017">
        <w:rPr>
          <w:sz w:val="28"/>
          <w:szCs w:val="28"/>
        </w:rPr>
        <w:t>Курскоблжилкомхоз</w:t>
      </w:r>
      <w:proofErr w:type="spellEnd"/>
      <w:r w:rsidR="005E4017">
        <w:rPr>
          <w:sz w:val="28"/>
          <w:szCs w:val="28"/>
        </w:rPr>
        <w:t>»</w:t>
      </w:r>
      <w:r w:rsidR="005E4017" w:rsidRPr="005E4017">
        <w:rPr>
          <w:sz w:val="28"/>
          <w:szCs w:val="28"/>
        </w:rPr>
        <w:t>)</w:t>
      </w:r>
      <w:r w:rsidR="005E4017">
        <w:rPr>
          <w:sz w:val="28"/>
          <w:szCs w:val="28"/>
        </w:rPr>
        <w:t xml:space="preserve"> Касторенский район Курской области</w:t>
      </w:r>
    </w:p>
    <w:p w14:paraId="1BF817A2" w14:textId="65885F17" w:rsidR="0067464F" w:rsidRDefault="0067464F" w:rsidP="00E30A3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Елисеева Ульяна, Бутенко Павел </w:t>
      </w:r>
      <w:r>
        <w:rPr>
          <w:sz w:val="28"/>
          <w:szCs w:val="28"/>
        </w:rPr>
        <w:t>(МАУК «Дворец культуры») г. Курчатов</w:t>
      </w:r>
    </w:p>
    <w:p w14:paraId="25D05C8F" w14:textId="2CEC5D03" w:rsidR="0067464F" w:rsidRPr="0067464F" w:rsidRDefault="0067464F" w:rsidP="00E30A3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мельченко Руслан, Омельченко </w:t>
      </w:r>
      <w:proofErr w:type="spellStart"/>
      <w:r>
        <w:rPr>
          <w:b/>
          <w:bCs/>
          <w:sz w:val="28"/>
          <w:szCs w:val="28"/>
        </w:rPr>
        <w:t>Ритта</w:t>
      </w:r>
      <w:proofErr w:type="spellEnd"/>
      <w:r>
        <w:rPr>
          <w:b/>
          <w:bCs/>
          <w:sz w:val="28"/>
          <w:szCs w:val="28"/>
        </w:rPr>
        <w:t xml:space="preserve">, Омельченко Хрисанф </w:t>
      </w:r>
      <w:r>
        <w:rPr>
          <w:sz w:val="28"/>
          <w:szCs w:val="28"/>
        </w:rPr>
        <w:t>(МКУК «Центральный Дом культуры» филиал РЦНТ) Суджанский район Курской области</w:t>
      </w:r>
    </w:p>
    <w:p w14:paraId="2F3F11DD" w14:textId="77777777" w:rsidR="00E30A3F" w:rsidRDefault="00E30A3F" w:rsidP="00BE224F">
      <w:pPr>
        <w:jc w:val="center"/>
        <w:rPr>
          <w:b/>
          <w:bCs/>
          <w:sz w:val="28"/>
          <w:szCs w:val="28"/>
        </w:rPr>
      </w:pPr>
    </w:p>
    <w:p w14:paraId="0D2B2D0A" w14:textId="6F398096" w:rsidR="00BE224F" w:rsidRDefault="00BE224F" w:rsidP="00BE224F">
      <w:pPr>
        <w:jc w:val="center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ЛАУРЕАТ 1 СТЕПЕНИ</w:t>
      </w:r>
    </w:p>
    <w:p w14:paraId="33B2FE42" w14:textId="3293A637" w:rsidR="00BE224F" w:rsidRDefault="00BE224F" w:rsidP="00BE224F">
      <w:pPr>
        <w:jc w:val="center"/>
        <w:rPr>
          <w:b/>
          <w:bCs/>
          <w:sz w:val="28"/>
          <w:szCs w:val="28"/>
        </w:rPr>
      </w:pPr>
    </w:p>
    <w:p w14:paraId="527D4713" w14:textId="593871ED" w:rsidR="00EF09F7" w:rsidRDefault="00032392" w:rsidP="00E30A3F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аплыгина Анастасия </w:t>
      </w:r>
      <w:r>
        <w:rPr>
          <w:sz w:val="28"/>
          <w:szCs w:val="28"/>
        </w:rPr>
        <w:t>(МКУК «Фатежский районный дом народного творчества») Фатежский район</w:t>
      </w:r>
    </w:p>
    <w:sectPr w:rsidR="00EF09F7" w:rsidSect="002D60CA"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626E" w14:textId="77777777" w:rsidR="002D60CA" w:rsidRDefault="002D60CA" w:rsidP="00641C98">
      <w:r>
        <w:separator/>
      </w:r>
    </w:p>
  </w:endnote>
  <w:endnote w:type="continuationSeparator" w:id="0">
    <w:p w14:paraId="0824617E" w14:textId="77777777" w:rsidR="002D60CA" w:rsidRDefault="002D60CA" w:rsidP="00641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53139"/>
      <w:docPartObj>
        <w:docPartGallery w:val="Page Numbers (Bottom of Page)"/>
        <w:docPartUnique/>
      </w:docPartObj>
    </w:sdtPr>
    <w:sdtContent>
      <w:p w14:paraId="69992677" w14:textId="77777777" w:rsidR="00286509" w:rsidRDefault="00286509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336594E6" w14:textId="77777777" w:rsidR="00286509" w:rsidRDefault="002865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9849" w14:textId="77777777" w:rsidR="002D60CA" w:rsidRDefault="002D60CA" w:rsidP="00641C98">
      <w:r>
        <w:separator/>
      </w:r>
    </w:p>
  </w:footnote>
  <w:footnote w:type="continuationSeparator" w:id="0">
    <w:p w14:paraId="29E74D02" w14:textId="77777777" w:rsidR="002D60CA" w:rsidRDefault="002D60CA" w:rsidP="00641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7BF2"/>
    <w:multiLevelType w:val="multilevel"/>
    <w:tmpl w:val="8C58AEA6"/>
    <w:lvl w:ilvl="0">
      <w:start w:val="1"/>
      <w:numFmt w:val="bullet"/>
      <w:lvlText w:val=""/>
      <w:lvlJc w:val="left"/>
      <w:pPr>
        <w:tabs>
          <w:tab w:val="num" w:pos="10502"/>
        </w:tabs>
        <w:ind w:left="10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662"/>
        </w:tabs>
        <w:ind w:left="1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3382"/>
        </w:tabs>
        <w:ind w:left="1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822"/>
        </w:tabs>
        <w:ind w:left="1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542"/>
        </w:tabs>
        <w:ind w:left="1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5C583B"/>
    <w:multiLevelType w:val="hybridMultilevel"/>
    <w:tmpl w:val="3A425446"/>
    <w:lvl w:ilvl="0" w:tplc="BC5E19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495667"/>
    <w:multiLevelType w:val="hybridMultilevel"/>
    <w:tmpl w:val="D1D0D340"/>
    <w:lvl w:ilvl="0" w:tplc="BC5E19D8">
      <w:start w:val="1"/>
      <w:numFmt w:val="bullet"/>
      <w:lvlText w:val=""/>
      <w:lvlJc w:val="left"/>
      <w:pPr>
        <w:ind w:left="27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D5C3127"/>
    <w:multiLevelType w:val="multilevel"/>
    <w:tmpl w:val="9DEA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4F522D"/>
    <w:multiLevelType w:val="multilevel"/>
    <w:tmpl w:val="C2CC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1139864">
    <w:abstractNumId w:val="2"/>
  </w:num>
  <w:num w:numId="2" w16cid:durableId="1387487631">
    <w:abstractNumId w:val="1"/>
  </w:num>
  <w:num w:numId="3" w16cid:durableId="1130787415">
    <w:abstractNumId w:val="0"/>
  </w:num>
  <w:num w:numId="4" w16cid:durableId="482165050">
    <w:abstractNumId w:val="3"/>
  </w:num>
  <w:num w:numId="5" w16cid:durableId="516358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BA"/>
    <w:rsid w:val="00000431"/>
    <w:rsid w:val="000007D8"/>
    <w:rsid w:val="00001048"/>
    <w:rsid w:val="0000230B"/>
    <w:rsid w:val="00003044"/>
    <w:rsid w:val="00004817"/>
    <w:rsid w:val="00005411"/>
    <w:rsid w:val="000057AF"/>
    <w:rsid w:val="00005B2E"/>
    <w:rsid w:val="000062AD"/>
    <w:rsid w:val="00006576"/>
    <w:rsid w:val="000069E2"/>
    <w:rsid w:val="00006CB3"/>
    <w:rsid w:val="00006E2D"/>
    <w:rsid w:val="00007006"/>
    <w:rsid w:val="000072FD"/>
    <w:rsid w:val="00007E7A"/>
    <w:rsid w:val="00010997"/>
    <w:rsid w:val="00011169"/>
    <w:rsid w:val="000114F9"/>
    <w:rsid w:val="000117E9"/>
    <w:rsid w:val="00011CE7"/>
    <w:rsid w:val="000129B6"/>
    <w:rsid w:val="000129C7"/>
    <w:rsid w:val="0001368B"/>
    <w:rsid w:val="00013ACE"/>
    <w:rsid w:val="00014875"/>
    <w:rsid w:val="00014F9A"/>
    <w:rsid w:val="00015755"/>
    <w:rsid w:val="00015A74"/>
    <w:rsid w:val="000167EE"/>
    <w:rsid w:val="0001698F"/>
    <w:rsid w:val="00017211"/>
    <w:rsid w:val="00017BA1"/>
    <w:rsid w:val="000202E1"/>
    <w:rsid w:val="00020522"/>
    <w:rsid w:val="00020FB5"/>
    <w:rsid w:val="00021421"/>
    <w:rsid w:val="000219DB"/>
    <w:rsid w:val="00021C67"/>
    <w:rsid w:val="000223A4"/>
    <w:rsid w:val="00024D64"/>
    <w:rsid w:val="00025045"/>
    <w:rsid w:val="00025057"/>
    <w:rsid w:val="0002649B"/>
    <w:rsid w:val="00026534"/>
    <w:rsid w:val="00026673"/>
    <w:rsid w:val="00026EBA"/>
    <w:rsid w:val="00027779"/>
    <w:rsid w:val="00030088"/>
    <w:rsid w:val="0003027C"/>
    <w:rsid w:val="0003116D"/>
    <w:rsid w:val="00032392"/>
    <w:rsid w:val="00032419"/>
    <w:rsid w:val="000326D5"/>
    <w:rsid w:val="00032C0D"/>
    <w:rsid w:val="00033619"/>
    <w:rsid w:val="00034A84"/>
    <w:rsid w:val="00035F76"/>
    <w:rsid w:val="00036417"/>
    <w:rsid w:val="00036879"/>
    <w:rsid w:val="0003704F"/>
    <w:rsid w:val="000402D1"/>
    <w:rsid w:val="00040636"/>
    <w:rsid w:val="00040F93"/>
    <w:rsid w:val="00041701"/>
    <w:rsid w:val="00042E8A"/>
    <w:rsid w:val="0004318C"/>
    <w:rsid w:val="00044052"/>
    <w:rsid w:val="0004454D"/>
    <w:rsid w:val="00044FD5"/>
    <w:rsid w:val="0004550F"/>
    <w:rsid w:val="000455D1"/>
    <w:rsid w:val="00045A82"/>
    <w:rsid w:val="00045CF7"/>
    <w:rsid w:val="00046F86"/>
    <w:rsid w:val="00047363"/>
    <w:rsid w:val="00047925"/>
    <w:rsid w:val="00050809"/>
    <w:rsid w:val="00050EF1"/>
    <w:rsid w:val="00051D8E"/>
    <w:rsid w:val="00052142"/>
    <w:rsid w:val="00052955"/>
    <w:rsid w:val="00052BEB"/>
    <w:rsid w:val="00054967"/>
    <w:rsid w:val="00054DF8"/>
    <w:rsid w:val="0005522C"/>
    <w:rsid w:val="00055D89"/>
    <w:rsid w:val="00056B59"/>
    <w:rsid w:val="00056E4B"/>
    <w:rsid w:val="000578CA"/>
    <w:rsid w:val="00057BAD"/>
    <w:rsid w:val="00057D0B"/>
    <w:rsid w:val="00057F24"/>
    <w:rsid w:val="00060E93"/>
    <w:rsid w:val="000613F5"/>
    <w:rsid w:val="0006183C"/>
    <w:rsid w:val="0006184F"/>
    <w:rsid w:val="00063C80"/>
    <w:rsid w:val="000646E6"/>
    <w:rsid w:val="00065110"/>
    <w:rsid w:val="00065839"/>
    <w:rsid w:val="00065D39"/>
    <w:rsid w:val="00065DA2"/>
    <w:rsid w:val="000663BF"/>
    <w:rsid w:val="00066981"/>
    <w:rsid w:val="00067181"/>
    <w:rsid w:val="000673F3"/>
    <w:rsid w:val="000675C5"/>
    <w:rsid w:val="0006784C"/>
    <w:rsid w:val="00067B5E"/>
    <w:rsid w:val="000705E3"/>
    <w:rsid w:val="00070DEE"/>
    <w:rsid w:val="00071220"/>
    <w:rsid w:val="0007163A"/>
    <w:rsid w:val="00072475"/>
    <w:rsid w:val="00073513"/>
    <w:rsid w:val="0007437A"/>
    <w:rsid w:val="0007502C"/>
    <w:rsid w:val="00075497"/>
    <w:rsid w:val="00075835"/>
    <w:rsid w:val="0008071F"/>
    <w:rsid w:val="00080F7C"/>
    <w:rsid w:val="00081AD0"/>
    <w:rsid w:val="00081F06"/>
    <w:rsid w:val="00081F62"/>
    <w:rsid w:val="000824E4"/>
    <w:rsid w:val="000827D7"/>
    <w:rsid w:val="0008380E"/>
    <w:rsid w:val="000842EE"/>
    <w:rsid w:val="00084FDF"/>
    <w:rsid w:val="000855A4"/>
    <w:rsid w:val="000861DD"/>
    <w:rsid w:val="00086953"/>
    <w:rsid w:val="00086C38"/>
    <w:rsid w:val="0009003A"/>
    <w:rsid w:val="00090046"/>
    <w:rsid w:val="000900F1"/>
    <w:rsid w:val="000901E4"/>
    <w:rsid w:val="00091612"/>
    <w:rsid w:val="000917EA"/>
    <w:rsid w:val="00091B05"/>
    <w:rsid w:val="00092A89"/>
    <w:rsid w:val="0009345A"/>
    <w:rsid w:val="000936FC"/>
    <w:rsid w:val="000938E8"/>
    <w:rsid w:val="00094656"/>
    <w:rsid w:val="00094A63"/>
    <w:rsid w:val="00094E88"/>
    <w:rsid w:val="00097C55"/>
    <w:rsid w:val="000A027C"/>
    <w:rsid w:val="000A0702"/>
    <w:rsid w:val="000A0E74"/>
    <w:rsid w:val="000A27FF"/>
    <w:rsid w:val="000A2D33"/>
    <w:rsid w:val="000A325C"/>
    <w:rsid w:val="000A32AA"/>
    <w:rsid w:val="000A407F"/>
    <w:rsid w:val="000A4C01"/>
    <w:rsid w:val="000A5179"/>
    <w:rsid w:val="000A5507"/>
    <w:rsid w:val="000A5C5B"/>
    <w:rsid w:val="000A5F3F"/>
    <w:rsid w:val="000B066A"/>
    <w:rsid w:val="000B0703"/>
    <w:rsid w:val="000B23C8"/>
    <w:rsid w:val="000B2434"/>
    <w:rsid w:val="000B31BF"/>
    <w:rsid w:val="000B3438"/>
    <w:rsid w:val="000B37F8"/>
    <w:rsid w:val="000B3A1F"/>
    <w:rsid w:val="000B3A3E"/>
    <w:rsid w:val="000B3BE4"/>
    <w:rsid w:val="000B4083"/>
    <w:rsid w:val="000B496F"/>
    <w:rsid w:val="000B5284"/>
    <w:rsid w:val="000B5991"/>
    <w:rsid w:val="000B5D1A"/>
    <w:rsid w:val="000B6AED"/>
    <w:rsid w:val="000B6E91"/>
    <w:rsid w:val="000B7481"/>
    <w:rsid w:val="000B775E"/>
    <w:rsid w:val="000C024E"/>
    <w:rsid w:val="000C164E"/>
    <w:rsid w:val="000C35CC"/>
    <w:rsid w:val="000C5040"/>
    <w:rsid w:val="000C514C"/>
    <w:rsid w:val="000C56EB"/>
    <w:rsid w:val="000C572C"/>
    <w:rsid w:val="000C5C28"/>
    <w:rsid w:val="000C7F74"/>
    <w:rsid w:val="000D02F3"/>
    <w:rsid w:val="000D08A0"/>
    <w:rsid w:val="000D1D85"/>
    <w:rsid w:val="000D2686"/>
    <w:rsid w:val="000D2731"/>
    <w:rsid w:val="000D2B17"/>
    <w:rsid w:val="000D351F"/>
    <w:rsid w:val="000D3809"/>
    <w:rsid w:val="000D3881"/>
    <w:rsid w:val="000D4FF3"/>
    <w:rsid w:val="000D6FF8"/>
    <w:rsid w:val="000E0DFE"/>
    <w:rsid w:val="000E2987"/>
    <w:rsid w:val="000E2BB8"/>
    <w:rsid w:val="000E320A"/>
    <w:rsid w:val="000E34D4"/>
    <w:rsid w:val="000E4072"/>
    <w:rsid w:val="000E4B6D"/>
    <w:rsid w:val="000E5632"/>
    <w:rsid w:val="000E5F87"/>
    <w:rsid w:val="000E617D"/>
    <w:rsid w:val="000E61E2"/>
    <w:rsid w:val="000E6647"/>
    <w:rsid w:val="000E6E21"/>
    <w:rsid w:val="000F02D7"/>
    <w:rsid w:val="000F184B"/>
    <w:rsid w:val="000F1930"/>
    <w:rsid w:val="000F347C"/>
    <w:rsid w:val="000F3C2B"/>
    <w:rsid w:val="000F3FFF"/>
    <w:rsid w:val="000F4255"/>
    <w:rsid w:val="000F4261"/>
    <w:rsid w:val="000F55A5"/>
    <w:rsid w:val="000F75D2"/>
    <w:rsid w:val="000F75E9"/>
    <w:rsid w:val="000F7DC1"/>
    <w:rsid w:val="00100375"/>
    <w:rsid w:val="0010090E"/>
    <w:rsid w:val="00100A57"/>
    <w:rsid w:val="00101C3E"/>
    <w:rsid w:val="00102676"/>
    <w:rsid w:val="00102A5D"/>
    <w:rsid w:val="00103227"/>
    <w:rsid w:val="00103372"/>
    <w:rsid w:val="00104450"/>
    <w:rsid w:val="001050AD"/>
    <w:rsid w:val="00105923"/>
    <w:rsid w:val="00105E52"/>
    <w:rsid w:val="001077AE"/>
    <w:rsid w:val="00110712"/>
    <w:rsid w:val="00110B52"/>
    <w:rsid w:val="00110C25"/>
    <w:rsid w:val="00111732"/>
    <w:rsid w:val="001119A8"/>
    <w:rsid w:val="00111C6A"/>
    <w:rsid w:val="00112521"/>
    <w:rsid w:val="00112948"/>
    <w:rsid w:val="00112FB3"/>
    <w:rsid w:val="00113BEE"/>
    <w:rsid w:val="00113F88"/>
    <w:rsid w:val="00113F96"/>
    <w:rsid w:val="00114404"/>
    <w:rsid w:val="00115535"/>
    <w:rsid w:val="00115BE6"/>
    <w:rsid w:val="00115EB9"/>
    <w:rsid w:val="001162BF"/>
    <w:rsid w:val="00117FB7"/>
    <w:rsid w:val="00120107"/>
    <w:rsid w:val="00120F5F"/>
    <w:rsid w:val="00121234"/>
    <w:rsid w:val="00122EE4"/>
    <w:rsid w:val="001244B1"/>
    <w:rsid w:val="00125E1F"/>
    <w:rsid w:val="001271FE"/>
    <w:rsid w:val="001276D5"/>
    <w:rsid w:val="00127B74"/>
    <w:rsid w:val="0013070E"/>
    <w:rsid w:val="001313C2"/>
    <w:rsid w:val="0013145A"/>
    <w:rsid w:val="001317FB"/>
    <w:rsid w:val="001322A8"/>
    <w:rsid w:val="00132349"/>
    <w:rsid w:val="00134150"/>
    <w:rsid w:val="00135FC4"/>
    <w:rsid w:val="0013631B"/>
    <w:rsid w:val="00136B53"/>
    <w:rsid w:val="001372C5"/>
    <w:rsid w:val="00137B6B"/>
    <w:rsid w:val="0014046A"/>
    <w:rsid w:val="00141045"/>
    <w:rsid w:val="0014146A"/>
    <w:rsid w:val="0014194E"/>
    <w:rsid w:val="00141BE1"/>
    <w:rsid w:val="001425DB"/>
    <w:rsid w:val="001426D3"/>
    <w:rsid w:val="00143752"/>
    <w:rsid w:val="0014384F"/>
    <w:rsid w:val="00143EFC"/>
    <w:rsid w:val="00144A26"/>
    <w:rsid w:val="001451F1"/>
    <w:rsid w:val="00145884"/>
    <w:rsid w:val="001467B2"/>
    <w:rsid w:val="001467BE"/>
    <w:rsid w:val="00147047"/>
    <w:rsid w:val="00147D51"/>
    <w:rsid w:val="0015051B"/>
    <w:rsid w:val="001508E0"/>
    <w:rsid w:val="0015208D"/>
    <w:rsid w:val="001522BA"/>
    <w:rsid w:val="001531BA"/>
    <w:rsid w:val="00154A43"/>
    <w:rsid w:val="00155460"/>
    <w:rsid w:val="001560F9"/>
    <w:rsid w:val="00156116"/>
    <w:rsid w:val="00156611"/>
    <w:rsid w:val="00156D93"/>
    <w:rsid w:val="001577AC"/>
    <w:rsid w:val="00157C47"/>
    <w:rsid w:val="001609EA"/>
    <w:rsid w:val="00161172"/>
    <w:rsid w:val="001618F6"/>
    <w:rsid w:val="00161B33"/>
    <w:rsid w:val="00162274"/>
    <w:rsid w:val="001623AF"/>
    <w:rsid w:val="00162EBB"/>
    <w:rsid w:val="00163044"/>
    <w:rsid w:val="00163572"/>
    <w:rsid w:val="00164ECC"/>
    <w:rsid w:val="001654CF"/>
    <w:rsid w:val="0016552B"/>
    <w:rsid w:val="00165E5D"/>
    <w:rsid w:val="0016602E"/>
    <w:rsid w:val="00166FC4"/>
    <w:rsid w:val="001679D2"/>
    <w:rsid w:val="00170F0B"/>
    <w:rsid w:val="001712D4"/>
    <w:rsid w:val="00171314"/>
    <w:rsid w:val="00171B25"/>
    <w:rsid w:val="00171C14"/>
    <w:rsid w:val="00172122"/>
    <w:rsid w:val="00172166"/>
    <w:rsid w:val="001728F1"/>
    <w:rsid w:val="00172ADE"/>
    <w:rsid w:val="0017339D"/>
    <w:rsid w:val="00175380"/>
    <w:rsid w:val="001756A7"/>
    <w:rsid w:val="001756EE"/>
    <w:rsid w:val="00175EE9"/>
    <w:rsid w:val="001768E4"/>
    <w:rsid w:val="001773A2"/>
    <w:rsid w:val="00177902"/>
    <w:rsid w:val="00177B1E"/>
    <w:rsid w:val="00177C52"/>
    <w:rsid w:val="0018139F"/>
    <w:rsid w:val="00181AAF"/>
    <w:rsid w:val="00181D56"/>
    <w:rsid w:val="001821C6"/>
    <w:rsid w:val="00183DDF"/>
    <w:rsid w:val="001848FB"/>
    <w:rsid w:val="001851EB"/>
    <w:rsid w:val="001860AE"/>
    <w:rsid w:val="001864DA"/>
    <w:rsid w:val="001865D4"/>
    <w:rsid w:val="00190BFC"/>
    <w:rsid w:val="00190DF6"/>
    <w:rsid w:val="0019171C"/>
    <w:rsid w:val="00191DD0"/>
    <w:rsid w:val="001925EF"/>
    <w:rsid w:val="00193207"/>
    <w:rsid w:val="001943A4"/>
    <w:rsid w:val="00196EDA"/>
    <w:rsid w:val="001A0FF7"/>
    <w:rsid w:val="001A1433"/>
    <w:rsid w:val="001A16A0"/>
    <w:rsid w:val="001A21A5"/>
    <w:rsid w:val="001A2920"/>
    <w:rsid w:val="001A4229"/>
    <w:rsid w:val="001A4543"/>
    <w:rsid w:val="001A47A7"/>
    <w:rsid w:val="001A4B27"/>
    <w:rsid w:val="001A5043"/>
    <w:rsid w:val="001A537C"/>
    <w:rsid w:val="001A57DC"/>
    <w:rsid w:val="001A7278"/>
    <w:rsid w:val="001A73FE"/>
    <w:rsid w:val="001A7EDF"/>
    <w:rsid w:val="001B10E9"/>
    <w:rsid w:val="001B14BD"/>
    <w:rsid w:val="001B1E5B"/>
    <w:rsid w:val="001B1E69"/>
    <w:rsid w:val="001B21C3"/>
    <w:rsid w:val="001B2227"/>
    <w:rsid w:val="001B250C"/>
    <w:rsid w:val="001B3155"/>
    <w:rsid w:val="001B3220"/>
    <w:rsid w:val="001B3626"/>
    <w:rsid w:val="001B374E"/>
    <w:rsid w:val="001B3C38"/>
    <w:rsid w:val="001B4355"/>
    <w:rsid w:val="001B441A"/>
    <w:rsid w:val="001B4D3E"/>
    <w:rsid w:val="001B5002"/>
    <w:rsid w:val="001B5793"/>
    <w:rsid w:val="001B6A00"/>
    <w:rsid w:val="001B6E60"/>
    <w:rsid w:val="001B794B"/>
    <w:rsid w:val="001B7E22"/>
    <w:rsid w:val="001C1174"/>
    <w:rsid w:val="001C25F6"/>
    <w:rsid w:val="001C263B"/>
    <w:rsid w:val="001C2A76"/>
    <w:rsid w:val="001C2FC4"/>
    <w:rsid w:val="001C349D"/>
    <w:rsid w:val="001C420D"/>
    <w:rsid w:val="001C430D"/>
    <w:rsid w:val="001C57B0"/>
    <w:rsid w:val="001C58DA"/>
    <w:rsid w:val="001C5EDA"/>
    <w:rsid w:val="001C6788"/>
    <w:rsid w:val="001C7063"/>
    <w:rsid w:val="001C758B"/>
    <w:rsid w:val="001C7DAB"/>
    <w:rsid w:val="001D0DCC"/>
    <w:rsid w:val="001D1C48"/>
    <w:rsid w:val="001D2673"/>
    <w:rsid w:val="001D318C"/>
    <w:rsid w:val="001D3996"/>
    <w:rsid w:val="001D39A0"/>
    <w:rsid w:val="001D690D"/>
    <w:rsid w:val="001D6B09"/>
    <w:rsid w:val="001D758A"/>
    <w:rsid w:val="001D7ECA"/>
    <w:rsid w:val="001D7F63"/>
    <w:rsid w:val="001E030A"/>
    <w:rsid w:val="001E08E4"/>
    <w:rsid w:val="001E1406"/>
    <w:rsid w:val="001E210A"/>
    <w:rsid w:val="001E363D"/>
    <w:rsid w:val="001E36B1"/>
    <w:rsid w:val="001E4EDC"/>
    <w:rsid w:val="001E59A9"/>
    <w:rsid w:val="001E5EA6"/>
    <w:rsid w:val="001E6379"/>
    <w:rsid w:val="001E72C8"/>
    <w:rsid w:val="001E7964"/>
    <w:rsid w:val="001E7AB4"/>
    <w:rsid w:val="001F01D0"/>
    <w:rsid w:val="001F056B"/>
    <w:rsid w:val="001F06EB"/>
    <w:rsid w:val="001F09E4"/>
    <w:rsid w:val="001F1992"/>
    <w:rsid w:val="001F1DF0"/>
    <w:rsid w:val="001F2C59"/>
    <w:rsid w:val="001F3143"/>
    <w:rsid w:val="001F39EC"/>
    <w:rsid w:val="001F46D7"/>
    <w:rsid w:val="001F4EE8"/>
    <w:rsid w:val="001F5011"/>
    <w:rsid w:val="001F53D6"/>
    <w:rsid w:val="001F5D6F"/>
    <w:rsid w:val="001F72DA"/>
    <w:rsid w:val="001F74CD"/>
    <w:rsid w:val="001F76C5"/>
    <w:rsid w:val="002019DB"/>
    <w:rsid w:val="002020BA"/>
    <w:rsid w:val="00202BDD"/>
    <w:rsid w:val="00202BF2"/>
    <w:rsid w:val="00203967"/>
    <w:rsid w:val="002046A4"/>
    <w:rsid w:val="002053F4"/>
    <w:rsid w:val="002055F6"/>
    <w:rsid w:val="00207933"/>
    <w:rsid w:val="0021079E"/>
    <w:rsid w:val="00211CA7"/>
    <w:rsid w:val="00212DDD"/>
    <w:rsid w:val="002137B8"/>
    <w:rsid w:val="00214D0C"/>
    <w:rsid w:val="00215237"/>
    <w:rsid w:val="002154A3"/>
    <w:rsid w:val="002154EC"/>
    <w:rsid w:val="00216F1A"/>
    <w:rsid w:val="00217DAF"/>
    <w:rsid w:val="002212CD"/>
    <w:rsid w:val="00221A5B"/>
    <w:rsid w:val="00221BE5"/>
    <w:rsid w:val="00222D3A"/>
    <w:rsid w:val="00222E2E"/>
    <w:rsid w:val="002232C5"/>
    <w:rsid w:val="002233EA"/>
    <w:rsid w:val="002235D0"/>
    <w:rsid w:val="002237AD"/>
    <w:rsid w:val="0022489E"/>
    <w:rsid w:val="0022520D"/>
    <w:rsid w:val="00225337"/>
    <w:rsid w:val="002253F9"/>
    <w:rsid w:val="00230E0A"/>
    <w:rsid w:val="002319B6"/>
    <w:rsid w:val="00232C50"/>
    <w:rsid w:val="00232EB0"/>
    <w:rsid w:val="00233FC2"/>
    <w:rsid w:val="002344E0"/>
    <w:rsid w:val="00234B05"/>
    <w:rsid w:val="00234F60"/>
    <w:rsid w:val="00240467"/>
    <w:rsid w:val="002414EF"/>
    <w:rsid w:val="00241E8B"/>
    <w:rsid w:val="002421EC"/>
    <w:rsid w:val="00242456"/>
    <w:rsid w:val="00242CF6"/>
    <w:rsid w:val="002433BA"/>
    <w:rsid w:val="00243597"/>
    <w:rsid w:val="002437BB"/>
    <w:rsid w:val="00243E70"/>
    <w:rsid w:val="0024436A"/>
    <w:rsid w:val="00244C58"/>
    <w:rsid w:val="002459FD"/>
    <w:rsid w:val="00245C7C"/>
    <w:rsid w:val="00246192"/>
    <w:rsid w:val="002461E5"/>
    <w:rsid w:val="00246229"/>
    <w:rsid w:val="0024696E"/>
    <w:rsid w:val="00250116"/>
    <w:rsid w:val="00251952"/>
    <w:rsid w:val="002523B1"/>
    <w:rsid w:val="00252910"/>
    <w:rsid w:val="00252959"/>
    <w:rsid w:val="00252EF2"/>
    <w:rsid w:val="00253012"/>
    <w:rsid w:val="002532FE"/>
    <w:rsid w:val="002541A3"/>
    <w:rsid w:val="00254685"/>
    <w:rsid w:val="00254913"/>
    <w:rsid w:val="00255963"/>
    <w:rsid w:val="00255F80"/>
    <w:rsid w:val="002564F9"/>
    <w:rsid w:val="0025657F"/>
    <w:rsid w:val="00256ABA"/>
    <w:rsid w:val="00256C9F"/>
    <w:rsid w:val="002573DF"/>
    <w:rsid w:val="00260006"/>
    <w:rsid w:val="00261593"/>
    <w:rsid w:val="00261B8F"/>
    <w:rsid w:val="00261BC8"/>
    <w:rsid w:val="002622DE"/>
    <w:rsid w:val="00262512"/>
    <w:rsid w:val="002627D5"/>
    <w:rsid w:val="00262805"/>
    <w:rsid w:val="00263BC8"/>
    <w:rsid w:val="00264907"/>
    <w:rsid w:val="00264AF7"/>
    <w:rsid w:val="00265325"/>
    <w:rsid w:val="002653FD"/>
    <w:rsid w:val="0026577B"/>
    <w:rsid w:val="00266F43"/>
    <w:rsid w:val="00267865"/>
    <w:rsid w:val="002679E6"/>
    <w:rsid w:val="00267A48"/>
    <w:rsid w:val="002700A8"/>
    <w:rsid w:val="002704A0"/>
    <w:rsid w:val="002708C9"/>
    <w:rsid w:val="00270A9B"/>
    <w:rsid w:val="002711AD"/>
    <w:rsid w:val="00271F18"/>
    <w:rsid w:val="0027210D"/>
    <w:rsid w:val="00272875"/>
    <w:rsid w:val="00272E66"/>
    <w:rsid w:val="00273519"/>
    <w:rsid w:val="0027357D"/>
    <w:rsid w:val="00274DE4"/>
    <w:rsid w:val="00275085"/>
    <w:rsid w:val="00275C9C"/>
    <w:rsid w:val="00275FBD"/>
    <w:rsid w:val="0027666F"/>
    <w:rsid w:val="00277424"/>
    <w:rsid w:val="00277EDE"/>
    <w:rsid w:val="002808EB"/>
    <w:rsid w:val="0028172B"/>
    <w:rsid w:val="002817DD"/>
    <w:rsid w:val="00281FB9"/>
    <w:rsid w:val="002831D3"/>
    <w:rsid w:val="002834BB"/>
    <w:rsid w:val="00283BA9"/>
    <w:rsid w:val="00284EA1"/>
    <w:rsid w:val="00285849"/>
    <w:rsid w:val="002858D9"/>
    <w:rsid w:val="00285B2E"/>
    <w:rsid w:val="00285E47"/>
    <w:rsid w:val="00286166"/>
    <w:rsid w:val="00286509"/>
    <w:rsid w:val="00286FC2"/>
    <w:rsid w:val="00287489"/>
    <w:rsid w:val="002878BD"/>
    <w:rsid w:val="00287E32"/>
    <w:rsid w:val="00290896"/>
    <w:rsid w:val="00290F4F"/>
    <w:rsid w:val="00291A54"/>
    <w:rsid w:val="00292BCC"/>
    <w:rsid w:val="002930AD"/>
    <w:rsid w:val="002935E8"/>
    <w:rsid w:val="00293B31"/>
    <w:rsid w:val="00293EDF"/>
    <w:rsid w:val="00295244"/>
    <w:rsid w:val="00295C67"/>
    <w:rsid w:val="00295C79"/>
    <w:rsid w:val="002965A4"/>
    <w:rsid w:val="0029721A"/>
    <w:rsid w:val="00297983"/>
    <w:rsid w:val="00297CC6"/>
    <w:rsid w:val="002A0D03"/>
    <w:rsid w:val="002A16F8"/>
    <w:rsid w:val="002A1F8C"/>
    <w:rsid w:val="002A234C"/>
    <w:rsid w:val="002A2604"/>
    <w:rsid w:val="002A2F38"/>
    <w:rsid w:val="002A3282"/>
    <w:rsid w:val="002A35A0"/>
    <w:rsid w:val="002A3736"/>
    <w:rsid w:val="002A3C02"/>
    <w:rsid w:val="002A48E3"/>
    <w:rsid w:val="002A523F"/>
    <w:rsid w:val="002A615A"/>
    <w:rsid w:val="002A61D0"/>
    <w:rsid w:val="002A62CF"/>
    <w:rsid w:val="002A650E"/>
    <w:rsid w:val="002A7395"/>
    <w:rsid w:val="002A7F11"/>
    <w:rsid w:val="002B02EF"/>
    <w:rsid w:val="002B0A73"/>
    <w:rsid w:val="002B1166"/>
    <w:rsid w:val="002B14B0"/>
    <w:rsid w:val="002B1B57"/>
    <w:rsid w:val="002B1E8B"/>
    <w:rsid w:val="002B23FC"/>
    <w:rsid w:val="002B2E47"/>
    <w:rsid w:val="002B4A12"/>
    <w:rsid w:val="002B4C13"/>
    <w:rsid w:val="002B59CC"/>
    <w:rsid w:val="002B5AE0"/>
    <w:rsid w:val="002B60D5"/>
    <w:rsid w:val="002B6B15"/>
    <w:rsid w:val="002B742D"/>
    <w:rsid w:val="002C08CF"/>
    <w:rsid w:val="002C09CB"/>
    <w:rsid w:val="002C1508"/>
    <w:rsid w:val="002C15D1"/>
    <w:rsid w:val="002C1797"/>
    <w:rsid w:val="002C1D8F"/>
    <w:rsid w:val="002C2363"/>
    <w:rsid w:val="002C2EAD"/>
    <w:rsid w:val="002C3366"/>
    <w:rsid w:val="002C3CD1"/>
    <w:rsid w:val="002C3D57"/>
    <w:rsid w:val="002C43ED"/>
    <w:rsid w:val="002C454B"/>
    <w:rsid w:val="002C49DB"/>
    <w:rsid w:val="002C4BBB"/>
    <w:rsid w:val="002C53C6"/>
    <w:rsid w:val="002C6C4D"/>
    <w:rsid w:val="002C7F19"/>
    <w:rsid w:val="002D03DB"/>
    <w:rsid w:val="002D0417"/>
    <w:rsid w:val="002D079C"/>
    <w:rsid w:val="002D0DF2"/>
    <w:rsid w:val="002D1FAD"/>
    <w:rsid w:val="002D2D64"/>
    <w:rsid w:val="002D5173"/>
    <w:rsid w:val="002D570A"/>
    <w:rsid w:val="002D60CA"/>
    <w:rsid w:val="002D6309"/>
    <w:rsid w:val="002D72F4"/>
    <w:rsid w:val="002D7DF0"/>
    <w:rsid w:val="002E03B0"/>
    <w:rsid w:val="002E0B2A"/>
    <w:rsid w:val="002E0F32"/>
    <w:rsid w:val="002E142B"/>
    <w:rsid w:val="002E1A77"/>
    <w:rsid w:val="002E2082"/>
    <w:rsid w:val="002E3CF7"/>
    <w:rsid w:val="002E4049"/>
    <w:rsid w:val="002E4BD6"/>
    <w:rsid w:val="002E5C6D"/>
    <w:rsid w:val="002E6284"/>
    <w:rsid w:val="002E7179"/>
    <w:rsid w:val="002E7378"/>
    <w:rsid w:val="002E764F"/>
    <w:rsid w:val="002F0574"/>
    <w:rsid w:val="002F0C90"/>
    <w:rsid w:val="002F1096"/>
    <w:rsid w:val="002F11B6"/>
    <w:rsid w:val="002F1BD0"/>
    <w:rsid w:val="002F1FA9"/>
    <w:rsid w:val="002F22EC"/>
    <w:rsid w:val="002F32D9"/>
    <w:rsid w:val="002F37D5"/>
    <w:rsid w:val="002F4B8D"/>
    <w:rsid w:val="002F54AE"/>
    <w:rsid w:val="002F5AD0"/>
    <w:rsid w:val="002F69E2"/>
    <w:rsid w:val="002F72DD"/>
    <w:rsid w:val="002F7312"/>
    <w:rsid w:val="002F741A"/>
    <w:rsid w:val="002F74EE"/>
    <w:rsid w:val="00300F39"/>
    <w:rsid w:val="00301AA3"/>
    <w:rsid w:val="003028D3"/>
    <w:rsid w:val="003038C7"/>
    <w:rsid w:val="00303DCC"/>
    <w:rsid w:val="003041C9"/>
    <w:rsid w:val="00304296"/>
    <w:rsid w:val="003048E8"/>
    <w:rsid w:val="0030562D"/>
    <w:rsid w:val="003069F5"/>
    <w:rsid w:val="003073C6"/>
    <w:rsid w:val="00307A58"/>
    <w:rsid w:val="00307E5E"/>
    <w:rsid w:val="0031094A"/>
    <w:rsid w:val="003109A1"/>
    <w:rsid w:val="003109E0"/>
    <w:rsid w:val="00310D08"/>
    <w:rsid w:val="003128C5"/>
    <w:rsid w:val="00312DD8"/>
    <w:rsid w:val="00313929"/>
    <w:rsid w:val="00313B57"/>
    <w:rsid w:val="0031414F"/>
    <w:rsid w:val="00315C09"/>
    <w:rsid w:val="00316A16"/>
    <w:rsid w:val="00316EA8"/>
    <w:rsid w:val="00316F3D"/>
    <w:rsid w:val="00317421"/>
    <w:rsid w:val="00317526"/>
    <w:rsid w:val="00317CEC"/>
    <w:rsid w:val="00317E95"/>
    <w:rsid w:val="00320608"/>
    <w:rsid w:val="0032264F"/>
    <w:rsid w:val="003241B0"/>
    <w:rsid w:val="00324600"/>
    <w:rsid w:val="003259BF"/>
    <w:rsid w:val="00326442"/>
    <w:rsid w:val="003267C4"/>
    <w:rsid w:val="00326FB0"/>
    <w:rsid w:val="0032761D"/>
    <w:rsid w:val="003279A9"/>
    <w:rsid w:val="00330007"/>
    <w:rsid w:val="00330C37"/>
    <w:rsid w:val="00330F62"/>
    <w:rsid w:val="003311AD"/>
    <w:rsid w:val="00331DA3"/>
    <w:rsid w:val="00332074"/>
    <w:rsid w:val="00334935"/>
    <w:rsid w:val="00334A80"/>
    <w:rsid w:val="00335670"/>
    <w:rsid w:val="00336216"/>
    <w:rsid w:val="00336287"/>
    <w:rsid w:val="0033636F"/>
    <w:rsid w:val="00336535"/>
    <w:rsid w:val="00336573"/>
    <w:rsid w:val="00336662"/>
    <w:rsid w:val="0033737A"/>
    <w:rsid w:val="00337518"/>
    <w:rsid w:val="0033785C"/>
    <w:rsid w:val="00340027"/>
    <w:rsid w:val="0034008F"/>
    <w:rsid w:val="0034071D"/>
    <w:rsid w:val="00340FC9"/>
    <w:rsid w:val="003414DD"/>
    <w:rsid w:val="00341B01"/>
    <w:rsid w:val="00341DB1"/>
    <w:rsid w:val="003420FD"/>
    <w:rsid w:val="00342638"/>
    <w:rsid w:val="003426AD"/>
    <w:rsid w:val="00342A11"/>
    <w:rsid w:val="00343B19"/>
    <w:rsid w:val="00343C99"/>
    <w:rsid w:val="00343CA0"/>
    <w:rsid w:val="00343D82"/>
    <w:rsid w:val="00343DE0"/>
    <w:rsid w:val="003442BC"/>
    <w:rsid w:val="00344962"/>
    <w:rsid w:val="00345132"/>
    <w:rsid w:val="00345192"/>
    <w:rsid w:val="003457D0"/>
    <w:rsid w:val="0034644B"/>
    <w:rsid w:val="003465DD"/>
    <w:rsid w:val="00346E0E"/>
    <w:rsid w:val="0034738D"/>
    <w:rsid w:val="00350271"/>
    <w:rsid w:val="00350AA9"/>
    <w:rsid w:val="003512B4"/>
    <w:rsid w:val="0035186D"/>
    <w:rsid w:val="00351B11"/>
    <w:rsid w:val="00351DB1"/>
    <w:rsid w:val="00351ED1"/>
    <w:rsid w:val="003530F4"/>
    <w:rsid w:val="00354128"/>
    <w:rsid w:val="0035567B"/>
    <w:rsid w:val="00357061"/>
    <w:rsid w:val="0035763D"/>
    <w:rsid w:val="00360877"/>
    <w:rsid w:val="00361073"/>
    <w:rsid w:val="00361633"/>
    <w:rsid w:val="00361AFF"/>
    <w:rsid w:val="00361BB7"/>
    <w:rsid w:val="00362A04"/>
    <w:rsid w:val="00363518"/>
    <w:rsid w:val="00364A33"/>
    <w:rsid w:val="00364CE9"/>
    <w:rsid w:val="003650CF"/>
    <w:rsid w:val="00365A1F"/>
    <w:rsid w:val="00365DB2"/>
    <w:rsid w:val="00367FE8"/>
    <w:rsid w:val="00370454"/>
    <w:rsid w:val="003709A4"/>
    <w:rsid w:val="00370AE4"/>
    <w:rsid w:val="00371E33"/>
    <w:rsid w:val="00371FA0"/>
    <w:rsid w:val="00373D53"/>
    <w:rsid w:val="003746B1"/>
    <w:rsid w:val="0037475A"/>
    <w:rsid w:val="00374C74"/>
    <w:rsid w:val="00375D07"/>
    <w:rsid w:val="0037628A"/>
    <w:rsid w:val="00376882"/>
    <w:rsid w:val="003772BC"/>
    <w:rsid w:val="00381A03"/>
    <w:rsid w:val="0038226C"/>
    <w:rsid w:val="003834E0"/>
    <w:rsid w:val="00384106"/>
    <w:rsid w:val="00384360"/>
    <w:rsid w:val="00384FE7"/>
    <w:rsid w:val="0038635A"/>
    <w:rsid w:val="00386849"/>
    <w:rsid w:val="00387BCE"/>
    <w:rsid w:val="00387DFF"/>
    <w:rsid w:val="00390F16"/>
    <w:rsid w:val="00392376"/>
    <w:rsid w:val="00392674"/>
    <w:rsid w:val="00392E1E"/>
    <w:rsid w:val="0039304D"/>
    <w:rsid w:val="003934FD"/>
    <w:rsid w:val="00393C51"/>
    <w:rsid w:val="00393D22"/>
    <w:rsid w:val="003943B9"/>
    <w:rsid w:val="0039484A"/>
    <w:rsid w:val="00395E28"/>
    <w:rsid w:val="00396D77"/>
    <w:rsid w:val="00397C9C"/>
    <w:rsid w:val="003A0219"/>
    <w:rsid w:val="003A067A"/>
    <w:rsid w:val="003A0688"/>
    <w:rsid w:val="003A0982"/>
    <w:rsid w:val="003A16A4"/>
    <w:rsid w:val="003A178B"/>
    <w:rsid w:val="003A19FF"/>
    <w:rsid w:val="003A1D1E"/>
    <w:rsid w:val="003A1F36"/>
    <w:rsid w:val="003A2BA1"/>
    <w:rsid w:val="003A30FF"/>
    <w:rsid w:val="003A4073"/>
    <w:rsid w:val="003A4716"/>
    <w:rsid w:val="003A4D48"/>
    <w:rsid w:val="003A6194"/>
    <w:rsid w:val="003A7304"/>
    <w:rsid w:val="003B2344"/>
    <w:rsid w:val="003B2398"/>
    <w:rsid w:val="003B2516"/>
    <w:rsid w:val="003B33CF"/>
    <w:rsid w:val="003B39CD"/>
    <w:rsid w:val="003B3BBD"/>
    <w:rsid w:val="003B3EF9"/>
    <w:rsid w:val="003B3F68"/>
    <w:rsid w:val="003B438A"/>
    <w:rsid w:val="003B4FC2"/>
    <w:rsid w:val="003B5FA8"/>
    <w:rsid w:val="003B638D"/>
    <w:rsid w:val="003B66E9"/>
    <w:rsid w:val="003B6DA9"/>
    <w:rsid w:val="003B7050"/>
    <w:rsid w:val="003B71AA"/>
    <w:rsid w:val="003C217A"/>
    <w:rsid w:val="003C4310"/>
    <w:rsid w:val="003C4CCF"/>
    <w:rsid w:val="003C6258"/>
    <w:rsid w:val="003C684C"/>
    <w:rsid w:val="003D17B9"/>
    <w:rsid w:val="003D1F81"/>
    <w:rsid w:val="003D208D"/>
    <w:rsid w:val="003D2906"/>
    <w:rsid w:val="003D4236"/>
    <w:rsid w:val="003D4332"/>
    <w:rsid w:val="003D4C1B"/>
    <w:rsid w:val="003D6656"/>
    <w:rsid w:val="003D71EF"/>
    <w:rsid w:val="003E0C43"/>
    <w:rsid w:val="003E1A3A"/>
    <w:rsid w:val="003E2720"/>
    <w:rsid w:val="003E360D"/>
    <w:rsid w:val="003E4A99"/>
    <w:rsid w:val="003E4B24"/>
    <w:rsid w:val="003E4D04"/>
    <w:rsid w:val="003E5EF0"/>
    <w:rsid w:val="003E60A8"/>
    <w:rsid w:val="003E67E0"/>
    <w:rsid w:val="003E6831"/>
    <w:rsid w:val="003E6918"/>
    <w:rsid w:val="003E7AC4"/>
    <w:rsid w:val="003F0182"/>
    <w:rsid w:val="003F0892"/>
    <w:rsid w:val="003F1E72"/>
    <w:rsid w:val="003F21F0"/>
    <w:rsid w:val="003F40F7"/>
    <w:rsid w:val="003F4310"/>
    <w:rsid w:val="003F4805"/>
    <w:rsid w:val="003F50DC"/>
    <w:rsid w:val="003F53A6"/>
    <w:rsid w:val="003F69E1"/>
    <w:rsid w:val="003F6EE8"/>
    <w:rsid w:val="003F75B6"/>
    <w:rsid w:val="003F76C4"/>
    <w:rsid w:val="00400F45"/>
    <w:rsid w:val="00400FCD"/>
    <w:rsid w:val="00401191"/>
    <w:rsid w:val="00401CD3"/>
    <w:rsid w:val="00401EA6"/>
    <w:rsid w:val="004027E0"/>
    <w:rsid w:val="00403457"/>
    <w:rsid w:val="00403541"/>
    <w:rsid w:val="00403822"/>
    <w:rsid w:val="00403967"/>
    <w:rsid w:val="00404587"/>
    <w:rsid w:val="004045CB"/>
    <w:rsid w:val="00406B21"/>
    <w:rsid w:val="00407068"/>
    <w:rsid w:val="00407869"/>
    <w:rsid w:val="00410B73"/>
    <w:rsid w:val="0041109B"/>
    <w:rsid w:val="00412C96"/>
    <w:rsid w:val="00412FC7"/>
    <w:rsid w:val="004133DE"/>
    <w:rsid w:val="004138B3"/>
    <w:rsid w:val="00414898"/>
    <w:rsid w:val="00415A43"/>
    <w:rsid w:val="00415BFF"/>
    <w:rsid w:val="00415F10"/>
    <w:rsid w:val="00420EE7"/>
    <w:rsid w:val="0042119C"/>
    <w:rsid w:val="004214CA"/>
    <w:rsid w:val="0042272D"/>
    <w:rsid w:val="00422821"/>
    <w:rsid w:val="00422B81"/>
    <w:rsid w:val="004235B0"/>
    <w:rsid w:val="0042393E"/>
    <w:rsid w:val="00423C90"/>
    <w:rsid w:val="00423D4D"/>
    <w:rsid w:val="0042486E"/>
    <w:rsid w:val="00424AEA"/>
    <w:rsid w:val="00424D32"/>
    <w:rsid w:val="00426045"/>
    <w:rsid w:val="0042649E"/>
    <w:rsid w:val="0042715C"/>
    <w:rsid w:val="004276AD"/>
    <w:rsid w:val="004276DF"/>
    <w:rsid w:val="00427A7E"/>
    <w:rsid w:val="00431076"/>
    <w:rsid w:val="004314D7"/>
    <w:rsid w:val="0043188B"/>
    <w:rsid w:val="00431931"/>
    <w:rsid w:val="00432F4E"/>
    <w:rsid w:val="004332F6"/>
    <w:rsid w:val="004339C6"/>
    <w:rsid w:val="00433A0B"/>
    <w:rsid w:val="0043459D"/>
    <w:rsid w:val="00434A8B"/>
    <w:rsid w:val="00435C70"/>
    <w:rsid w:val="00436C42"/>
    <w:rsid w:val="00436CAC"/>
    <w:rsid w:val="0043750F"/>
    <w:rsid w:val="00437CD8"/>
    <w:rsid w:val="00437DE3"/>
    <w:rsid w:val="004411A2"/>
    <w:rsid w:val="004420CA"/>
    <w:rsid w:val="004421A5"/>
    <w:rsid w:val="004421AE"/>
    <w:rsid w:val="00442852"/>
    <w:rsid w:val="00442A01"/>
    <w:rsid w:val="00442C2C"/>
    <w:rsid w:val="00442F13"/>
    <w:rsid w:val="00442FE8"/>
    <w:rsid w:val="004430B7"/>
    <w:rsid w:val="004436C5"/>
    <w:rsid w:val="00444D74"/>
    <w:rsid w:val="00444EA9"/>
    <w:rsid w:val="00444F46"/>
    <w:rsid w:val="00445525"/>
    <w:rsid w:val="004464AF"/>
    <w:rsid w:val="0044659B"/>
    <w:rsid w:val="00446E30"/>
    <w:rsid w:val="00447204"/>
    <w:rsid w:val="00447A9D"/>
    <w:rsid w:val="0045037C"/>
    <w:rsid w:val="00450876"/>
    <w:rsid w:val="00451AAE"/>
    <w:rsid w:val="00451B74"/>
    <w:rsid w:val="00452B20"/>
    <w:rsid w:val="00453537"/>
    <w:rsid w:val="004546C3"/>
    <w:rsid w:val="0045558C"/>
    <w:rsid w:val="00455620"/>
    <w:rsid w:val="00456A9A"/>
    <w:rsid w:val="004601F3"/>
    <w:rsid w:val="004628C8"/>
    <w:rsid w:val="00462DC4"/>
    <w:rsid w:val="0046442F"/>
    <w:rsid w:val="00466098"/>
    <w:rsid w:val="0046691F"/>
    <w:rsid w:val="00466F7F"/>
    <w:rsid w:val="0047166D"/>
    <w:rsid w:val="004719A8"/>
    <w:rsid w:val="00471D1B"/>
    <w:rsid w:val="00472DE6"/>
    <w:rsid w:val="0047415E"/>
    <w:rsid w:val="00474F99"/>
    <w:rsid w:val="00475378"/>
    <w:rsid w:val="0047557F"/>
    <w:rsid w:val="0047600D"/>
    <w:rsid w:val="004762BF"/>
    <w:rsid w:val="00476479"/>
    <w:rsid w:val="004766EC"/>
    <w:rsid w:val="00476BCB"/>
    <w:rsid w:val="00476E81"/>
    <w:rsid w:val="00480603"/>
    <w:rsid w:val="00480A78"/>
    <w:rsid w:val="00480F11"/>
    <w:rsid w:val="004813C2"/>
    <w:rsid w:val="00481401"/>
    <w:rsid w:val="004824DE"/>
    <w:rsid w:val="00482714"/>
    <w:rsid w:val="00482A8B"/>
    <w:rsid w:val="004833F9"/>
    <w:rsid w:val="004834C9"/>
    <w:rsid w:val="004835A1"/>
    <w:rsid w:val="00483931"/>
    <w:rsid w:val="00485720"/>
    <w:rsid w:val="0048588A"/>
    <w:rsid w:val="004859DE"/>
    <w:rsid w:val="00486E1B"/>
    <w:rsid w:val="00487BB7"/>
    <w:rsid w:val="00490F03"/>
    <w:rsid w:val="00491E5F"/>
    <w:rsid w:val="00492348"/>
    <w:rsid w:val="0049303C"/>
    <w:rsid w:val="00493798"/>
    <w:rsid w:val="00493866"/>
    <w:rsid w:val="00493CBC"/>
    <w:rsid w:val="00494955"/>
    <w:rsid w:val="00494D2C"/>
    <w:rsid w:val="004958A9"/>
    <w:rsid w:val="00495D6B"/>
    <w:rsid w:val="00496707"/>
    <w:rsid w:val="0049693B"/>
    <w:rsid w:val="00497CC4"/>
    <w:rsid w:val="00497D34"/>
    <w:rsid w:val="00497DAB"/>
    <w:rsid w:val="004A041C"/>
    <w:rsid w:val="004A0AF8"/>
    <w:rsid w:val="004A3112"/>
    <w:rsid w:val="004A3DF9"/>
    <w:rsid w:val="004A3E5B"/>
    <w:rsid w:val="004A3F64"/>
    <w:rsid w:val="004A4124"/>
    <w:rsid w:val="004A4553"/>
    <w:rsid w:val="004A47F0"/>
    <w:rsid w:val="004A5108"/>
    <w:rsid w:val="004A53D3"/>
    <w:rsid w:val="004A6C2B"/>
    <w:rsid w:val="004B0289"/>
    <w:rsid w:val="004B068C"/>
    <w:rsid w:val="004B0B59"/>
    <w:rsid w:val="004B0D64"/>
    <w:rsid w:val="004B167B"/>
    <w:rsid w:val="004B2A44"/>
    <w:rsid w:val="004B3EDD"/>
    <w:rsid w:val="004B4163"/>
    <w:rsid w:val="004B45E9"/>
    <w:rsid w:val="004B4AA6"/>
    <w:rsid w:val="004B53A2"/>
    <w:rsid w:val="004B5C26"/>
    <w:rsid w:val="004B5F56"/>
    <w:rsid w:val="004B62FA"/>
    <w:rsid w:val="004B63E0"/>
    <w:rsid w:val="004B6747"/>
    <w:rsid w:val="004B6D7F"/>
    <w:rsid w:val="004B6E8B"/>
    <w:rsid w:val="004B7169"/>
    <w:rsid w:val="004B74B5"/>
    <w:rsid w:val="004B799C"/>
    <w:rsid w:val="004B7DE0"/>
    <w:rsid w:val="004B7F93"/>
    <w:rsid w:val="004C0D45"/>
    <w:rsid w:val="004C27A6"/>
    <w:rsid w:val="004C2B61"/>
    <w:rsid w:val="004C3244"/>
    <w:rsid w:val="004C33FC"/>
    <w:rsid w:val="004C473A"/>
    <w:rsid w:val="004C497F"/>
    <w:rsid w:val="004C4DF7"/>
    <w:rsid w:val="004C54CA"/>
    <w:rsid w:val="004C601A"/>
    <w:rsid w:val="004C62F0"/>
    <w:rsid w:val="004C68FB"/>
    <w:rsid w:val="004C7689"/>
    <w:rsid w:val="004D07E0"/>
    <w:rsid w:val="004D0F0E"/>
    <w:rsid w:val="004D2673"/>
    <w:rsid w:val="004D32DE"/>
    <w:rsid w:val="004D35D3"/>
    <w:rsid w:val="004D4470"/>
    <w:rsid w:val="004D4740"/>
    <w:rsid w:val="004D543A"/>
    <w:rsid w:val="004D55FC"/>
    <w:rsid w:val="004D5EF5"/>
    <w:rsid w:val="004D5F03"/>
    <w:rsid w:val="004D69D0"/>
    <w:rsid w:val="004D7488"/>
    <w:rsid w:val="004E0DC1"/>
    <w:rsid w:val="004E1566"/>
    <w:rsid w:val="004E1878"/>
    <w:rsid w:val="004E1B6B"/>
    <w:rsid w:val="004E2F7D"/>
    <w:rsid w:val="004E41E8"/>
    <w:rsid w:val="004E490D"/>
    <w:rsid w:val="004E49C8"/>
    <w:rsid w:val="004E551C"/>
    <w:rsid w:val="004E659A"/>
    <w:rsid w:val="004E69BF"/>
    <w:rsid w:val="004E69F3"/>
    <w:rsid w:val="004E7092"/>
    <w:rsid w:val="004E71D0"/>
    <w:rsid w:val="004F01B3"/>
    <w:rsid w:val="004F02E2"/>
    <w:rsid w:val="004F0DCE"/>
    <w:rsid w:val="004F0DFC"/>
    <w:rsid w:val="004F105F"/>
    <w:rsid w:val="004F1C52"/>
    <w:rsid w:val="004F1D1D"/>
    <w:rsid w:val="004F1E77"/>
    <w:rsid w:val="004F2459"/>
    <w:rsid w:val="004F3B28"/>
    <w:rsid w:val="004F4136"/>
    <w:rsid w:val="004F57C6"/>
    <w:rsid w:val="004F7005"/>
    <w:rsid w:val="004F70EB"/>
    <w:rsid w:val="004F71EF"/>
    <w:rsid w:val="004F7A9B"/>
    <w:rsid w:val="004F7DF8"/>
    <w:rsid w:val="0050089C"/>
    <w:rsid w:val="005012EF"/>
    <w:rsid w:val="0050142E"/>
    <w:rsid w:val="00501E4E"/>
    <w:rsid w:val="0050208A"/>
    <w:rsid w:val="005021F6"/>
    <w:rsid w:val="005027B3"/>
    <w:rsid w:val="0050287A"/>
    <w:rsid w:val="00502EF2"/>
    <w:rsid w:val="00503688"/>
    <w:rsid w:val="00503D6E"/>
    <w:rsid w:val="005041F7"/>
    <w:rsid w:val="00504372"/>
    <w:rsid w:val="0050486C"/>
    <w:rsid w:val="0050487C"/>
    <w:rsid w:val="00504BB1"/>
    <w:rsid w:val="0050516F"/>
    <w:rsid w:val="00505333"/>
    <w:rsid w:val="005056CC"/>
    <w:rsid w:val="00505D89"/>
    <w:rsid w:val="00506803"/>
    <w:rsid w:val="00506FA4"/>
    <w:rsid w:val="0050740D"/>
    <w:rsid w:val="00507756"/>
    <w:rsid w:val="005102B9"/>
    <w:rsid w:val="00511520"/>
    <w:rsid w:val="00511B9E"/>
    <w:rsid w:val="005123EC"/>
    <w:rsid w:val="00513EA4"/>
    <w:rsid w:val="0051477D"/>
    <w:rsid w:val="00514CBB"/>
    <w:rsid w:val="0051505C"/>
    <w:rsid w:val="005158F8"/>
    <w:rsid w:val="00516156"/>
    <w:rsid w:val="0051626D"/>
    <w:rsid w:val="00516525"/>
    <w:rsid w:val="00516561"/>
    <w:rsid w:val="00516C61"/>
    <w:rsid w:val="00520152"/>
    <w:rsid w:val="0052032A"/>
    <w:rsid w:val="005205C4"/>
    <w:rsid w:val="00520944"/>
    <w:rsid w:val="00521025"/>
    <w:rsid w:val="005214C6"/>
    <w:rsid w:val="005214FB"/>
    <w:rsid w:val="00521E96"/>
    <w:rsid w:val="005224CF"/>
    <w:rsid w:val="00522CFC"/>
    <w:rsid w:val="00524116"/>
    <w:rsid w:val="00525484"/>
    <w:rsid w:val="00525C39"/>
    <w:rsid w:val="00526823"/>
    <w:rsid w:val="00526998"/>
    <w:rsid w:val="0052728A"/>
    <w:rsid w:val="00527508"/>
    <w:rsid w:val="00530586"/>
    <w:rsid w:val="0053112B"/>
    <w:rsid w:val="00531797"/>
    <w:rsid w:val="0053232E"/>
    <w:rsid w:val="00532E94"/>
    <w:rsid w:val="00533125"/>
    <w:rsid w:val="0053382A"/>
    <w:rsid w:val="00534E99"/>
    <w:rsid w:val="00534EE7"/>
    <w:rsid w:val="005350CC"/>
    <w:rsid w:val="00535DC8"/>
    <w:rsid w:val="005362D6"/>
    <w:rsid w:val="00536AE9"/>
    <w:rsid w:val="005376F6"/>
    <w:rsid w:val="005378DC"/>
    <w:rsid w:val="00537BC8"/>
    <w:rsid w:val="00540A42"/>
    <w:rsid w:val="005425FA"/>
    <w:rsid w:val="00542AC2"/>
    <w:rsid w:val="00542CAB"/>
    <w:rsid w:val="00542E68"/>
    <w:rsid w:val="00543095"/>
    <w:rsid w:val="00543291"/>
    <w:rsid w:val="0054329C"/>
    <w:rsid w:val="00543E01"/>
    <w:rsid w:val="00544385"/>
    <w:rsid w:val="005460B4"/>
    <w:rsid w:val="005463C5"/>
    <w:rsid w:val="00546D80"/>
    <w:rsid w:val="0054729C"/>
    <w:rsid w:val="00547BFA"/>
    <w:rsid w:val="0055065C"/>
    <w:rsid w:val="00550849"/>
    <w:rsid w:val="00550D9E"/>
    <w:rsid w:val="005524F3"/>
    <w:rsid w:val="0055370E"/>
    <w:rsid w:val="00554E06"/>
    <w:rsid w:val="00555A5B"/>
    <w:rsid w:val="0055614D"/>
    <w:rsid w:val="00556417"/>
    <w:rsid w:val="00556B35"/>
    <w:rsid w:val="00557B93"/>
    <w:rsid w:val="0056086D"/>
    <w:rsid w:val="00561180"/>
    <w:rsid w:val="00561392"/>
    <w:rsid w:val="005626E6"/>
    <w:rsid w:val="0056286B"/>
    <w:rsid w:val="005638E3"/>
    <w:rsid w:val="00564115"/>
    <w:rsid w:val="0056434A"/>
    <w:rsid w:val="00564639"/>
    <w:rsid w:val="005650E1"/>
    <w:rsid w:val="005653A8"/>
    <w:rsid w:val="0056605F"/>
    <w:rsid w:val="00566392"/>
    <w:rsid w:val="00566A54"/>
    <w:rsid w:val="00566BD8"/>
    <w:rsid w:val="00567227"/>
    <w:rsid w:val="00567256"/>
    <w:rsid w:val="005676D0"/>
    <w:rsid w:val="0056792C"/>
    <w:rsid w:val="00567B20"/>
    <w:rsid w:val="00570040"/>
    <w:rsid w:val="00570B21"/>
    <w:rsid w:val="0057101C"/>
    <w:rsid w:val="00571AC0"/>
    <w:rsid w:val="00571B63"/>
    <w:rsid w:val="00572DAC"/>
    <w:rsid w:val="0057378A"/>
    <w:rsid w:val="0057447F"/>
    <w:rsid w:val="00574D36"/>
    <w:rsid w:val="00574D49"/>
    <w:rsid w:val="0057501C"/>
    <w:rsid w:val="00576334"/>
    <w:rsid w:val="00576C1B"/>
    <w:rsid w:val="0057700B"/>
    <w:rsid w:val="005775D5"/>
    <w:rsid w:val="005775E2"/>
    <w:rsid w:val="00577F70"/>
    <w:rsid w:val="005808B6"/>
    <w:rsid w:val="005817B3"/>
    <w:rsid w:val="00581889"/>
    <w:rsid w:val="00581918"/>
    <w:rsid w:val="00582869"/>
    <w:rsid w:val="005829B1"/>
    <w:rsid w:val="00582B22"/>
    <w:rsid w:val="0058305C"/>
    <w:rsid w:val="00583B0D"/>
    <w:rsid w:val="00584003"/>
    <w:rsid w:val="00585E4B"/>
    <w:rsid w:val="0058609C"/>
    <w:rsid w:val="00586474"/>
    <w:rsid w:val="00586EAD"/>
    <w:rsid w:val="00587EC6"/>
    <w:rsid w:val="00590008"/>
    <w:rsid w:val="00590C05"/>
    <w:rsid w:val="0059114D"/>
    <w:rsid w:val="005912C9"/>
    <w:rsid w:val="00591544"/>
    <w:rsid w:val="00591995"/>
    <w:rsid w:val="00592721"/>
    <w:rsid w:val="00592F2A"/>
    <w:rsid w:val="005931BF"/>
    <w:rsid w:val="00593756"/>
    <w:rsid w:val="00593842"/>
    <w:rsid w:val="00593BD9"/>
    <w:rsid w:val="005956A5"/>
    <w:rsid w:val="00595C60"/>
    <w:rsid w:val="00595C89"/>
    <w:rsid w:val="00595CD3"/>
    <w:rsid w:val="00596435"/>
    <w:rsid w:val="00596533"/>
    <w:rsid w:val="00596C39"/>
    <w:rsid w:val="00596CAD"/>
    <w:rsid w:val="00596FA5"/>
    <w:rsid w:val="005A0126"/>
    <w:rsid w:val="005A0FEA"/>
    <w:rsid w:val="005A1775"/>
    <w:rsid w:val="005A1993"/>
    <w:rsid w:val="005A20A3"/>
    <w:rsid w:val="005A2401"/>
    <w:rsid w:val="005A25DB"/>
    <w:rsid w:val="005A41A4"/>
    <w:rsid w:val="005A4824"/>
    <w:rsid w:val="005A686D"/>
    <w:rsid w:val="005A71C2"/>
    <w:rsid w:val="005B022F"/>
    <w:rsid w:val="005B160B"/>
    <w:rsid w:val="005B1FA0"/>
    <w:rsid w:val="005B2F43"/>
    <w:rsid w:val="005B3074"/>
    <w:rsid w:val="005B457E"/>
    <w:rsid w:val="005B6249"/>
    <w:rsid w:val="005B682E"/>
    <w:rsid w:val="005B695A"/>
    <w:rsid w:val="005B73D0"/>
    <w:rsid w:val="005B7C89"/>
    <w:rsid w:val="005B7F63"/>
    <w:rsid w:val="005C01CC"/>
    <w:rsid w:val="005C10E1"/>
    <w:rsid w:val="005C14E4"/>
    <w:rsid w:val="005C1D5D"/>
    <w:rsid w:val="005C2A98"/>
    <w:rsid w:val="005C2D12"/>
    <w:rsid w:val="005C30A7"/>
    <w:rsid w:val="005C3DBA"/>
    <w:rsid w:val="005C3EBC"/>
    <w:rsid w:val="005C4476"/>
    <w:rsid w:val="005C4571"/>
    <w:rsid w:val="005C4DF8"/>
    <w:rsid w:val="005C5690"/>
    <w:rsid w:val="005C62B3"/>
    <w:rsid w:val="005C6D2A"/>
    <w:rsid w:val="005D0977"/>
    <w:rsid w:val="005D0B17"/>
    <w:rsid w:val="005D0B2D"/>
    <w:rsid w:val="005D1A83"/>
    <w:rsid w:val="005D217A"/>
    <w:rsid w:val="005D21FA"/>
    <w:rsid w:val="005D25EA"/>
    <w:rsid w:val="005D2938"/>
    <w:rsid w:val="005D3DFD"/>
    <w:rsid w:val="005D4367"/>
    <w:rsid w:val="005D4B42"/>
    <w:rsid w:val="005D507D"/>
    <w:rsid w:val="005E01F4"/>
    <w:rsid w:val="005E0704"/>
    <w:rsid w:val="005E115F"/>
    <w:rsid w:val="005E1572"/>
    <w:rsid w:val="005E1CBE"/>
    <w:rsid w:val="005E37E9"/>
    <w:rsid w:val="005E3C51"/>
    <w:rsid w:val="005E4017"/>
    <w:rsid w:val="005E4703"/>
    <w:rsid w:val="005E4E5A"/>
    <w:rsid w:val="005E50F5"/>
    <w:rsid w:val="005E5172"/>
    <w:rsid w:val="005E536A"/>
    <w:rsid w:val="005E5B43"/>
    <w:rsid w:val="005E651D"/>
    <w:rsid w:val="005E6D5F"/>
    <w:rsid w:val="005E7450"/>
    <w:rsid w:val="005E7538"/>
    <w:rsid w:val="005E7622"/>
    <w:rsid w:val="005F034D"/>
    <w:rsid w:val="005F1E77"/>
    <w:rsid w:val="005F20BB"/>
    <w:rsid w:val="005F28B7"/>
    <w:rsid w:val="005F2B33"/>
    <w:rsid w:val="005F2DB9"/>
    <w:rsid w:val="005F32D5"/>
    <w:rsid w:val="005F37A3"/>
    <w:rsid w:val="005F3EB7"/>
    <w:rsid w:val="005F6909"/>
    <w:rsid w:val="005F75F5"/>
    <w:rsid w:val="005F795E"/>
    <w:rsid w:val="00600017"/>
    <w:rsid w:val="00600BAE"/>
    <w:rsid w:val="00600EB9"/>
    <w:rsid w:val="00601014"/>
    <w:rsid w:val="006010F7"/>
    <w:rsid w:val="00603620"/>
    <w:rsid w:val="00603A08"/>
    <w:rsid w:val="006055FD"/>
    <w:rsid w:val="00606D62"/>
    <w:rsid w:val="00607C80"/>
    <w:rsid w:val="0061027F"/>
    <w:rsid w:val="00610EF1"/>
    <w:rsid w:val="00611D6B"/>
    <w:rsid w:val="00612423"/>
    <w:rsid w:val="0061288F"/>
    <w:rsid w:val="0061325D"/>
    <w:rsid w:val="00613B90"/>
    <w:rsid w:val="00613E9C"/>
    <w:rsid w:val="006141C7"/>
    <w:rsid w:val="0061459D"/>
    <w:rsid w:val="00614E0E"/>
    <w:rsid w:val="006166F4"/>
    <w:rsid w:val="00620A4E"/>
    <w:rsid w:val="00620D8F"/>
    <w:rsid w:val="00621145"/>
    <w:rsid w:val="006211B8"/>
    <w:rsid w:val="006212F5"/>
    <w:rsid w:val="006213F6"/>
    <w:rsid w:val="00621584"/>
    <w:rsid w:val="00622E30"/>
    <w:rsid w:val="006246F9"/>
    <w:rsid w:val="00624859"/>
    <w:rsid w:val="00624CA0"/>
    <w:rsid w:val="00625C1E"/>
    <w:rsid w:val="006269D9"/>
    <w:rsid w:val="00630314"/>
    <w:rsid w:val="006308E7"/>
    <w:rsid w:val="00630EF6"/>
    <w:rsid w:val="00631072"/>
    <w:rsid w:val="0063115F"/>
    <w:rsid w:val="0063125B"/>
    <w:rsid w:val="0063139E"/>
    <w:rsid w:val="00631A8A"/>
    <w:rsid w:val="00631ADE"/>
    <w:rsid w:val="006327F5"/>
    <w:rsid w:val="006328DF"/>
    <w:rsid w:val="00632B96"/>
    <w:rsid w:val="00632D60"/>
    <w:rsid w:val="006335C0"/>
    <w:rsid w:val="00633B40"/>
    <w:rsid w:val="00633C0D"/>
    <w:rsid w:val="00634D1F"/>
    <w:rsid w:val="00635EA0"/>
    <w:rsid w:val="006360BE"/>
    <w:rsid w:val="00636BDE"/>
    <w:rsid w:val="00637EDB"/>
    <w:rsid w:val="006404A4"/>
    <w:rsid w:val="00641743"/>
    <w:rsid w:val="006418D6"/>
    <w:rsid w:val="00641C98"/>
    <w:rsid w:val="00642802"/>
    <w:rsid w:val="00642DDC"/>
    <w:rsid w:val="00642E65"/>
    <w:rsid w:val="006431FB"/>
    <w:rsid w:val="0064372D"/>
    <w:rsid w:val="0064437D"/>
    <w:rsid w:val="006458E4"/>
    <w:rsid w:val="0064648E"/>
    <w:rsid w:val="0064719B"/>
    <w:rsid w:val="006506AF"/>
    <w:rsid w:val="00652047"/>
    <w:rsid w:val="00652E64"/>
    <w:rsid w:val="006532D3"/>
    <w:rsid w:val="006534B8"/>
    <w:rsid w:val="0065357B"/>
    <w:rsid w:val="00654DC7"/>
    <w:rsid w:val="00654F02"/>
    <w:rsid w:val="00655886"/>
    <w:rsid w:val="00655DDA"/>
    <w:rsid w:val="00655E89"/>
    <w:rsid w:val="006573B4"/>
    <w:rsid w:val="006573FC"/>
    <w:rsid w:val="00657780"/>
    <w:rsid w:val="00657CA0"/>
    <w:rsid w:val="00657D1C"/>
    <w:rsid w:val="006606BB"/>
    <w:rsid w:val="00660AD0"/>
    <w:rsid w:val="00661700"/>
    <w:rsid w:val="00662CE2"/>
    <w:rsid w:val="00662D86"/>
    <w:rsid w:val="006630C7"/>
    <w:rsid w:val="00663372"/>
    <w:rsid w:val="00663D14"/>
    <w:rsid w:val="006640BF"/>
    <w:rsid w:val="00664165"/>
    <w:rsid w:val="00664392"/>
    <w:rsid w:val="006645A4"/>
    <w:rsid w:val="00664CA7"/>
    <w:rsid w:val="00664D13"/>
    <w:rsid w:val="00664D23"/>
    <w:rsid w:val="00664F3D"/>
    <w:rsid w:val="006659E4"/>
    <w:rsid w:val="006663D7"/>
    <w:rsid w:val="0066667C"/>
    <w:rsid w:val="00667B8F"/>
    <w:rsid w:val="00670132"/>
    <w:rsid w:val="0067041D"/>
    <w:rsid w:val="00670F6C"/>
    <w:rsid w:val="006744DE"/>
    <w:rsid w:val="00674641"/>
    <w:rsid w:val="0067464F"/>
    <w:rsid w:val="00674C1C"/>
    <w:rsid w:val="00675242"/>
    <w:rsid w:val="00675B7C"/>
    <w:rsid w:val="00675BB3"/>
    <w:rsid w:val="006769B5"/>
    <w:rsid w:val="00676E21"/>
    <w:rsid w:val="0067715B"/>
    <w:rsid w:val="006777B7"/>
    <w:rsid w:val="006805EC"/>
    <w:rsid w:val="00680D6B"/>
    <w:rsid w:val="00680F4C"/>
    <w:rsid w:val="006816A4"/>
    <w:rsid w:val="00681982"/>
    <w:rsid w:val="006823B8"/>
    <w:rsid w:val="0068344A"/>
    <w:rsid w:val="00683EE9"/>
    <w:rsid w:val="0068429A"/>
    <w:rsid w:val="006848CB"/>
    <w:rsid w:val="00684A69"/>
    <w:rsid w:val="00684EF2"/>
    <w:rsid w:val="00685288"/>
    <w:rsid w:val="00687156"/>
    <w:rsid w:val="0068776B"/>
    <w:rsid w:val="0069067B"/>
    <w:rsid w:val="006906CE"/>
    <w:rsid w:val="00691ACE"/>
    <w:rsid w:val="00691F49"/>
    <w:rsid w:val="006932AB"/>
    <w:rsid w:val="00693470"/>
    <w:rsid w:val="006934BD"/>
    <w:rsid w:val="006937FC"/>
    <w:rsid w:val="00693C20"/>
    <w:rsid w:val="00693EB9"/>
    <w:rsid w:val="00693F60"/>
    <w:rsid w:val="006946F5"/>
    <w:rsid w:val="00694DD8"/>
    <w:rsid w:val="0069567D"/>
    <w:rsid w:val="00695ED2"/>
    <w:rsid w:val="00695FF1"/>
    <w:rsid w:val="006967D2"/>
    <w:rsid w:val="006A01D2"/>
    <w:rsid w:val="006A0D7F"/>
    <w:rsid w:val="006A0D94"/>
    <w:rsid w:val="006A1EEB"/>
    <w:rsid w:val="006A3199"/>
    <w:rsid w:val="006A3CC6"/>
    <w:rsid w:val="006A3FE9"/>
    <w:rsid w:val="006A3FF0"/>
    <w:rsid w:val="006A42BE"/>
    <w:rsid w:val="006A4604"/>
    <w:rsid w:val="006A52C3"/>
    <w:rsid w:val="006A56EB"/>
    <w:rsid w:val="006A5B4C"/>
    <w:rsid w:val="006A63FA"/>
    <w:rsid w:val="006A6A72"/>
    <w:rsid w:val="006A705D"/>
    <w:rsid w:val="006A7C4D"/>
    <w:rsid w:val="006A7E9A"/>
    <w:rsid w:val="006B0339"/>
    <w:rsid w:val="006B04B4"/>
    <w:rsid w:val="006B19B1"/>
    <w:rsid w:val="006B24CB"/>
    <w:rsid w:val="006B26C1"/>
    <w:rsid w:val="006B275D"/>
    <w:rsid w:val="006B347B"/>
    <w:rsid w:val="006B3C99"/>
    <w:rsid w:val="006B4836"/>
    <w:rsid w:val="006B4BEA"/>
    <w:rsid w:val="006B63B8"/>
    <w:rsid w:val="006B650E"/>
    <w:rsid w:val="006C0085"/>
    <w:rsid w:val="006C0564"/>
    <w:rsid w:val="006C0A37"/>
    <w:rsid w:val="006C1F42"/>
    <w:rsid w:val="006C28C3"/>
    <w:rsid w:val="006C32E1"/>
    <w:rsid w:val="006C3842"/>
    <w:rsid w:val="006C4237"/>
    <w:rsid w:val="006C5D3D"/>
    <w:rsid w:val="006C641C"/>
    <w:rsid w:val="006C64C7"/>
    <w:rsid w:val="006C6F1E"/>
    <w:rsid w:val="006C7FF5"/>
    <w:rsid w:val="006D06D3"/>
    <w:rsid w:val="006D1175"/>
    <w:rsid w:val="006D1EA6"/>
    <w:rsid w:val="006D35D9"/>
    <w:rsid w:val="006D3B70"/>
    <w:rsid w:val="006D3FB8"/>
    <w:rsid w:val="006D40ED"/>
    <w:rsid w:val="006D44B4"/>
    <w:rsid w:val="006D52D6"/>
    <w:rsid w:val="006D542E"/>
    <w:rsid w:val="006D54EA"/>
    <w:rsid w:val="006D594F"/>
    <w:rsid w:val="006D5C86"/>
    <w:rsid w:val="006D64E4"/>
    <w:rsid w:val="006D710B"/>
    <w:rsid w:val="006D799A"/>
    <w:rsid w:val="006E02EF"/>
    <w:rsid w:val="006E0984"/>
    <w:rsid w:val="006E0AC7"/>
    <w:rsid w:val="006E3C60"/>
    <w:rsid w:val="006E40C7"/>
    <w:rsid w:val="006E414F"/>
    <w:rsid w:val="006E4AFE"/>
    <w:rsid w:val="006E504A"/>
    <w:rsid w:val="006E55D3"/>
    <w:rsid w:val="006E61FE"/>
    <w:rsid w:val="006E79D0"/>
    <w:rsid w:val="006E7A3A"/>
    <w:rsid w:val="006E7C99"/>
    <w:rsid w:val="006F00BA"/>
    <w:rsid w:val="006F0690"/>
    <w:rsid w:val="006F0FC8"/>
    <w:rsid w:val="006F1976"/>
    <w:rsid w:val="006F20BF"/>
    <w:rsid w:val="006F22D0"/>
    <w:rsid w:val="006F3353"/>
    <w:rsid w:val="006F3509"/>
    <w:rsid w:val="006F3831"/>
    <w:rsid w:val="006F3BDB"/>
    <w:rsid w:val="006F3E72"/>
    <w:rsid w:val="006F3FD9"/>
    <w:rsid w:val="006F4376"/>
    <w:rsid w:val="006F5156"/>
    <w:rsid w:val="006F5CC7"/>
    <w:rsid w:val="006F76DF"/>
    <w:rsid w:val="006F7AA3"/>
    <w:rsid w:val="006F7C2F"/>
    <w:rsid w:val="0070005D"/>
    <w:rsid w:val="00700153"/>
    <w:rsid w:val="00701C6F"/>
    <w:rsid w:val="00701D8C"/>
    <w:rsid w:val="00701E9E"/>
    <w:rsid w:val="007023CD"/>
    <w:rsid w:val="007048CD"/>
    <w:rsid w:val="00704F26"/>
    <w:rsid w:val="007050F9"/>
    <w:rsid w:val="007067C1"/>
    <w:rsid w:val="007074BC"/>
    <w:rsid w:val="0070797D"/>
    <w:rsid w:val="007079E8"/>
    <w:rsid w:val="0071001F"/>
    <w:rsid w:val="00710385"/>
    <w:rsid w:val="0071259D"/>
    <w:rsid w:val="00712937"/>
    <w:rsid w:val="00713504"/>
    <w:rsid w:val="0071352D"/>
    <w:rsid w:val="00714009"/>
    <w:rsid w:val="0071448B"/>
    <w:rsid w:val="00714F5B"/>
    <w:rsid w:val="00717061"/>
    <w:rsid w:val="00717317"/>
    <w:rsid w:val="007200F0"/>
    <w:rsid w:val="0072115E"/>
    <w:rsid w:val="007238D5"/>
    <w:rsid w:val="00723AFF"/>
    <w:rsid w:val="00723B32"/>
    <w:rsid w:val="007245E8"/>
    <w:rsid w:val="007247F8"/>
    <w:rsid w:val="00724DA2"/>
    <w:rsid w:val="007258EE"/>
    <w:rsid w:val="00727E26"/>
    <w:rsid w:val="00727FE5"/>
    <w:rsid w:val="007306F9"/>
    <w:rsid w:val="00730F4A"/>
    <w:rsid w:val="007310C9"/>
    <w:rsid w:val="00731168"/>
    <w:rsid w:val="00731E34"/>
    <w:rsid w:val="007324D8"/>
    <w:rsid w:val="0073364D"/>
    <w:rsid w:val="007343DF"/>
    <w:rsid w:val="00735146"/>
    <w:rsid w:val="0073559D"/>
    <w:rsid w:val="00735962"/>
    <w:rsid w:val="00736166"/>
    <w:rsid w:val="00736419"/>
    <w:rsid w:val="00737C05"/>
    <w:rsid w:val="00740813"/>
    <w:rsid w:val="00740A47"/>
    <w:rsid w:val="00740DDC"/>
    <w:rsid w:val="00741741"/>
    <w:rsid w:val="0074220F"/>
    <w:rsid w:val="00742E70"/>
    <w:rsid w:val="00743062"/>
    <w:rsid w:val="007430FB"/>
    <w:rsid w:val="007435CC"/>
    <w:rsid w:val="00743A6C"/>
    <w:rsid w:val="00743FF5"/>
    <w:rsid w:val="00745569"/>
    <w:rsid w:val="00745ABD"/>
    <w:rsid w:val="007474F2"/>
    <w:rsid w:val="00747C76"/>
    <w:rsid w:val="0075066C"/>
    <w:rsid w:val="00750ACB"/>
    <w:rsid w:val="007512B2"/>
    <w:rsid w:val="007513D6"/>
    <w:rsid w:val="007523D9"/>
    <w:rsid w:val="00752615"/>
    <w:rsid w:val="00752B87"/>
    <w:rsid w:val="007541C5"/>
    <w:rsid w:val="00754653"/>
    <w:rsid w:val="0075472B"/>
    <w:rsid w:val="007554D1"/>
    <w:rsid w:val="00756A0A"/>
    <w:rsid w:val="0075789C"/>
    <w:rsid w:val="007600A7"/>
    <w:rsid w:val="00761038"/>
    <w:rsid w:val="007616F6"/>
    <w:rsid w:val="007627FC"/>
    <w:rsid w:val="0076287E"/>
    <w:rsid w:val="007629A7"/>
    <w:rsid w:val="00762C3F"/>
    <w:rsid w:val="00763398"/>
    <w:rsid w:val="0076382A"/>
    <w:rsid w:val="00763E9C"/>
    <w:rsid w:val="00764102"/>
    <w:rsid w:val="00764921"/>
    <w:rsid w:val="007653FC"/>
    <w:rsid w:val="007659A3"/>
    <w:rsid w:val="00766B7A"/>
    <w:rsid w:val="00766BE3"/>
    <w:rsid w:val="00767103"/>
    <w:rsid w:val="007675F4"/>
    <w:rsid w:val="00767884"/>
    <w:rsid w:val="007703AD"/>
    <w:rsid w:val="00771488"/>
    <w:rsid w:val="007716DD"/>
    <w:rsid w:val="007727D5"/>
    <w:rsid w:val="00772E4D"/>
    <w:rsid w:val="00773329"/>
    <w:rsid w:val="0077407C"/>
    <w:rsid w:val="00774A05"/>
    <w:rsid w:val="00777F37"/>
    <w:rsid w:val="00780014"/>
    <w:rsid w:val="00780173"/>
    <w:rsid w:val="0078022A"/>
    <w:rsid w:val="007802A9"/>
    <w:rsid w:val="00781DF6"/>
    <w:rsid w:val="00782706"/>
    <w:rsid w:val="00783FAF"/>
    <w:rsid w:val="007841BD"/>
    <w:rsid w:val="00784E26"/>
    <w:rsid w:val="0078578C"/>
    <w:rsid w:val="00785DE8"/>
    <w:rsid w:val="00786166"/>
    <w:rsid w:val="00787D5F"/>
    <w:rsid w:val="00790599"/>
    <w:rsid w:val="00790CF0"/>
    <w:rsid w:val="00790E24"/>
    <w:rsid w:val="0079131D"/>
    <w:rsid w:val="00791797"/>
    <w:rsid w:val="007918C3"/>
    <w:rsid w:val="007918F1"/>
    <w:rsid w:val="00791E09"/>
    <w:rsid w:val="0079239C"/>
    <w:rsid w:val="00793FF4"/>
    <w:rsid w:val="0079405A"/>
    <w:rsid w:val="00794696"/>
    <w:rsid w:val="00794A46"/>
    <w:rsid w:val="0079516D"/>
    <w:rsid w:val="0079524B"/>
    <w:rsid w:val="0079554D"/>
    <w:rsid w:val="007965A9"/>
    <w:rsid w:val="00796F17"/>
    <w:rsid w:val="007A0C32"/>
    <w:rsid w:val="007A15E8"/>
    <w:rsid w:val="007A19F0"/>
    <w:rsid w:val="007A2A3D"/>
    <w:rsid w:val="007A3653"/>
    <w:rsid w:val="007A4576"/>
    <w:rsid w:val="007A45DF"/>
    <w:rsid w:val="007A461B"/>
    <w:rsid w:val="007A527A"/>
    <w:rsid w:val="007A56D2"/>
    <w:rsid w:val="007A67BE"/>
    <w:rsid w:val="007A6914"/>
    <w:rsid w:val="007A6BBB"/>
    <w:rsid w:val="007A6D55"/>
    <w:rsid w:val="007A73D3"/>
    <w:rsid w:val="007A7D0F"/>
    <w:rsid w:val="007B00D2"/>
    <w:rsid w:val="007B011E"/>
    <w:rsid w:val="007B0309"/>
    <w:rsid w:val="007B0345"/>
    <w:rsid w:val="007B0E15"/>
    <w:rsid w:val="007B0E35"/>
    <w:rsid w:val="007B13B7"/>
    <w:rsid w:val="007B1414"/>
    <w:rsid w:val="007B1900"/>
    <w:rsid w:val="007B1E0E"/>
    <w:rsid w:val="007B32DB"/>
    <w:rsid w:val="007B43F0"/>
    <w:rsid w:val="007B44EB"/>
    <w:rsid w:val="007B56B2"/>
    <w:rsid w:val="007B6582"/>
    <w:rsid w:val="007B67F1"/>
    <w:rsid w:val="007B6B62"/>
    <w:rsid w:val="007B783F"/>
    <w:rsid w:val="007B7B56"/>
    <w:rsid w:val="007B7CED"/>
    <w:rsid w:val="007C1741"/>
    <w:rsid w:val="007C2237"/>
    <w:rsid w:val="007C231D"/>
    <w:rsid w:val="007C25C4"/>
    <w:rsid w:val="007C2CE8"/>
    <w:rsid w:val="007C323E"/>
    <w:rsid w:val="007C4642"/>
    <w:rsid w:val="007C4A1F"/>
    <w:rsid w:val="007C587C"/>
    <w:rsid w:val="007C77AD"/>
    <w:rsid w:val="007D0619"/>
    <w:rsid w:val="007D095C"/>
    <w:rsid w:val="007D0A2D"/>
    <w:rsid w:val="007D0C03"/>
    <w:rsid w:val="007D0E06"/>
    <w:rsid w:val="007D2DAB"/>
    <w:rsid w:val="007D3706"/>
    <w:rsid w:val="007D3CF1"/>
    <w:rsid w:val="007D3F0D"/>
    <w:rsid w:val="007D3F5D"/>
    <w:rsid w:val="007D47BB"/>
    <w:rsid w:val="007D5B18"/>
    <w:rsid w:val="007D775E"/>
    <w:rsid w:val="007E01F1"/>
    <w:rsid w:val="007E0C33"/>
    <w:rsid w:val="007E181F"/>
    <w:rsid w:val="007E213D"/>
    <w:rsid w:val="007E2542"/>
    <w:rsid w:val="007E2DF4"/>
    <w:rsid w:val="007E3914"/>
    <w:rsid w:val="007E434B"/>
    <w:rsid w:val="007E528D"/>
    <w:rsid w:val="007E5989"/>
    <w:rsid w:val="007E5EDE"/>
    <w:rsid w:val="007E6901"/>
    <w:rsid w:val="007E6BB3"/>
    <w:rsid w:val="007E7479"/>
    <w:rsid w:val="007E796B"/>
    <w:rsid w:val="007E7DED"/>
    <w:rsid w:val="007E7F35"/>
    <w:rsid w:val="007F1147"/>
    <w:rsid w:val="007F1A56"/>
    <w:rsid w:val="007F2A1F"/>
    <w:rsid w:val="007F2D73"/>
    <w:rsid w:val="007F32F8"/>
    <w:rsid w:val="007F480F"/>
    <w:rsid w:val="007F54D9"/>
    <w:rsid w:val="007F6323"/>
    <w:rsid w:val="007F78C3"/>
    <w:rsid w:val="008007D0"/>
    <w:rsid w:val="00801ADD"/>
    <w:rsid w:val="00801CC5"/>
    <w:rsid w:val="008026F6"/>
    <w:rsid w:val="00802F65"/>
    <w:rsid w:val="0080323D"/>
    <w:rsid w:val="008037EE"/>
    <w:rsid w:val="00803983"/>
    <w:rsid w:val="00804368"/>
    <w:rsid w:val="008049D1"/>
    <w:rsid w:val="00804C53"/>
    <w:rsid w:val="0080503F"/>
    <w:rsid w:val="0080505F"/>
    <w:rsid w:val="008052D3"/>
    <w:rsid w:val="00805C03"/>
    <w:rsid w:val="00805C37"/>
    <w:rsid w:val="00806B0C"/>
    <w:rsid w:val="0080772C"/>
    <w:rsid w:val="00807F38"/>
    <w:rsid w:val="00810424"/>
    <w:rsid w:val="008106B3"/>
    <w:rsid w:val="00810875"/>
    <w:rsid w:val="00810C18"/>
    <w:rsid w:val="00811120"/>
    <w:rsid w:val="008121DB"/>
    <w:rsid w:val="00812ADB"/>
    <w:rsid w:val="00812F6A"/>
    <w:rsid w:val="008132B9"/>
    <w:rsid w:val="00814D44"/>
    <w:rsid w:val="008162C2"/>
    <w:rsid w:val="00816CCD"/>
    <w:rsid w:val="00816CE6"/>
    <w:rsid w:val="00816F13"/>
    <w:rsid w:val="00820038"/>
    <w:rsid w:val="00820149"/>
    <w:rsid w:val="00821227"/>
    <w:rsid w:val="00821711"/>
    <w:rsid w:val="00821A9F"/>
    <w:rsid w:val="008228CB"/>
    <w:rsid w:val="00822B5D"/>
    <w:rsid w:val="00823614"/>
    <w:rsid w:val="00823934"/>
    <w:rsid w:val="008248E9"/>
    <w:rsid w:val="0082560A"/>
    <w:rsid w:val="00825D07"/>
    <w:rsid w:val="008268BF"/>
    <w:rsid w:val="0082768D"/>
    <w:rsid w:val="00827F01"/>
    <w:rsid w:val="0083037F"/>
    <w:rsid w:val="00831150"/>
    <w:rsid w:val="00831706"/>
    <w:rsid w:val="0083202F"/>
    <w:rsid w:val="00832573"/>
    <w:rsid w:val="008333DB"/>
    <w:rsid w:val="008338EB"/>
    <w:rsid w:val="00833EC5"/>
    <w:rsid w:val="008342D5"/>
    <w:rsid w:val="008347FB"/>
    <w:rsid w:val="00834901"/>
    <w:rsid w:val="00835467"/>
    <w:rsid w:val="0083580A"/>
    <w:rsid w:val="00837231"/>
    <w:rsid w:val="00840106"/>
    <w:rsid w:val="008416E0"/>
    <w:rsid w:val="00841D6A"/>
    <w:rsid w:val="00842C0E"/>
    <w:rsid w:val="00843537"/>
    <w:rsid w:val="00843697"/>
    <w:rsid w:val="00844758"/>
    <w:rsid w:val="00844A09"/>
    <w:rsid w:val="00844FA4"/>
    <w:rsid w:val="008467A8"/>
    <w:rsid w:val="008467CA"/>
    <w:rsid w:val="008469C0"/>
    <w:rsid w:val="0084737A"/>
    <w:rsid w:val="008477C5"/>
    <w:rsid w:val="008501D1"/>
    <w:rsid w:val="008503E0"/>
    <w:rsid w:val="00850BB9"/>
    <w:rsid w:val="00850C39"/>
    <w:rsid w:val="008526DD"/>
    <w:rsid w:val="00852891"/>
    <w:rsid w:val="008532DF"/>
    <w:rsid w:val="008556F0"/>
    <w:rsid w:val="00855AD3"/>
    <w:rsid w:val="00855C01"/>
    <w:rsid w:val="00855E1B"/>
    <w:rsid w:val="008560C7"/>
    <w:rsid w:val="00856516"/>
    <w:rsid w:val="00856F12"/>
    <w:rsid w:val="00857216"/>
    <w:rsid w:val="00857426"/>
    <w:rsid w:val="00857BF3"/>
    <w:rsid w:val="008602FE"/>
    <w:rsid w:val="0086065A"/>
    <w:rsid w:val="00860B11"/>
    <w:rsid w:val="00860BB5"/>
    <w:rsid w:val="00860F4C"/>
    <w:rsid w:val="008617B3"/>
    <w:rsid w:val="00861A57"/>
    <w:rsid w:val="00861C23"/>
    <w:rsid w:val="00862501"/>
    <w:rsid w:val="00862A28"/>
    <w:rsid w:val="00863C4E"/>
    <w:rsid w:val="008644C3"/>
    <w:rsid w:val="00864571"/>
    <w:rsid w:val="00864795"/>
    <w:rsid w:val="00864933"/>
    <w:rsid w:val="0086515E"/>
    <w:rsid w:val="00865ED1"/>
    <w:rsid w:val="008668C4"/>
    <w:rsid w:val="00867342"/>
    <w:rsid w:val="008674D1"/>
    <w:rsid w:val="00871A81"/>
    <w:rsid w:val="00872918"/>
    <w:rsid w:val="00875523"/>
    <w:rsid w:val="0087573C"/>
    <w:rsid w:val="0087715F"/>
    <w:rsid w:val="008773AE"/>
    <w:rsid w:val="00877AEF"/>
    <w:rsid w:val="00877F2D"/>
    <w:rsid w:val="008802F1"/>
    <w:rsid w:val="00880A30"/>
    <w:rsid w:val="008820DE"/>
    <w:rsid w:val="00882839"/>
    <w:rsid w:val="008829E0"/>
    <w:rsid w:val="008835A9"/>
    <w:rsid w:val="0088392E"/>
    <w:rsid w:val="00883B92"/>
    <w:rsid w:val="00883C6C"/>
    <w:rsid w:val="00883E5C"/>
    <w:rsid w:val="0088425E"/>
    <w:rsid w:val="008843D1"/>
    <w:rsid w:val="00885300"/>
    <w:rsid w:val="00885398"/>
    <w:rsid w:val="00885557"/>
    <w:rsid w:val="00886332"/>
    <w:rsid w:val="00886B75"/>
    <w:rsid w:val="00887100"/>
    <w:rsid w:val="0088761D"/>
    <w:rsid w:val="00887CA9"/>
    <w:rsid w:val="0089062C"/>
    <w:rsid w:val="00890756"/>
    <w:rsid w:val="0089105B"/>
    <w:rsid w:val="008914F0"/>
    <w:rsid w:val="0089178C"/>
    <w:rsid w:val="00891BF8"/>
    <w:rsid w:val="00893780"/>
    <w:rsid w:val="00894CBB"/>
    <w:rsid w:val="00894D11"/>
    <w:rsid w:val="00895065"/>
    <w:rsid w:val="0089525A"/>
    <w:rsid w:val="00895767"/>
    <w:rsid w:val="00895AC8"/>
    <w:rsid w:val="00895C11"/>
    <w:rsid w:val="008960FC"/>
    <w:rsid w:val="0089629E"/>
    <w:rsid w:val="00897470"/>
    <w:rsid w:val="008979C3"/>
    <w:rsid w:val="008A02DC"/>
    <w:rsid w:val="008A1069"/>
    <w:rsid w:val="008A19F7"/>
    <w:rsid w:val="008A2FA6"/>
    <w:rsid w:val="008A31C5"/>
    <w:rsid w:val="008A32B2"/>
    <w:rsid w:val="008A3E61"/>
    <w:rsid w:val="008A68BE"/>
    <w:rsid w:val="008A719D"/>
    <w:rsid w:val="008A7495"/>
    <w:rsid w:val="008A75FD"/>
    <w:rsid w:val="008A7AB5"/>
    <w:rsid w:val="008A7C90"/>
    <w:rsid w:val="008A7EB5"/>
    <w:rsid w:val="008B1509"/>
    <w:rsid w:val="008B166D"/>
    <w:rsid w:val="008B255D"/>
    <w:rsid w:val="008B2799"/>
    <w:rsid w:val="008B2B5C"/>
    <w:rsid w:val="008B2CD4"/>
    <w:rsid w:val="008B420B"/>
    <w:rsid w:val="008B6371"/>
    <w:rsid w:val="008B660B"/>
    <w:rsid w:val="008B6A1D"/>
    <w:rsid w:val="008B6AEC"/>
    <w:rsid w:val="008B72A3"/>
    <w:rsid w:val="008B7B9F"/>
    <w:rsid w:val="008C02D3"/>
    <w:rsid w:val="008C03AE"/>
    <w:rsid w:val="008C0D62"/>
    <w:rsid w:val="008C160A"/>
    <w:rsid w:val="008C17AB"/>
    <w:rsid w:val="008C2BFC"/>
    <w:rsid w:val="008C309B"/>
    <w:rsid w:val="008C33E3"/>
    <w:rsid w:val="008C3D59"/>
    <w:rsid w:val="008C6524"/>
    <w:rsid w:val="008C68FD"/>
    <w:rsid w:val="008C6991"/>
    <w:rsid w:val="008C7647"/>
    <w:rsid w:val="008C7708"/>
    <w:rsid w:val="008C78B8"/>
    <w:rsid w:val="008C7951"/>
    <w:rsid w:val="008C7988"/>
    <w:rsid w:val="008D029C"/>
    <w:rsid w:val="008D0B91"/>
    <w:rsid w:val="008D1A3C"/>
    <w:rsid w:val="008D265F"/>
    <w:rsid w:val="008D2C3B"/>
    <w:rsid w:val="008D3FA9"/>
    <w:rsid w:val="008D4672"/>
    <w:rsid w:val="008D4F45"/>
    <w:rsid w:val="008D5664"/>
    <w:rsid w:val="008D5C8E"/>
    <w:rsid w:val="008D608B"/>
    <w:rsid w:val="008D62D7"/>
    <w:rsid w:val="008D63C6"/>
    <w:rsid w:val="008D647D"/>
    <w:rsid w:val="008D759E"/>
    <w:rsid w:val="008D78BE"/>
    <w:rsid w:val="008E0B27"/>
    <w:rsid w:val="008E24D5"/>
    <w:rsid w:val="008E2DE6"/>
    <w:rsid w:val="008E3262"/>
    <w:rsid w:val="008E4DD0"/>
    <w:rsid w:val="008E64DE"/>
    <w:rsid w:val="008E6B80"/>
    <w:rsid w:val="008E778B"/>
    <w:rsid w:val="008E7BA0"/>
    <w:rsid w:val="008F0719"/>
    <w:rsid w:val="008F0C75"/>
    <w:rsid w:val="008F0D40"/>
    <w:rsid w:val="008F2205"/>
    <w:rsid w:val="008F2D21"/>
    <w:rsid w:val="008F2D38"/>
    <w:rsid w:val="008F3034"/>
    <w:rsid w:val="008F4390"/>
    <w:rsid w:val="008F49D5"/>
    <w:rsid w:val="008F500C"/>
    <w:rsid w:val="008F624B"/>
    <w:rsid w:val="008F6250"/>
    <w:rsid w:val="008F6575"/>
    <w:rsid w:val="00900342"/>
    <w:rsid w:val="009009D4"/>
    <w:rsid w:val="0090202C"/>
    <w:rsid w:val="00902532"/>
    <w:rsid w:val="00902E63"/>
    <w:rsid w:val="00903FC8"/>
    <w:rsid w:val="0090489F"/>
    <w:rsid w:val="009050B4"/>
    <w:rsid w:val="00905212"/>
    <w:rsid w:val="00905571"/>
    <w:rsid w:val="00906C70"/>
    <w:rsid w:val="00906E8E"/>
    <w:rsid w:val="009071B9"/>
    <w:rsid w:val="00910176"/>
    <w:rsid w:val="009102E6"/>
    <w:rsid w:val="00910616"/>
    <w:rsid w:val="00910BBA"/>
    <w:rsid w:val="00910C82"/>
    <w:rsid w:val="0091143D"/>
    <w:rsid w:val="009127AC"/>
    <w:rsid w:val="00912CDD"/>
    <w:rsid w:val="00913AE2"/>
    <w:rsid w:val="00913C4A"/>
    <w:rsid w:val="00914429"/>
    <w:rsid w:val="00914A22"/>
    <w:rsid w:val="00914E99"/>
    <w:rsid w:val="009150EA"/>
    <w:rsid w:val="0091682D"/>
    <w:rsid w:val="009168C3"/>
    <w:rsid w:val="00916D34"/>
    <w:rsid w:val="00917804"/>
    <w:rsid w:val="009200A5"/>
    <w:rsid w:val="009215D3"/>
    <w:rsid w:val="00921D3E"/>
    <w:rsid w:val="00921D61"/>
    <w:rsid w:val="0092279A"/>
    <w:rsid w:val="00922AA9"/>
    <w:rsid w:val="00922DB7"/>
    <w:rsid w:val="00923FA1"/>
    <w:rsid w:val="00924677"/>
    <w:rsid w:val="00924EA5"/>
    <w:rsid w:val="0092521A"/>
    <w:rsid w:val="009265AA"/>
    <w:rsid w:val="00927B6B"/>
    <w:rsid w:val="00927F3E"/>
    <w:rsid w:val="0093003E"/>
    <w:rsid w:val="00930577"/>
    <w:rsid w:val="0093135C"/>
    <w:rsid w:val="0093218F"/>
    <w:rsid w:val="00932A3A"/>
    <w:rsid w:val="00932CFA"/>
    <w:rsid w:val="0093354C"/>
    <w:rsid w:val="00933A60"/>
    <w:rsid w:val="00933D73"/>
    <w:rsid w:val="00934A34"/>
    <w:rsid w:val="00934D3E"/>
    <w:rsid w:val="00934D97"/>
    <w:rsid w:val="00935DB9"/>
    <w:rsid w:val="00936DC5"/>
    <w:rsid w:val="00937075"/>
    <w:rsid w:val="0093711A"/>
    <w:rsid w:val="0094059E"/>
    <w:rsid w:val="0094062C"/>
    <w:rsid w:val="00940E26"/>
    <w:rsid w:val="00941244"/>
    <w:rsid w:val="00941751"/>
    <w:rsid w:val="009424A4"/>
    <w:rsid w:val="00942676"/>
    <w:rsid w:val="00942F07"/>
    <w:rsid w:val="00943063"/>
    <w:rsid w:val="009434F2"/>
    <w:rsid w:val="0094377C"/>
    <w:rsid w:val="00943D11"/>
    <w:rsid w:val="00944404"/>
    <w:rsid w:val="00944895"/>
    <w:rsid w:val="00945033"/>
    <w:rsid w:val="00945526"/>
    <w:rsid w:val="009461AE"/>
    <w:rsid w:val="009471FD"/>
    <w:rsid w:val="00947E0E"/>
    <w:rsid w:val="00950E19"/>
    <w:rsid w:val="00951197"/>
    <w:rsid w:val="00952B9F"/>
    <w:rsid w:val="00952C8B"/>
    <w:rsid w:val="009534AE"/>
    <w:rsid w:val="00954881"/>
    <w:rsid w:val="0095517E"/>
    <w:rsid w:val="00955A7F"/>
    <w:rsid w:val="00955BB6"/>
    <w:rsid w:val="00955C3E"/>
    <w:rsid w:val="00956A7A"/>
    <w:rsid w:val="0095758C"/>
    <w:rsid w:val="00957980"/>
    <w:rsid w:val="00960277"/>
    <w:rsid w:val="00961047"/>
    <w:rsid w:val="0096308D"/>
    <w:rsid w:val="0096362C"/>
    <w:rsid w:val="00963F96"/>
    <w:rsid w:val="0096439C"/>
    <w:rsid w:val="00964408"/>
    <w:rsid w:val="00964796"/>
    <w:rsid w:val="009662E7"/>
    <w:rsid w:val="0096631C"/>
    <w:rsid w:val="009676C1"/>
    <w:rsid w:val="009701E6"/>
    <w:rsid w:val="00970261"/>
    <w:rsid w:val="009704C4"/>
    <w:rsid w:val="00970A5F"/>
    <w:rsid w:val="00971BCD"/>
    <w:rsid w:val="00972C4B"/>
    <w:rsid w:val="00973660"/>
    <w:rsid w:val="009739C6"/>
    <w:rsid w:val="00974823"/>
    <w:rsid w:val="0097520A"/>
    <w:rsid w:val="00975B53"/>
    <w:rsid w:val="00976945"/>
    <w:rsid w:val="009771E9"/>
    <w:rsid w:val="00977B73"/>
    <w:rsid w:val="00982E1E"/>
    <w:rsid w:val="0098321E"/>
    <w:rsid w:val="0098468F"/>
    <w:rsid w:val="00984E49"/>
    <w:rsid w:val="00985291"/>
    <w:rsid w:val="0098550D"/>
    <w:rsid w:val="009863BE"/>
    <w:rsid w:val="00986849"/>
    <w:rsid w:val="00987C37"/>
    <w:rsid w:val="00987E6A"/>
    <w:rsid w:val="00990D5E"/>
    <w:rsid w:val="00991299"/>
    <w:rsid w:val="00993069"/>
    <w:rsid w:val="009935CD"/>
    <w:rsid w:val="00993A76"/>
    <w:rsid w:val="00994135"/>
    <w:rsid w:val="00995E03"/>
    <w:rsid w:val="00995FE5"/>
    <w:rsid w:val="009966AE"/>
    <w:rsid w:val="009974A2"/>
    <w:rsid w:val="009974DA"/>
    <w:rsid w:val="009A0EC4"/>
    <w:rsid w:val="009A1432"/>
    <w:rsid w:val="009A166A"/>
    <w:rsid w:val="009A166E"/>
    <w:rsid w:val="009A1794"/>
    <w:rsid w:val="009A1A25"/>
    <w:rsid w:val="009A1B67"/>
    <w:rsid w:val="009A1DB4"/>
    <w:rsid w:val="009A282A"/>
    <w:rsid w:val="009A35F0"/>
    <w:rsid w:val="009A4CDD"/>
    <w:rsid w:val="009A4EC0"/>
    <w:rsid w:val="009A5208"/>
    <w:rsid w:val="009A626C"/>
    <w:rsid w:val="009A655B"/>
    <w:rsid w:val="009A65F9"/>
    <w:rsid w:val="009A6E79"/>
    <w:rsid w:val="009A72FB"/>
    <w:rsid w:val="009A7907"/>
    <w:rsid w:val="009B0357"/>
    <w:rsid w:val="009B0394"/>
    <w:rsid w:val="009B14D7"/>
    <w:rsid w:val="009B2044"/>
    <w:rsid w:val="009B4008"/>
    <w:rsid w:val="009B4C7F"/>
    <w:rsid w:val="009B5207"/>
    <w:rsid w:val="009B6044"/>
    <w:rsid w:val="009B6278"/>
    <w:rsid w:val="009B6472"/>
    <w:rsid w:val="009B6F81"/>
    <w:rsid w:val="009C012D"/>
    <w:rsid w:val="009C32AD"/>
    <w:rsid w:val="009C3CA5"/>
    <w:rsid w:val="009C4631"/>
    <w:rsid w:val="009C5ED9"/>
    <w:rsid w:val="009C649B"/>
    <w:rsid w:val="009C6CF1"/>
    <w:rsid w:val="009C6E0E"/>
    <w:rsid w:val="009C71D5"/>
    <w:rsid w:val="009D0207"/>
    <w:rsid w:val="009D0250"/>
    <w:rsid w:val="009D14F4"/>
    <w:rsid w:val="009D256E"/>
    <w:rsid w:val="009D287F"/>
    <w:rsid w:val="009D43F0"/>
    <w:rsid w:val="009D4BAE"/>
    <w:rsid w:val="009D607F"/>
    <w:rsid w:val="009E0202"/>
    <w:rsid w:val="009E057E"/>
    <w:rsid w:val="009E0837"/>
    <w:rsid w:val="009E1717"/>
    <w:rsid w:val="009E1883"/>
    <w:rsid w:val="009E29F1"/>
    <w:rsid w:val="009E3029"/>
    <w:rsid w:val="009E324F"/>
    <w:rsid w:val="009E3966"/>
    <w:rsid w:val="009E3BF8"/>
    <w:rsid w:val="009E3EDA"/>
    <w:rsid w:val="009E3F14"/>
    <w:rsid w:val="009E4DF4"/>
    <w:rsid w:val="009E583A"/>
    <w:rsid w:val="009E6D6B"/>
    <w:rsid w:val="009E6F1E"/>
    <w:rsid w:val="009E74F3"/>
    <w:rsid w:val="009E784E"/>
    <w:rsid w:val="009E7E38"/>
    <w:rsid w:val="009F0867"/>
    <w:rsid w:val="009F18B2"/>
    <w:rsid w:val="009F1B95"/>
    <w:rsid w:val="009F1EE8"/>
    <w:rsid w:val="009F2061"/>
    <w:rsid w:val="009F24AC"/>
    <w:rsid w:val="009F2AEC"/>
    <w:rsid w:val="009F450C"/>
    <w:rsid w:val="009F47B0"/>
    <w:rsid w:val="009F48DF"/>
    <w:rsid w:val="009F531B"/>
    <w:rsid w:val="009F57AA"/>
    <w:rsid w:val="009F612F"/>
    <w:rsid w:val="009F657B"/>
    <w:rsid w:val="009F6E61"/>
    <w:rsid w:val="009F7AB9"/>
    <w:rsid w:val="009F7C5B"/>
    <w:rsid w:val="00A00B47"/>
    <w:rsid w:val="00A00C3E"/>
    <w:rsid w:val="00A015D4"/>
    <w:rsid w:val="00A01BFB"/>
    <w:rsid w:val="00A03070"/>
    <w:rsid w:val="00A03366"/>
    <w:rsid w:val="00A0337A"/>
    <w:rsid w:val="00A04FBA"/>
    <w:rsid w:val="00A050B9"/>
    <w:rsid w:val="00A054B7"/>
    <w:rsid w:val="00A06E18"/>
    <w:rsid w:val="00A06FE5"/>
    <w:rsid w:val="00A073B5"/>
    <w:rsid w:val="00A0786B"/>
    <w:rsid w:val="00A107D2"/>
    <w:rsid w:val="00A11016"/>
    <w:rsid w:val="00A110FF"/>
    <w:rsid w:val="00A11C9F"/>
    <w:rsid w:val="00A12241"/>
    <w:rsid w:val="00A126C6"/>
    <w:rsid w:val="00A13244"/>
    <w:rsid w:val="00A1339D"/>
    <w:rsid w:val="00A13480"/>
    <w:rsid w:val="00A14285"/>
    <w:rsid w:val="00A14731"/>
    <w:rsid w:val="00A15EA9"/>
    <w:rsid w:val="00A16D9E"/>
    <w:rsid w:val="00A17EB7"/>
    <w:rsid w:val="00A2009F"/>
    <w:rsid w:val="00A201E2"/>
    <w:rsid w:val="00A2148E"/>
    <w:rsid w:val="00A21CFC"/>
    <w:rsid w:val="00A226F6"/>
    <w:rsid w:val="00A22C2A"/>
    <w:rsid w:val="00A23574"/>
    <w:rsid w:val="00A2398D"/>
    <w:rsid w:val="00A23B72"/>
    <w:rsid w:val="00A23FFD"/>
    <w:rsid w:val="00A24DD7"/>
    <w:rsid w:val="00A255D8"/>
    <w:rsid w:val="00A25F58"/>
    <w:rsid w:val="00A260C1"/>
    <w:rsid w:val="00A26F3F"/>
    <w:rsid w:val="00A2716F"/>
    <w:rsid w:val="00A27800"/>
    <w:rsid w:val="00A303E1"/>
    <w:rsid w:val="00A30529"/>
    <w:rsid w:val="00A309C8"/>
    <w:rsid w:val="00A30F2B"/>
    <w:rsid w:val="00A31EC8"/>
    <w:rsid w:val="00A3206C"/>
    <w:rsid w:val="00A32FD9"/>
    <w:rsid w:val="00A33C09"/>
    <w:rsid w:val="00A33FC0"/>
    <w:rsid w:val="00A34B20"/>
    <w:rsid w:val="00A34C23"/>
    <w:rsid w:val="00A35ACC"/>
    <w:rsid w:val="00A35E16"/>
    <w:rsid w:val="00A36BD7"/>
    <w:rsid w:val="00A37515"/>
    <w:rsid w:val="00A37828"/>
    <w:rsid w:val="00A4012C"/>
    <w:rsid w:val="00A40E1C"/>
    <w:rsid w:val="00A41B74"/>
    <w:rsid w:val="00A41BC9"/>
    <w:rsid w:val="00A43BE1"/>
    <w:rsid w:val="00A4414D"/>
    <w:rsid w:val="00A44FBC"/>
    <w:rsid w:val="00A450F0"/>
    <w:rsid w:val="00A453B3"/>
    <w:rsid w:val="00A45F0A"/>
    <w:rsid w:val="00A46A4B"/>
    <w:rsid w:val="00A4713C"/>
    <w:rsid w:val="00A471E2"/>
    <w:rsid w:val="00A47609"/>
    <w:rsid w:val="00A47B93"/>
    <w:rsid w:val="00A47F8C"/>
    <w:rsid w:val="00A50B6B"/>
    <w:rsid w:val="00A5142C"/>
    <w:rsid w:val="00A5190D"/>
    <w:rsid w:val="00A5206C"/>
    <w:rsid w:val="00A52456"/>
    <w:rsid w:val="00A52FF1"/>
    <w:rsid w:val="00A5336E"/>
    <w:rsid w:val="00A535B3"/>
    <w:rsid w:val="00A53AEF"/>
    <w:rsid w:val="00A543D7"/>
    <w:rsid w:val="00A54AF7"/>
    <w:rsid w:val="00A54F50"/>
    <w:rsid w:val="00A56405"/>
    <w:rsid w:val="00A575B9"/>
    <w:rsid w:val="00A57AAE"/>
    <w:rsid w:val="00A57C92"/>
    <w:rsid w:val="00A57E98"/>
    <w:rsid w:val="00A60154"/>
    <w:rsid w:val="00A60426"/>
    <w:rsid w:val="00A60CEA"/>
    <w:rsid w:val="00A617FC"/>
    <w:rsid w:val="00A62471"/>
    <w:rsid w:val="00A62AFC"/>
    <w:rsid w:val="00A6356B"/>
    <w:rsid w:val="00A63CB9"/>
    <w:rsid w:val="00A63F66"/>
    <w:rsid w:val="00A64BE9"/>
    <w:rsid w:val="00A66512"/>
    <w:rsid w:val="00A666B5"/>
    <w:rsid w:val="00A6697B"/>
    <w:rsid w:val="00A66E3A"/>
    <w:rsid w:val="00A70237"/>
    <w:rsid w:val="00A705D2"/>
    <w:rsid w:val="00A7070F"/>
    <w:rsid w:val="00A709CA"/>
    <w:rsid w:val="00A727BC"/>
    <w:rsid w:val="00A729BE"/>
    <w:rsid w:val="00A73BFA"/>
    <w:rsid w:val="00A73C28"/>
    <w:rsid w:val="00A74D20"/>
    <w:rsid w:val="00A750A8"/>
    <w:rsid w:val="00A7611E"/>
    <w:rsid w:val="00A76C28"/>
    <w:rsid w:val="00A76CF0"/>
    <w:rsid w:val="00A82ADF"/>
    <w:rsid w:val="00A82E32"/>
    <w:rsid w:val="00A84575"/>
    <w:rsid w:val="00A84E95"/>
    <w:rsid w:val="00A851A6"/>
    <w:rsid w:val="00A866FC"/>
    <w:rsid w:val="00A86ABB"/>
    <w:rsid w:val="00A86EF1"/>
    <w:rsid w:val="00A87232"/>
    <w:rsid w:val="00A8740B"/>
    <w:rsid w:val="00A8795E"/>
    <w:rsid w:val="00A87F9B"/>
    <w:rsid w:val="00A90261"/>
    <w:rsid w:val="00A90BEB"/>
    <w:rsid w:val="00A911AB"/>
    <w:rsid w:val="00A91AF5"/>
    <w:rsid w:val="00A91FA9"/>
    <w:rsid w:val="00A924A1"/>
    <w:rsid w:val="00A93BB9"/>
    <w:rsid w:val="00A93F56"/>
    <w:rsid w:val="00A94D7A"/>
    <w:rsid w:val="00A95DD4"/>
    <w:rsid w:val="00A95E60"/>
    <w:rsid w:val="00A963BA"/>
    <w:rsid w:val="00A96B5A"/>
    <w:rsid w:val="00A97587"/>
    <w:rsid w:val="00A97A37"/>
    <w:rsid w:val="00AA02AC"/>
    <w:rsid w:val="00AA0AEB"/>
    <w:rsid w:val="00AA1798"/>
    <w:rsid w:val="00AA1B2F"/>
    <w:rsid w:val="00AA1E5F"/>
    <w:rsid w:val="00AA2297"/>
    <w:rsid w:val="00AA289B"/>
    <w:rsid w:val="00AA32E1"/>
    <w:rsid w:val="00AA3747"/>
    <w:rsid w:val="00AA48FF"/>
    <w:rsid w:val="00AA7803"/>
    <w:rsid w:val="00AA7B5E"/>
    <w:rsid w:val="00AB051E"/>
    <w:rsid w:val="00AB1218"/>
    <w:rsid w:val="00AB22F3"/>
    <w:rsid w:val="00AB2EB9"/>
    <w:rsid w:val="00AB3C3E"/>
    <w:rsid w:val="00AB3F0B"/>
    <w:rsid w:val="00AB4578"/>
    <w:rsid w:val="00AB4807"/>
    <w:rsid w:val="00AB48E9"/>
    <w:rsid w:val="00AB541F"/>
    <w:rsid w:val="00AB5DF1"/>
    <w:rsid w:val="00AB5F58"/>
    <w:rsid w:val="00AB6654"/>
    <w:rsid w:val="00AB7034"/>
    <w:rsid w:val="00AB7202"/>
    <w:rsid w:val="00AB77C5"/>
    <w:rsid w:val="00AB7887"/>
    <w:rsid w:val="00AB799D"/>
    <w:rsid w:val="00AC1663"/>
    <w:rsid w:val="00AC1834"/>
    <w:rsid w:val="00AC224D"/>
    <w:rsid w:val="00AC2390"/>
    <w:rsid w:val="00AC2BA9"/>
    <w:rsid w:val="00AC320D"/>
    <w:rsid w:val="00AC34C9"/>
    <w:rsid w:val="00AC46F5"/>
    <w:rsid w:val="00AC47E7"/>
    <w:rsid w:val="00AC49FC"/>
    <w:rsid w:val="00AC5137"/>
    <w:rsid w:val="00AC5591"/>
    <w:rsid w:val="00AC6232"/>
    <w:rsid w:val="00AD0228"/>
    <w:rsid w:val="00AD0434"/>
    <w:rsid w:val="00AD10EF"/>
    <w:rsid w:val="00AD212E"/>
    <w:rsid w:val="00AD2294"/>
    <w:rsid w:val="00AD2430"/>
    <w:rsid w:val="00AD27D4"/>
    <w:rsid w:val="00AD34DC"/>
    <w:rsid w:val="00AD5666"/>
    <w:rsid w:val="00AD5765"/>
    <w:rsid w:val="00AD617A"/>
    <w:rsid w:val="00AD659C"/>
    <w:rsid w:val="00AD6BE1"/>
    <w:rsid w:val="00AD72AC"/>
    <w:rsid w:val="00AE0895"/>
    <w:rsid w:val="00AE1BCD"/>
    <w:rsid w:val="00AE2FE8"/>
    <w:rsid w:val="00AE3053"/>
    <w:rsid w:val="00AE3189"/>
    <w:rsid w:val="00AE51C0"/>
    <w:rsid w:val="00AE5206"/>
    <w:rsid w:val="00AE528D"/>
    <w:rsid w:val="00AE6495"/>
    <w:rsid w:val="00AE6B7E"/>
    <w:rsid w:val="00AE6DE1"/>
    <w:rsid w:val="00AE75CD"/>
    <w:rsid w:val="00AE7B76"/>
    <w:rsid w:val="00AE7C2B"/>
    <w:rsid w:val="00AE7FB0"/>
    <w:rsid w:val="00AF027F"/>
    <w:rsid w:val="00AF06DB"/>
    <w:rsid w:val="00AF073D"/>
    <w:rsid w:val="00AF0AA1"/>
    <w:rsid w:val="00AF1EE7"/>
    <w:rsid w:val="00AF4034"/>
    <w:rsid w:val="00AF44D1"/>
    <w:rsid w:val="00AF6C69"/>
    <w:rsid w:val="00B0004B"/>
    <w:rsid w:val="00B002F9"/>
    <w:rsid w:val="00B00993"/>
    <w:rsid w:val="00B01953"/>
    <w:rsid w:val="00B01C17"/>
    <w:rsid w:val="00B01FE9"/>
    <w:rsid w:val="00B0239C"/>
    <w:rsid w:val="00B02636"/>
    <w:rsid w:val="00B02835"/>
    <w:rsid w:val="00B02EDE"/>
    <w:rsid w:val="00B03011"/>
    <w:rsid w:val="00B03F13"/>
    <w:rsid w:val="00B0478C"/>
    <w:rsid w:val="00B0483B"/>
    <w:rsid w:val="00B053DA"/>
    <w:rsid w:val="00B06278"/>
    <w:rsid w:val="00B0752B"/>
    <w:rsid w:val="00B07A20"/>
    <w:rsid w:val="00B07CF4"/>
    <w:rsid w:val="00B07FE8"/>
    <w:rsid w:val="00B102AA"/>
    <w:rsid w:val="00B10D4F"/>
    <w:rsid w:val="00B11760"/>
    <w:rsid w:val="00B130D4"/>
    <w:rsid w:val="00B13735"/>
    <w:rsid w:val="00B13DC2"/>
    <w:rsid w:val="00B1428C"/>
    <w:rsid w:val="00B14A53"/>
    <w:rsid w:val="00B15BC0"/>
    <w:rsid w:val="00B16582"/>
    <w:rsid w:val="00B20261"/>
    <w:rsid w:val="00B202C0"/>
    <w:rsid w:val="00B202F7"/>
    <w:rsid w:val="00B20DFE"/>
    <w:rsid w:val="00B20FCC"/>
    <w:rsid w:val="00B21241"/>
    <w:rsid w:val="00B21678"/>
    <w:rsid w:val="00B21A77"/>
    <w:rsid w:val="00B24A3A"/>
    <w:rsid w:val="00B24C51"/>
    <w:rsid w:val="00B2523A"/>
    <w:rsid w:val="00B257BB"/>
    <w:rsid w:val="00B25BAA"/>
    <w:rsid w:val="00B25E92"/>
    <w:rsid w:val="00B26009"/>
    <w:rsid w:val="00B26B39"/>
    <w:rsid w:val="00B2748E"/>
    <w:rsid w:val="00B2768E"/>
    <w:rsid w:val="00B30AD7"/>
    <w:rsid w:val="00B31F81"/>
    <w:rsid w:val="00B31FA0"/>
    <w:rsid w:val="00B32D3B"/>
    <w:rsid w:val="00B32D8A"/>
    <w:rsid w:val="00B3335E"/>
    <w:rsid w:val="00B34E1A"/>
    <w:rsid w:val="00B35B69"/>
    <w:rsid w:val="00B35E17"/>
    <w:rsid w:val="00B365A7"/>
    <w:rsid w:val="00B36703"/>
    <w:rsid w:val="00B37026"/>
    <w:rsid w:val="00B3753D"/>
    <w:rsid w:val="00B3757E"/>
    <w:rsid w:val="00B37B21"/>
    <w:rsid w:val="00B37CF7"/>
    <w:rsid w:val="00B40782"/>
    <w:rsid w:val="00B408E4"/>
    <w:rsid w:val="00B42B24"/>
    <w:rsid w:val="00B4315C"/>
    <w:rsid w:val="00B445C5"/>
    <w:rsid w:val="00B451EB"/>
    <w:rsid w:val="00B45822"/>
    <w:rsid w:val="00B45CCA"/>
    <w:rsid w:val="00B46345"/>
    <w:rsid w:val="00B47763"/>
    <w:rsid w:val="00B50A07"/>
    <w:rsid w:val="00B516EE"/>
    <w:rsid w:val="00B51AC5"/>
    <w:rsid w:val="00B51CF2"/>
    <w:rsid w:val="00B520AC"/>
    <w:rsid w:val="00B5309B"/>
    <w:rsid w:val="00B54218"/>
    <w:rsid w:val="00B542F0"/>
    <w:rsid w:val="00B55101"/>
    <w:rsid w:val="00B555B6"/>
    <w:rsid w:val="00B560C3"/>
    <w:rsid w:val="00B56AF1"/>
    <w:rsid w:val="00B56F19"/>
    <w:rsid w:val="00B573F6"/>
    <w:rsid w:val="00B60212"/>
    <w:rsid w:val="00B610E9"/>
    <w:rsid w:val="00B616F3"/>
    <w:rsid w:val="00B6179C"/>
    <w:rsid w:val="00B63149"/>
    <w:rsid w:val="00B63E09"/>
    <w:rsid w:val="00B6443D"/>
    <w:rsid w:val="00B64E46"/>
    <w:rsid w:val="00B65BF6"/>
    <w:rsid w:val="00B662D4"/>
    <w:rsid w:val="00B66AFE"/>
    <w:rsid w:val="00B66C7D"/>
    <w:rsid w:val="00B7122A"/>
    <w:rsid w:val="00B712EB"/>
    <w:rsid w:val="00B72F1C"/>
    <w:rsid w:val="00B7332F"/>
    <w:rsid w:val="00B734A0"/>
    <w:rsid w:val="00B73D7F"/>
    <w:rsid w:val="00B742FF"/>
    <w:rsid w:val="00B74893"/>
    <w:rsid w:val="00B74D0F"/>
    <w:rsid w:val="00B74EFA"/>
    <w:rsid w:val="00B74FB0"/>
    <w:rsid w:val="00B75759"/>
    <w:rsid w:val="00B7669B"/>
    <w:rsid w:val="00B76E77"/>
    <w:rsid w:val="00B76F26"/>
    <w:rsid w:val="00B774C9"/>
    <w:rsid w:val="00B779FD"/>
    <w:rsid w:val="00B808E4"/>
    <w:rsid w:val="00B80C41"/>
    <w:rsid w:val="00B81374"/>
    <w:rsid w:val="00B83171"/>
    <w:rsid w:val="00B83793"/>
    <w:rsid w:val="00B83B45"/>
    <w:rsid w:val="00B83D8B"/>
    <w:rsid w:val="00B844D6"/>
    <w:rsid w:val="00B845AD"/>
    <w:rsid w:val="00B85A23"/>
    <w:rsid w:val="00B85BE8"/>
    <w:rsid w:val="00B87265"/>
    <w:rsid w:val="00B87BA2"/>
    <w:rsid w:val="00B87D84"/>
    <w:rsid w:val="00B87DD3"/>
    <w:rsid w:val="00B90AA9"/>
    <w:rsid w:val="00B90B29"/>
    <w:rsid w:val="00B93126"/>
    <w:rsid w:val="00B93162"/>
    <w:rsid w:val="00B94F7B"/>
    <w:rsid w:val="00B955C4"/>
    <w:rsid w:val="00B95E4D"/>
    <w:rsid w:val="00B970DC"/>
    <w:rsid w:val="00B97615"/>
    <w:rsid w:val="00B976B6"/>
    <w:rsid w:val="00BA03C9"/>
    <w:rsid w:val="00BA0A52"/>
    <w:rsid w:val="00BA13B4"/>
    <w:rsid w:val="00BA19C9"/>
    <w:rsid w:val="00BA1E24"/>
    <w:rsid w:val="00BA1FAF"/>
    <w:rsid w:val="00BA264B"/>
    <w:rsid w:val="00BA2B47"/>
    <w:rsid w:val="00BA36E1"/>
    <w:rsid w:val="00BA3C80"/>
    <w:rsid w:val="00BA5909"/>
    <w:rsid w:val="00BA5B50"/>
    <w:rsid w:val="00BA6303"/>
    <w:rsid w:val="00BA653E"/>
    <w:rsid w:val="00BA74D1"/>
    <w:rsid w:val="00BA7B24"/>
    <w:rsid w:val="00BB039A"/>
    <w:rsid w:val="00BB08D7"/>
    <w:rsid w:val="00BB0E04"/>
    <w:rsid w:val="00BB1ABA"/>
    <w:rsid w:val="00BB22C8"/>
    <w:rsid w:val="00BB2A95"/>
    <w:rsid w:val="00BB3B35"/>
    <w:rsid w:val="00BB40CF"/>
    <w:rsid w:val="00BB41A4"/>
    <w:rsid w:val="00BB4DDF"/>
    <w:rsid w:val="00BB5C71"/>
    <w:rsid w:val="00BC057B"/>
    <w:rsid w:val="00BC0C93"/>
    <w:rsid w:val="00BC0E22"/>
    <w:rsid w:val="00BC0F4B"/>
    <w:rsid w:val="00BC1C16"/>
    <w:rsid w:val="00BC1C94"/>
    <w:rsid w:val="00BC201C"/>
    <w:rsid w:val="00BC2A5A"/>
    <w:rsid w:val="00BC2FF1"/>
    <w:rsid w:val="00BC3518"/>
    <w:rsid w:val="00BC3C96"/>
    <w:rsid w:val="00BC49EC"/>
    <w:rsid w:val="00BC52B3"/>
    <w:rsid w:val="00BC6A20"/>
    <w:rsid w:val="00BC739A"/>
    <w:rsid w:val="00BD0D19"/>
    <w:rsid w:val="00BD13D4"/>
    <w:rsid w:val="00BD146D"/>
    <w:rsid w:val="00BD29EC"/>
    <w:rsid w:val="00BD2F4C"/>
    <w:rsid w:val="00BD3CB9"/>
    <w:rsid w:val="00BD45BA"/>
    <w:rsid w:val="00BD4897"/>
    <w:rsid w:val="00BD5022"/>
    <w:rsid w:val="00BD512A"/>
    <w:rsid w:val="00BD5163"/>
    <w:rsid w:val="00BD5CB5"/>
    <w:rsid w:val="00BD6B27"/>
    <w:rsid w:val="00BD6BB8"/>
    <w:rsid w:val="00BD7117"/>
    <w:rsid w:val="00BD7C0A"/>
    <w:rsid w:val="00BE0D56"/>
    <w:rsid w:val="00BE0E50"/>
    <w:rsid w:val="00BE1920"/>
    <w:rsid w:val="00BE1CF9"/>
    <w:rsid w:val="00BE1E35"/>
    <w:rsid w:val="00BE224F"/>
    <w:rsid w:val="00BE2250"/>
    <w:rsid w:val="00BE2734"/>
    <w:rsid w:val="00BE2A65"/>
    <w:rsid w:val="00BE3C76"/>
    <w:rsid w:val="00BE4F36"/>
    <w:rsid w:val="00BE6FC5"/>
    <w:rsid w:val="00BE6FF3"/>
    <w:rsid w:val="00BE7C05"/>
    <w:rsid w:val="00BF044D"/>
    <w:rsid w:val="00BF0580"/>
    <w:rsid w:val="00BF06D6"/>
    <w:rsid w:val="00BF0C2D"/>
    <w:rsid w:val="00BF14F3"/>
    <w:rsid w:val="00BF1B49"/>
    <w:rsid w:val="00BF3893"/>
    <w:rsid w:val="00BF3A4B"/>
    <w:rsid w:val="00BF44F8"/>
    <w:rsid w:val="00BF4867"/>
    <w:rsid w:val="00BF5196"/>
    <w:rsid w:val="00BF54A5"/>
    <w:rsid w:val="00BF56CF"/>
    <w:rsid w:val="00BF579F"/>
    <w:rsid w:val="00BF61D7"/>
    <w:rsid w:val="00BF6A26"/>
    <w:rsid w:val="00BF7398"/>
    <w:rsid w:val="00BF7415"/>
    <w:rsid w:val="00BF74BA"/>
    <w:rsid w:val="00BF7723"/>
    <w:rsid w:val="00C00562"/>
    <w:rsid w:val="00C00BED"/>
    <w:rsid w:val="00C01653"/>
    <w:rsid w:val="00C01755"/>
    <w:rsid w:val="00C02BBB"/>
    <w:rsid w:val="00C02C92"/>
    <w:rsid w:val="00C02FF9"/>
    <w:rsid w:val="00C0355E"/>
    <w:rsid w:val="00C03B59"/>
    <w:rsid w:val="00C040F1"/>
    <w:rsid w:val="00C04C9E"/>
    <w:rsid w:val="00C05512"/>
    <w:rsid w:val="00C05B32"/>
    <w:rsid w:val="00C06377"/>
    <w:rsid w:val="00C067F6"/>
    <w:rsid w:val="00C069C1"/>
    <w:rsid w:val="00C10ACF"/>
    <w:rsid w:val="00C119F2"/>
    <w:rsid w:val="00C11B7B"/>
    <w:rsid w:val="00C11C67"/>
    <w:rsid w:val="00C124ED"/>
    <w:rsid w:val="00C1336C"/>
    <w:rsid w:val="00C135C7"/>
    <w:rsid w:val="00C13650"/>
    <w:rsid w:val="00C13E7D"/>
    <w:rsid w:val="00C14168"/>
    <w:rsid w:val="00C14BC2"/>
    <w:rsid w:val="00C15E9B"/>
    <w:rsid w:val="00C1783E"/>
    <w:rsid w:val="00C203E0"/>
    <w:rsid w:val="00C2080B"/>
    <w:rsid w:val="00C21438"/>
    <w:rsid w:val="00C221FE"/>
    <w:rsid w:val="00C22FDD"/>
    <w:rsid w:val="00C2340C"/>
    <w:rsid w:val="00C23F1A"/>
    <w:rsid w:val="00C2423A"/>
    <w:rsid w:val="00C250E9"/>
    <w:rsid w:val="00C2541F"/>
    <w:rsid w:val="00C26176"/>
    <w:rsid w:val="00C27416"/>
    <w:rsid w:val="00C27C60"/>
    <w:rsid w:val="00C300C0"/>
    <w:rsid w:val="00C300C9"/>
    <w:rsid w:val="00C30603"/>
    <w:rsid w:val="00C31392"/>
    <w:rsid w:val="00C317BD"/>
    <w:rsid w:val="00C31BF1"/>
    <w:rsid w:val="00C325C0"/>
    <w:rsid w:val="00C34954"/>
    <w:rsid w:val="00C34B60"/>
    <w:rsid w:val="00C35577"/>
    <w:rsid w:val="00C35BDA"/>
    <w:rsid w:val="00C35CC4"/>
    <w:rsid w:val="00C36EE2"/>
    <w:rsid w:val="00C37B65"/>
    <w:rsid w:val="00C402EE"/>
    <w:rsid w:val="00C40745"/>
    <w:rsid w:val="00C419A2"/>
    <w:rsid w:val="00C419D2"/>
    <w:rsid w:val="00C43372"/>
    <w:rsid w:val="00C45464"/>
    <w:rsid w:val="00C459CD"/>
    <w:rsid w:val="00C465FF"/>
    <w:rsid w:val="00C46E66"/>
    <w:rsid w:val="00C471DB"/>
    <w:rsid w:val="00C4789C"/>
    <w:rsid w:val="00C5074A"/>
    <w:rsid w:val="00C508BD"/>
    <w:rsid w:val="00C51214"/>
    <w:rsid w:val="00C51253"/>
    <w:rsid w:val="00C51865"/>
    <w:rsid w:val="00C51E11"/>
    <w:rsid w:val="00C52612"/>
    <w:rsid w:val="00C536A4"/>
    <w:rsid w:val="00C54B9D"/>
    <w:rsid w:val="00C54E35"/>
    <w:rsid w:val="00C551BB"/>
    <w:rsid w:val="00C564ED"/>
    <w:rsid w:val="00C56DB7"/>
    <w:rsid w:val="00C57CEC"/>
    <w:rsid w:val="00C60187"/>
    <w:rsid w:val="00C603A0"/>
    <w:rsid w:val="00C604BB"/>
    <w:rsid w:val="00C609D8"/>
    <w:rsid w:val="00C60B1C"/>
    <w:rsid w:val="00C6169C"/>
    <w:rsid w:val="00C62245"/>
    <w:rsid w:val="00C62385"/>
    <w:rsid w:val="00C629C8"/>
    <w:rsid w:val="00C62D58"/>
    <w:rsid w:val="00C63AFD"/>
    <w:rsid w:val="00C643FF"/>
    <w:rsid w:val="00C65101"/>
    <w:rsid w:val="00C6543A"/>
    <w:rsid w:val="00C658F1"/>
    <w:rsid w:val="00C658FB"/>
    <w:rsid w:val="00C66308"/>
    <w:rsid w:val="00C668F0"/>
    <w:rsid w:val="00C67C16"/>
    <w:rsid w:val="00C705B5"/>
    <w:rsid w:val="00C70ABD"/>
    <w:rsid w:val="00C718A7"/>
    <w:rsid w:val="00C71AC7"/>
    <w:rsid w:val="00C71BAC"/>
    <w:rsid w:val="00C722E5"/>
    <w:rsid w:val="00C7251E"/>
    <w:rsid w:val="00C735DA"/>
    <w:rsid w:val="00C748A6"/>
    <w:rsid w:val="00C75D42"/>
    <w:rsid w:val="00C7610C"/>
    <w:rsid w:val="00C76F3A"/>
    <w:rsid w:val="00C77171"/>
    <w:rsid w:val="00C77B04"/>
    <w:rsid w:val="00C80C0B"/>
    <w:rsid w:val="00C813BF"/>
    <w:rsid w:val="00C81C61"/>
    <w:rsid w:val="00C81CE6"/>
    <w:rsid w:val="00C8271C"/>
    <w:rsid w:val="00C82A1E"/>
    <w:rsid w:val="00C82F3E"/>
    <w:rsid w:val="00C83746"/>
    <w:rsid w:val="00C84A23"/>
    <w:rsid w:val="00C84B06"/>
    <w:rsid w:val="00C84DDD"/>
    <w:rsid w:val="00C85FD1"/>
    <w:rsid w:val="00C870DE"/>
    <w:rsid w:val="00C8737D"/>
    <w:rsid w:val="00C8744E"/>
    <w:rsid w:val="00C87C20"/>
    <w:rsid w:val="00C87FA1"/>
    <w:rsid w:val="00C9022F"/>
    <w:rsid w:val="00C90CB8"/>
    <w:rsid w:val="00C90CE8"/>
    <w:rsid w:val="00C91681"/>
    <w:rsid w:val="00C916DC"/>
    <w:rsid w:val="00C91BA2"/>
    <w:rsid w:val="00C9249A"/>
    <w:rsid w:val="00C92AA6"/>
    <w:rsid w:val="00C92E40"/>
    <w:rsid w:val="00C933E0"/>
    <w:rsid w:val="00C93C8C"/>
    <w:rsid w:val="00C93D76"/>
    <w:rsid w:val="00C941FB"/>
    <w:rsid w:val="00C9478F"/>
    <w:rsid w:val="00C947E4"/>
    <w:rsid w:val="00C94B79"/>
    <w:rsid w:val="00C94F7E"/>
    <w:rsid w:val="00C95042"/>
    <w:rsid w:val="00C965F2"/>
    <w:rsid w:val="00C969D2"/>
    <w:rsid w:val="00C979DF"/>
    <w:rsid w:val="00CA0285"/>
    <w:rsid w:val="00CA2037"/>
    <w:rsid w:val="00CA2692"/>
    <w:rsid w:val="00CA3540"/>
    <w:rsid w:val="00CA39AF"/>
    <w:rsid w:val="00CA3A29"/>
    <w:rsid w:val="00CA3BAC"/>
    <w:rsid w:val="00CA3DE5"/>
    <w:rsid w:val="00CA4EC5"/>
    <w:rsid w:val="00CA5731"/>
    <w:rsid w:val="00CA6175"/>
    <w:rsid w:val="00CA6226"/>
    <w:rsid w:val="00CA6B96"/>
    <w:rsid w:val="00CA6DF0"/>
    <w:rsid w:val="00CB12DA"/>
    <w:rsid w:val="00CB24FD"/>
    <w:rsid w:val="00CB259A"/>
    <w:rsid w:val="00CB2722"/>
    <w:rsid w:val="00CB2838"/>
    <w:rsid w:val="00CB2B15"/>
    <w:rsid w:val="00CB2E32"/>
    <w:rsid w:val="00CB2E5D"/>
    <w:rsid w:val="00CB31D0"/>
    <w:rsid w:val="00CB4D45"/>
    <w:rsid w:val="00CB5FED"/>
    <w:rsid w:val="00CB6A71"/>
    <w:rsid w:val="00CB6B93"/>
    <w:rsid w:val="00CC01A4"/>
    <w:rsid w:val="00CC03D1"/>
    <w:rsid w:val="00CC186B"/>
    <w:rsid w:val="00CC21BC"/>
    <w:rsid w:val="00CC22E6"/>
    <w:rsid w:val="00CC26A4"/>
    <w:rsid w:val="00CC3A25"/>
    <w:rsid w:val="00CC3AE0"/>
    <w:rsid w:val="00CC3EF2"/>
    <w:rsid w:val="00CC485D"/>
    <w:rsid w:val="00CC4F73"/>
    <w:rsid w:val="00CC56A2"/>
    <w:rsid w:val="00CC6C57"/>
    <w:rsid w:val="00CC77A0"/>
    <w:rsid w:val="00CC7C2B"/>
    <w:rsid w:val="00CD106A"/>
    <w:rsid w:val="00CD1078"/>
    <w:rsid w:val="00CD1519"/>
    <w:rsid w:val="00CD20F1"/>
    <w:rsid w:val="00CD3CA4"/>
    <w:rsid w:val="00CD3E3C"/>
    <w:rsid w:val="00CD5C8C"/>
    <w:rsid w:val="00CD6429"/>
    <w:rsid w:val="00CD6BE9"/>
    <w:rsid w:val="00CD6E53"/>
    <w:rsid w:val="00CD75F5"/>
    <w:rsid w:val="00CD7697"/>
    <w:rsid w:val="00CD7E53"/>
    <w:rsid w:val="00CE042B"/>
    <w:rsid w:val="00CE09F1"/>
    <w:rsid w:val="00CE0BA3"/>
    <w:rsid w:val="00CE0F4C"/>
    <w:rsid w:val="00CE15E0"/>
    <w:rsid w:val="00CE1A52"/>
    <w:rsid w:val="00CE261C"/>
    <w:rsid w:val="00CE29E8"/>
    <w:rsid w:val="00CE2ECC"/>
    <w:rsid w:val="00CE4B7B"/>
    <w:rsid w:val="00CE4EDD"/>
    <w:rsid w:val="00CE55F7"/>
    <w:rsid w:val="00CE5F11"/>
    <w:rsid w:val="00CE6797"/>
    <w:rsid w:val="00CE6831"/>
    <w:rsid w:val="00CE69B3"/>
    <w:rsid w:val="00CE717C"/>
    <w:rsid w:val="00CE7FED"/>
    <w:rsid w:val="00CF09BD"/>
    <w:rsid w:val="00CF0A05"/>
    <w:rsid w:val="00CF136C"/>
    <w:rsid w:val="00CF18AC"/>
    <w:rsid w:val="00CF1FCC"/>
    <w:rsid w:val="00CF2769"/>
    <w:rsid w:val="00CF2CAB"/>
    <w:rsid w:val="00CF32E6"/>
    <w:rsid w:val="00CF3AC6"/>
    <w:rsid w:val="00CF3EAF"/>
    <w:rsid w:val="00CF489C"/>
    <w:rsid w:val="00CF65B9"/>
    <w:rsid w:val="00CF6A9A"/>
    <w:rsid w:val="00CF6B8D"/>
    <w:rsid w:val="00CF7E39"/>
    <w:rsid w:val="00D004C8"/>
    <w:rsid w:val="00D00510"/>
    <w:rsid w:val="00D0276A"/>
    <w:rsid w:val="00D034FD"/>
    <w:rsid w:val="00D03690"/>
    <w:rsid w:val="00D04C90"/>
    <w:rsid w:val="00D05461"/>
    <w:rsid w:val="00D0546D"/>
    <w:rsid w:val="00D05E3F"/>
    <w:rsid w:val="00D10696"/>
    <w:rsid w:val="00D107C9"/>
    <w:rsid w:val="00D109D7"/>
    <w:rsid w:val="00D121F2"/>
    <w:rsid w:val="00D12732"/>
    <w:rsid w:val="00D1377A"/>
    <w:rsid w:val="00D13913"/>
    <w:rsid w:val="00D14197"/>
    <w:rsid w:val="00D14F82"/>
    <w:rsid w:val="00D1507A"/>
    <w:rsid w:val="00D153D0"/>
    <w:rsid w:val="00D162B2"/>
    <w:rsid w:val="00D16435"/>
    <w:rsid w:val="00D17B8E"/>
    <w:rsid w:val="00D207DE"/>
    <w:rsid w:val="00D20E36"/>
    <w:rsid w:val="00D210F8"/>
    <w:rsid w:val="00D22A5B"/>
    <w:rsid w:val="00D23A27"/>
    <w:rsid w:val="00D2465F"/>
    <w:rsid w:val="00D2580C"/>
    <w:rsid w:val="00D25950"/>
    <w:rsid w:val="00D25BF9"/>
    <w:rsid w:val="00D26253"/>
    <w:rsid w:val="00D26608"/>
    <w:rsid w:val="00D268C6"/>
    <w:rsid w:val="00D26EDD"/>
    <w:rsid w:val="00D272F6"/>
    <w:rsid w:val="00D318CC"/>
    <w:rsid w:val="00D31AA2"/>
    <w:rsid w:val="00D320A7"/>
    <w:rsid w:val="00D3287C"/>
    <w:rsid w:val="00D35199"/>
    <w:rsid w:val="00D353CA"/>
    <w:rsid w:val="00D36753"/>
    <w:rsid w:val="00D36AD9"/>
    <w:rsid w:val="00D36AF7"/>
    <w:rsid w:val="00D37301"/>
    <w:rsid w:val="00D37CE5"/>
    <w:rsid w:val="00D4134A"/>
    <w:rsid w:val="00D416DC"/>
    <w:rsid w:val="00D42D36"/>
    <w:rsid w:val="00D438E1"/>
    <w:rsid w:val="00D4444B"/>
    <w:rsid w:val="00D44E48"/>
    <w:rsid w:val="00D46175"/>
    <w:rsid w:val="00D462F8"/>
    <w:rsid w:val="00D504AC"/>
    <w:rsid w:val="00D51550"/>
    <w:rsid w:val="00D51C1B"/>
    <w:rsid w:val="00D51E73"/>
    <w:rsid w:val="00D5273C"/>
    <w:rsid w:val="00D531C9"/>
    <w:rsid w:val="00D533D0"/>
    <w:rsid w:val="00D53942"/>
    <w:rsid w:val="00D54732"/>
    <w:rsid w:val="00D549B2"/>
    <w:rsid w:val="00D54B68"/>
    <w:rsid w:val="00D5503A"/>
    <w:rsid w:val="00D55469"/>
    <w:rsid w:val="00D55F9E"/>
    <w:rsid w:val="00D5647C"/>
    <w:rsid w:val="00D566E4"/>
    <w:rsid w:val="00D56A35"/>
    <w:rsid w:val="00D56AF8"/>
    <w:rsid w:val="00D57034"/>
    <w:rsid w:val="00D5732B"/>
    <w:rsid w:val="00D577D0"/>
    <w:rsid w:val="00D57B2D"/>
    <w:rsid w:val="00D6012C"/>
    <w:rsid w:val="00D61EBD"/>
    <w:rsid w:val="00D6204A"/>
    <w:rsid w:val="00D6302A"/>
    <w:rsid w:val="00D631D4"/>
    <w:rsid w:val="00D633FA"/>
    <w:rsid w:val="00D63CA3"/>
    <w:rsid w:val="00D65108"/>
    <w:rsid w:val="00D65187"/>
    <w:rsid w:val="00D652A2"/>
    <w:rsid w:val="00D65749"/>
    <w:rsid w:val="00D65CD5"/>
    <w:rsid w:val="00D6715D"/>
    <w:rsid w:val="00D67817"/>
    <w:rsid w:val="00D7019E"/>
    <w:rsid w:val="00D70BC2"/>
    <w:rsid w:val="00D7119C"/>
    <w:rsid w:val="00D71C56"/>
    <w:rsid w:val="00D72B0A"/>
    <w:rsid w:val="00D73265"/>
    <w:rsid w:val="00D73C29"/>
    <w:rsid w:val="00D742CA"/>
    <w:rsid w:val="00D7442D"/>
    <w:rsid w:val="00D746B7"/>
    <w:rsid w:val="00D748C6"/>
    <w:rsid w:val="00D778F7"/>
    <w:rsid w:val="00D77942"/>
    <w:rsid w:val="00D77AE7"/>
    <w:rsid w:val="00D77B01"/>
    <w:rsid w:val="00D77B95"/>
    <w:rsid w:val="00D8068A"/>
    <w:rsid w:val="00D80ECA"/>
    <w:rsid w:val="00D82ED7"/>
    <w:rsid w:val="00D830BB"/>
    <w:rsid w:val="00D836EC"/>
    <w:rsid w:val="00D837BF"/>
    <w:rsid w:val="00D83D47"/>
    <w:rsid w:val="00D8673D"/>
    <w:rsid w:val="00D86BB0"/>
    <w:rsid w:val="00D8756D"/>
    <w:rsid w:val="00D904A4"/>
    <w:rsid w:val="00D90D5B"/>
    <w:rsid w:val="00D917CB"/>
    <w:rsid w:val="00D9201D"/>
    <w:rsid w:val="00D92F40"/>
    <w:rsid w:val="00D94CC1"/>
    <w:rsid w:val="00D95568"/>
    <w:rsid w:val="00D956F3"/>
    <w:rsid w:val="00D95D56"/>
    <w:rsid w:val="00D95EC1"/>
    <w:rsid w:val="00D95FC5"/>
    <w:rsid w:val="00D964BF"/>
    <w:rsid w:val="00D96AB2"/>
    <w:rsid w:val="00DA16FB"/>
    <w:rsid w:val="00DA1CC1"/>
    <w:rsid w:val="00DA21F1"/>
    <w:rsid w:val="00DA2F84"/>
    <w:rsid w:val="00DA437A"/>
    <w:rsid w:val="00DA43A5"/>
    <w:rsid w:val="00DA4C59"/>
    <w:rsid w:val="00DA4F73"/>
    <w:rsid w:val="00DA50C0"/>
    <w:rsid w:val="00DA5312"/>
    <w:rsid w:val="00DA5EB2"/>
    <w:rsid w:val="00DA6DBA"/>
    <w:rsid w:val="00DA7F22"/>
    <w:rsid w:val="00DB094F"/>
    <w:rsid w:val="00DB1866"/>
    <w:rsid w:val="00DB1CF4"/>
    <w:rsid w:val="00DB24FC"/>
    <w:rsid w:val="00DB3008"/>
    <w:rsid w:val="00DB38E4"/>
    <w:rsid w:val="00DB4139"/>
    <w:rsid w:val="00DB482C"/>
    <w:rsid w:val="00DB4B7A"/>
    <w:rsid w:val="00DB4E6C"/>
    <w:rsid w:val="00DB4FFD"/>
    <w:rsid w:val="00DB501F"/>
    <w:rsid w:val="00DB7715"/>
    <w:rsid w:val="00DB77EA"/>
    <w:rsid w:val="00DC05E4"/>
    <w:rsid w:val="00DC07C3"/>
    <w:rsid w:val="00DC0B19"/>
    <w:rsid w:val="00DC12DB"/>
    <w:rsid w:val="00DC1483"/>
    <w:rsid w:val="00DC17F0"/>
    <w:rsid w:val="00DC1A74"/>
    <w:rsid w:val="00DC20DC"/>
    <w:rsid w:val="00DC2B76"/>
    <w:rsid w:val="00DC2F83"/>
    <w:rsid w:val="00DC5900"/>
    <w:rsid w:val="00DC65DA"/>
    <w:rsid w:val="00DC664E"/>
    <w:rsid w:val="00DC68FD"/>
    <w:rsid w:val="00DC6AFD"/>
    <w:rsid w:val="00DC7917"/>
    <w:rsid w:val="00DD0656"/>
    <w:rsid w:val="00DD0D17"/>
    <w:rsid w:val="00DD0D45"/>
    <w:rsid w:val="00DD1481"/>
    <w:rsid w:val="00DD2555"/>
    <w:rsid w:val="00DD2865"/>
    <w:rsid w:val="00DD2A3F"/>
    <w:rsid w:val="00DD2DFA"/>
    <w:rsid w:val="00DD3222"/>
    <w:rsid w:val="00DD42D8"/>
    <w:rsid w:val="00DD43E3"/>
    <w:rsid w:val="00DD5350"/>
    <w:rsid w:val="00DD584E"/>
    <w:rsid w:val="00DD6073"/>
    <w:rsid w:val="00DD60B3"/>
    <w:rsid w:val="00DD6655"/>
    <w:rsid w:val="00DD72A7"/>
    <w:rsid w:val="00DE045F"/>
    <w:rsid w:val="00DE13AA"/>
    <w:rsid w:val="00DE17BE"/>
    <w:rsid w:val="00DE1DAA"/>
    <w:rsid w:val="00DE2A78"/>
    <w:rsid w:val="00DE2FFA"/>
    <w:rsid w:val="00DE3D7C"/>
    <w:rsid w:val="00DE4038"/>
    <w:rsid w:val="00DE43EF"/>
    <w:rsid w:val="00DE4DBF"/>
    <w:rsid w:val="00DE5537"/>
    <w:rsid w:val="00DE63CF"/>
    <w:rsid w:val="00DE6B79"/>
    <w:rsid w:val="00DE7D6C"/>
    <w:rsid w:val="00DF011C"/>
    <w:rsid w:val="00DF0853"/>
    <w:rsid w:val="00DF1D09"/>
    <w:rsid w:val="00DF244F"/>
    <w:rsid w:val="00DF25AC"/>
    <w:rsid w:val="00DF28A9"/>
    <w:rsid w:val="00DF35DB"/>
    <w:rsid w:val="00DF3A10"/>
    <w:rsid w:val="00DF46A4"/>
    <w:rsid w:val="00DF5228"/>
    <w:rsid w:val="00DF574F"/>
    <w:rsid w:val="00DF5BD1"/>
    <w:rsid w:val="00DF6A34"/>
    <w:rsid w:val="00DF7DC9"/>
    <w:rsid w:val="00E00B5C"/>
    <w:rsid w:val="00E01B3E"/>
    <w:rsid w:val="00E03210"/>
    <w:rsid w:val="00E03314"/>
    <w:rsid w:val="00E03558"/>
    <w:rsid w:val="00E040AB"/>
    <w:rsid w:val="00E0425C"/>
    <w:rsid w:val="00E049E2"/>
    <w:rsid w:val="00E05894"/>
    <w:rsid w:val="00E064D1"/>
    <w:rsid w:val="00E065BF"/>
    <w:rsid w:val="00E06DA6"/>
    <w:rsid w:val="00E071FB"/>
    <w:rsid w:val="00E10AC9"/>
    <w:rsid w:val="00E114CE"/>
    <w:rsid w:val="00E12F8E"/>
    <w:rsid w:val="00E13E7E"/>
    <w:rsid w:val="00E14107"/>
    <w:rsid w:val="00E146BA"/>
    <w:rsid w:val="00E148D3"/>
    <w:rsid w:val="00E15508"/>
    <w:rsid w:val="00E15730"/>
    <w:rsid w:val="00E15F48"/>
    <w:rsid w:val="00E20316"/>
    <w:rsid w:val="00E21A9B"/>
    <w:rsid w:val="00E22D12"/>
    <w:rsid w:val="00E233D5"/>
    <w:rsid w:val="00E2379E"/>
    <w:rsid w:val="00E26203"/>
    <w:rsid w:val="00E271C9"/>
    <w:rsid w:val="00E30A3F"/>
    <w:rsid w:val="00E30AB4"/>
    <w:rsid w:val="00E31A0C"/>
    <w:rsid w:val="00E31AC7"/>
    <w:rsid w:val="00E3333E"/>
    <w:rsid w:val="00E342BD"/>
    <w:rsid w:val="00E3488B"/>
    <w:rsid w:val="00E3510A"/>
    <w:rsid w:val="00E3582E"/>
    <w:rsid w:val="00E35C00"/>
    <w:rsid w:val="00E35F58"/>
    <w:rsid w:val="00E375D7"/>
    <w:rsid w:val="00E40115"/>
    <w:rsid w:val="00E403CD"/>
    <w:rsid w:val="00E40E56"/>
    <w:rsid w:val="00E40F35"/>
    <w:rsid w:val="00E40FDE"/>
    <w:rsid w:val="00E41BDD"/>
    <w:rsid w:val="00E420DF"/>
    <w:rsid w:val="00E435FF"/>
    <w:rsid w:val="00E43858"/>
    <w:rsid w:val="00E439DE"/>
    <w:rsid w:val="00E44D8D"/>
    <w:rsid w:val="00E454F0"/>
    <w:rsid w:val="00E4595A"/>
    <w:rsid w:val="00E45C70"/>
    <w:rsid w:val="00E45E97"/>
    <w:rsid w:val="00E461AF"/>
    <w:rsid w:val="00E469CB"/>
    <w:rsid w:val="00E46B67"/>
    <w:rsid w:val="00E47250"/>
    <w:rsid w:val="00E50083"/>
    <w:rsid w:val="00E50374"/>
    <w:rsid w:val="00E510DE"/>
    <w:rsid w:val="00E512D9"/>
    <w:rsid w:val="00E51D62"/>
    <w:rsid w:val="00E5229B"/>
    <w:rsid w:val="00E5295A"/>
    <w:rsid w:val="00E52A74"/>
    <w:rsid w:val="00E52AB9"/>
    <w:rsid w:val="00E53133"/>
    <w:rsid w:val="00E53CD6"/>
    <w:rsid w:val="00E550A1"/>
    <w:rsid w:val="00E562AB"/>
    <w:rsid w:val="00E565B7"/>
    <w:rsid w:val="00E56D92"/>
    <w:rsid w:val="00E57839"/>
    <w:rsid w:val="00E624DA"/>
    <w:rsid w:val="00E62F9E"/>
    <w:rsid w:val="00E63DE3"/>
    <w:rsid w:val="00E644EC"/>
    <w:rsid w:val="00E64C87"/>
    <w:rsid w:val="00E652F5"/>
    <w:rsid w:val="00E65720"/>
    <w:rsid w:val="00E65E00"/>
    <w:rsid w:val="00E6623E"/>
    <w:rsid w:val="00E67EBD"/>
    <w:rsid w:val="00E71316"/>
    <w:rsid w:val="00E7140C"/>
    <w:rsid w:val="00E71596"/>
    <w:rsid w:val="00E7169E"/>
    <w:rsid w:val="00E71AEA"/>
    <w:rsid w:val="00E72983"/>
    <w:rsid w:val="00E72C16"/>
    <w:rsid w:val="00E7395B"/>
    <w:rsid w:val="00E74287"/>
    <w:rsid w:val="00E74462"/>
    <w:rsid w:val="00E76BDB"/>
    <w:rsid w:val="00E80987"/>
    <w:rsid w:val="00E8143C"/>
    <w:rsid w:val="00E8221A"/>
    <w:rsid w:val="00E83631"/>
    <w:rsid w:val="00E8363E"/>
    <w:rsid w:val="00E83677"/>
    <w:rsid w:val="00E8507D"/>
    <w:rsid w:val="00E85304"/>
    <w:rsid w:val="00E8543B"/>
    <w:rsid w:val="00E856E0"/>
    <w:rsid w:val="00E860F3"/>
    <w:rsid w:val="00E86D6C"/>
    <w:rsid w:val="00E86F66"/>
    <w:rsid w:val="00E873A1"/>
    <w:rsid w:val="00E87542"/>
    <w:rsid w:val="00E90018"/>
    <w:rsid w:val="00E9032E"/>
    <w:rsid w:val="00E90938"/>
    <w:rsid w:val="00E91595"/>
    <w:rsid w:val="00E92655"/>
    <w:rsid w:val="00E92F4F"/>
    <w:rsid w:val="00E93AE6"/>
    <w:rsid w:val="00E94A18"/>
    <w:rsid w:val="00E95F0E"/>
    <w:rsid w:val="00E965E9"/>
    <w:rsid w:val="00E96F4E"/>
    <w:rsid w:val="00E97D58"/>
    <w:rsid w:val="00EA0035"/>
    <w:rsid w:val="00EA1714"/>
    <w:rsid w:val="00EA23D0"/>
    <w:rsid w:val="00EA4083"/>
    <w:rsid w:val="00EA4849"/>
    <w:rsid w:val="00EA5455"/>
    <w:rsid w:val="00EA596F"/>
    <w:rsid w:val="00EA627D"/>
    <w:rsid w:val="00EA62BB"/>
    <w:rsid w:val="00EA7313"/>
    <w:rsid w:val="00EB0331"/>
    <w:rsid w:val="00EB054A"/>
    <w:rsid w:val="00EB09CF"/>
    <w:rsid w:val="00EB1119"/>
    <w:rsid w:val="00EB1715"/>
    <w:rsid w:val="00EB23E3"/>
    <w:rsid w:val="00EB3011"/>
    <w:rsid w:val="00EB37FD"/>
    <w:rsid w:val="00EB4178"/>
    <w:rsid w:val="00EB493F"/>
    <w:rsid w:val="00EB4B59"/>
    <w:rsid w:val="00EB58A8"/>
    <w:rsid w:val="00EB6E38"/>
    <w:rsid w:val="00EB6F01"/>
    <w:rsid w:val="00EB79CB"/>
    <w:rsid w:val="00EC1286"/>
    <w:rsid w:val="00EC137E"/>
    <w:rsid w:val="00EC1489"/>
    <w:rsid w:val="00EC15D8"/>
    <w:rsid w:val="00EC1956"/>
    <w:rsid w:val="00EC1BCA"/>
    <w:rsid w:val="00EC1F46"/>
    <w:rsid w:val="00EC28A6"/>
    <w:rsid w:val="00EC44DF"/>
    <w:rsid w:val="00EC49D9"/>
    <w:rsid w:val="00EC4D5A"/>
    <w:rsid w:val="00EC51C9"/>
    <w:rsid w:val="00EC57AB"/>
    <w:rsid w:val="00EC6456"/>
    <w:rsid w:val="00EC6FE4"/>
    <w:rsid w:val="00EC73C5"/>
    <w:rsid w:val="00EC76A8"/>
    <w:rsid w:val="00EC7AA5"/>
    <w:rsid w:val="00EC7D4C"/>
    <w:rsid w:val="00ED177D"/>
    <w:rsid w:val="00ED40D4"/>
    <w:rsid w:val="00ED440A"/>
    <w:rsid w:val="00ED4557"/>
    <w:rsid w:val="00ED5319"/>
    <w:rsid w:val="00ED5972"/>
    <w:rsid w:val="00ED6038"/>
    <w:rsid w:val="00ED61EA"/>
    <w:rsid w:val="00ED768F"/>
    <w:rsid w:val="00ED79CD"/>
    <w:rsid w:val="00ED7BC3"/>
    <w:rsid w:val="00ED7D50"/>
    <w:rsid w:val="00EE0587"/>
    <w:rsid w:val="00EE18AA"/>
    <w:rsid w:val="00EE1923"/>
    <w:rsid w:val="00EE19EA"/>
    <w:rsid w:val="00EE1A6C"/>
    <w:rsid w:val="00EE2660"/>
    <w:rsid w:val="00EE2761"/>
    <w:rsid w:val="00EE36FE"/>
    <w:rsid w:val="00EE3A8C"/>
    <w:rsid w:val="00EE3A97"/>
    <w:rsid w:val="00EE3AB7"/>
    <w:rsid w:val="00EE52B0"/>
    <w:rsid w:val="00EE5EF1"/>
    <w:rsid w:val="00EE63E3"/>
    <w:rsid w:val="00EF074E"/>
    <w:rsid w:val="00EF09F7"/>
    <w:rsid w:val="00EF0B2E"/>
    <w:rsid w:val="00EF15B3"/>
    <w:rsid w:val="00EF185A"/>
    <w:rsid w:val="00EF1B20"/>
    <w:rsid w:val="00EF1D1E"/>
    <w:rsid w:val="00EF2E7A"/>
    <w:rsid w:val="00EF3657"/>
    <w:rsid w:val="00EF3C46"/>
    <w:rsid w:val="00EF3F96"/>
    <w:rsid w:val="00EF4108"/>
    <w:rsid w:val="00EF4B7A"/>
    <w:rsid w:val="00EF4FA9"/>
    <w:rsid w:val="00EF5928"/>
    <w:rsid w:val="00EF6798"/>
    <w:rsid w:val="00EF6CB2"/>
    <w:rsid w:val="00EF7271"/>
    <w:rsid w:val="00F00625"/>
    <w:rsid w:val="00F01D85"/>
    <w:rsid w:val="00F02B1D"/>
    <w:rsid w:val="00F02C10"/>
    <w:rsid w:val="00F03FAF"/>
    <w:rsid w:val="00F0488F"/>
    <w:rsid w:val="00F055DC"/>
    <w:rsid w:val="00F06CA8"/>
    <w:rsid w:val="00F101F7"/>
    <w:rsid w:val="00F10B78"/>
    <w:rsid w:val="00F10D93"/>
    <w:rsid w:val="00F10DB7"/>
    <w:rsid w:val="00F12245"/>
    <w:rsid w:val="00F1353B"/>
    <w:rsid w:val="00F140A2"/>
    <w:rsid w:val="00F14EEB"/>
    <w:rsid w:val="00F14EED"/>
    <w:rsid w:val="00F15E08"/>
    <w:rsid w:val="00F164F9"/>
    <w:rsid w:val="00F16ECA"/>
    <w:rsid w:val="00F20D32"/>
    <w:rsid w:val="00F21765"/>
    <w:rsid w:val="00F218B5"/>
    <w:rsid w:val="00F21F97"/>
    <w:rsid w:val="00F226C2"/>
    <w:rsid w:val="00F236F1"/>
    <w:rsid w:val="00F23BC7"/>
    <w:rsid w:val="00F23C04"/>
    <w:rsid w:val="00F240DA"/>
    <w:rsid w:val="00F24161"/>
    <w:rsid w:val="00F2523E"/>
    <w:rsid w:val="00F252D9"/>
    <w:rsid w:val="00F26114"/>
    <w:rsid w:val="00F267F3"/>
    <w:rsid w:val="00F26C30"/>
    <w:rsid w:val="00F26CB1"/>
    <w:rsid w:val="00F26EDC"/>
    <w:rsid w:val="00F271A3"/>
    <w:rsid w:val="00F27883"/>
    <w:rsid w:val="00F30B22"/>
    <w:rsid w:val="00F30BAE"/>
    <w:rsid w:val="00F30F5E"/>
    <w:rsid w:val="00F32385"/>
    <w:rsid w:val="00F32687"/>
    <w:rsid w:val="00F3392D"/>
    <w:rsid w:val="00F33A3E"/>
    <w:rsid w:val="00F33B25"/>
    <w:rsid w:val="00F34631"/>
    <w:rsid w:val="00F34AEB"/>
    <w:rsid w:val="00F35321"/>
    <w:rsid w:val="00F35F52"/>
    <w:rsid w:val="00F37A33"/>
    <w:rsid w:val="00F4120D"/>
    <w:rsid w:val="00F4132F"/>
    <w:rsid w:val="00F4204B"/>
    <w:rsid w:val="00F42271"/>
    <w:rsid w:val="00F4271F"/>
    <w:rsid w:val="00F432D9"/>
    <w:rsid w:val="00F43A76"/>
    <w:rsid w:val="00F45525"/>
    <w:rsid w:val="00F463B4"/>
    <w:rsid w:val="00F46B03"/>
    <w:rsid w:val="00F47062"/>
    <w:rsid w:val="00F47FCD"/>
    <w:rsid w:val="00F50188"/>
    <w:rsid w:val="00F515FD"/>
    <w:rsid w:val="00F52AD3"/>
    <w:rsid w:val="00F52CA2"/>
    <w:rsid w:val="00F53A81"/>
    <w:rsid w:val="00F53AAD"/>
    <w:rsid w:val="00F53D0E"/>
    <w:rsid w:val="00F53D56"/>
    <w:rsid w:val="00F54314"/>
    <w:rsid w:val="00F54D67"/>
    <w:rsid w:val="00F5533A"/>
    <w:rsid w:val="00F56EE6"/>
    <w:rsid w:val="00F5731A"/>
    <w:rsid w:val="00F5787E"/>
    <w:rsid w:val="00F57CEE"/>
    <w:rsid w:val="00F605B1"/>
    <w:rsid w:val="00F61CF6"/>
    <w:rsid w:val="00F62B40"/>
    <w:rsid w:val="00F6317A"/>
    <w:rsid w:val="00F63EE9"/>
    <w:rsid w:val="00F6419B"/>
    <w:rsid w:val="00F64FCF"/>
    <w:rsid w:val="00F65281"/>
    <w:rsid w:val="00F65906"/>
    <w:rsid w:val="00F67288"/>
    <w:rsid w:val="00F67445"/>
    <w:rsid w:val="00F67B9B"/>
    <w:rsid w:val="00F67CBB"/>
    <w:rsid w:val="00F704A0"/>
    <w:rsid w:val="00F7100C"/>
    <w:rsid w:val="00F717A1"/>
    <w:rsid w:val="00F71D16"/>
    <w:rsid w:val="00F724F7"/>
    <w:rsid w:val="00F72EB2"/>
    <w:rsid w:val="00F7658B"/>
    <w:rsid w:val="00F768C5"/>
    <w:rsid w:val="00F77BF2"/>
    <w:rsid w:val="00F801BC"/>
    <w:rsid w:val="00F80A90"/>
    <w:rsid w:val="00F81151"/>
    <w:rsid w:val="00F81755"/>
    <w:rsid w:val="00F81992"/>
    <w:rsid w:val="00F81D04"/>
    <w:rsid w:val="00F8213D"/>
    <w:rsid w:val="00F82438"/>
    <w:rsid w:val="00F82D10"/>
    <w:rsid w:val="00F82F91"/>
    <w:rsid w:val="00F83F33"/>
    <w:rsid w:val="00F842D5"/>
    <w:rsid w:val="00F84EF3"/>
    <w:rsid w:val="00F856D0"/>
    <w:rsid w:val="00F861DA"/>
    <w:rsid w:val="00F8655E"/>
    <w:rsid w:val="00F868C1"/>
    <w:rsid w:val="00F86CD7"/>
    <w:rsid w:val="00F872F5"/>
    <w:rsid w:val="00F87C22"/>
    <w:rsid w:val="00F87DE3"/>
    <w:rsid w:val="00F905A1"/>
    <w:rsid w:val="00F90C21"/>
    <w:rsid w:val="00F9217A"/>
    <w:rsid w:val="00F92892"/>
    <w:rsid w:val="00F92E84"/>
    <w:rsid w:val="00F94802"/>
    <w:rsid w:val="00F94EE6"/>
    <w:rsid w:val="00F9566C"/>
    <w:rsid w:val="00F9570E"/>
    <w:rsid w:val="00F95967"/>
    <w:rsid w:val="00F95D5D"/>
    <w:rsid w:val="00F96077"/>
    <w:rsid w:val="00F9645C"/>
    <w:rsid w:val="00F96B85"/>
    <w:rsid w:val="00F96FC2"/>
    <w:rsid w:val="00F97987"/>
    <w:rsid w:val="00F97FC1"/>
    <w:rsid w:val="00FA137D"/>
    <w:rsid w:val="00FA2381"/>
    <w:rsid w:val="00FA5F18"/>
    <w:rsid w:val="00FA6617"/>
    <w:rsid w:val="00FA6CA8"/>
    <w:rsid w:val="00FA7299"/>
    <w:rsid w:val="00FA7C05"/>
    <w:rsid w:val="00FB07AB"/>
    <w:rsid w:val="00FB1A04"/>
    <w:rsid w:val="00FB1F57"/>
    <w:rsid w:val="00FB2483"/>
    <w:rsid w:val="00FB3D19"/>
    <w:rsid w:val="00FB44ED"/>
    <w:rsid w:val="00FB5F52"/>
    <w:rsid w:val="00FB61F6"/>
    <w:rsid w:val="00FB67BB"/>
    <w:rsid w:val="00FB7652"/>
    <w:rsid w:val="00FB7783"/>
    <w:rsid w:val="00FB7E4E"/>
    <w:rsid w:val="00FC0A91"/>
    <w:rsid w:val="00FC1A25"/>
    <w:rsid w:val="00FC1B83"/>
    <w:rsid w:val="00FC21D9"/>
    <w:rsid w:val="00FC2780"/>
    <w:rsid w:val="00FC289D"/>
    <w:rsid w:val="00FC431C"/>
    <w:rsid w:val="00FC4825"/>
    <w:rsid w:val="00FC5BCB"/>
    <w:rsid w:val="00FC69AA"/>
    <w:rsid w:val="00FC6BAB"/>
    <w:rsid w:val="00FC6DCD"/>
    <w:rsid w:val="00FC7886"/>
    <w:rsid w:val="00FC7C8C"/>
    <w:rsid w:val="00FD0A53"/>
    <w:rsid w:val="00FD1533"/>
    <w:rsid w:val="00FD263A"/>
    <w:rsid w:val="00FD38B7"/>
    <w:rsid w:val="00FD3AB6"/>
    <w:rsid w:val="00FD3BDA"/>
    <w:rsid w:val="00FD4AC3"/>
    <w:rsid w:val="00FD558D"/>
    <w:rsid w:val="00FD6013"/>
    <w:rsid w:val="00FD7D9A"/>
    <w:rsid w:val="00FE0905"/>
    <w:rsid w:val="00FE186E"/>
    <w:rsid w:val="00FE2C67"/>
    <w:rsid w:val="00FE2E47"/>
    <w:rsid w:val="00FE2EEF"/>
    <w:rsid w:val="00FE3B30"/>
    <w:rsid w:val="00FE4361"/>
    <w:rsid w:val="00FE49AE"/>
    <w:rsid w:val="00FE4CCA"/>
    <w:rsid w:val="00FE4D25"/>
    <w:rsid w:val="00FE570E"/>
    <w:rsid w:val="00FE59DA"/>
    <w:rsid w:val="00FE5D04"/>
    <w:rsid w:val="00FE5E2B"/>
    <w:rsid w:val="00FE69F5"/>
    <w:rsid w:val="00FE73E1"/>
    <w:rsid w:val="00FE7A0F"/>
    <w:rsid w:val="00FE7D22"/>
    <w:rsid w:val="00FF08E1"/>
    <w:rsid w:val="00FF0ECB"/>
    <w:rsid w:val="00FF23EB"/>
    <w:rsid w:val="00FF3142"/>
    <w:rsid w:val="00FF35A2"/>
    <w:rsid w:val="00FF4680"/>
    <w:rsid w:val="00FF4BB5"/>
    <w:rsid w:val="00FF4F0E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8D2FBD"/>
  <w15:docId w15:val="{BAA84CA4-8B87-4F7D-B044-1DFA5CF6B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DB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E59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B4B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221B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uiPriority w:val="99"/>
    <w:rsid w:val="005C3DBA"/>
    <w:pPr>
      <w:suppressAutoHyphens/>
      <w:jc w:val="both"/>
    </w:pPr>
    <w:rPr>
      <w:b/>
      <w:b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rsid w:val="005C3DB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5C3DB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99"/>
    <w:qFormat/>
    <w:rsid w:val="005C3DBA"/>
    <w:pPr>
      <w:ind w:left="720"/>
    </w:pPr>
  </w:style>
  <w:style w:type="character" w:customStyle="1" w:styleId="apple-converted-space">
    <w:name w:val="apple-converted-space"/>
    <w:basedOn w:val="a0"/>
    <w:uiPriority w:val="99"/>
    <w:rsid w:val="00DC05E4"/>
  </w:style>
  <w:style w:type="paragraph" w:styleId="a6">
    <w:name w:val="footer"/>
    <w:basedOn w:val="a"/>
    <w:link w:val="a7"/>
    <w:uiPriority w:val="99"/>
    <w:unhideWhenUsed/>
    <w:rsid w:val="005472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4729C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455620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E59A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9">
    <w:name w:val="Hyperlink"/>
    <w:basedOn w:val="a0"/>
    <w:uiPriority w:val="99"/>
    <w:semiHidden/>
    <w:unhideWhenUsed/>
    <w:rsid w:val="001E59A9"/>
    <w:rPr>
      <w:color w:val="0000FF"/>
      <w:u w:val="single"/>
    </w:rPr>
  </w:style>
  <w:style w:type="character" w:styleId="aa">
    <w:name w:val="Strong"/>
    <w:basedOn w:val="a0"/>
    <w:uiPriority w:val="22"/>
    <w:qFormat/>
    <w:locked/>
    <w:rsid w:val="001E59A9"/>
    <w:rPr>
      <w:b/>
      <w:bCs/>
    </w:rPr>
  </w:style>
  <w:style w:type="character" w:customStyle="1" w:styleId="20">
    <w:name w:val="Заголовок 2 Знак"/>
    <w:basedOn w:val="a0"/>
    <w:link w:val="2"/>
    <w:semiHidden/>
    <w:rsid w:val="00EB4B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Emphasis"/>
    <w:basedOn w:val="a0"/>
    <w:uiPriority w:val="20"/>
    <w:qFormat/>
    <w:locked/>
    <w:rsid w:val="004E69F3"/>
    <w:rPr>
      <w:i/>
      <w:iCs/>
    </w:rPr>
  </w:style>
  <w:style w:type="character" w:customStyle="1" w:styleId="30">
    <w:name w:val="Заголовок 3 Знак"/>
    <w:basedOn w:val="a0"/>
    <w:link w:val="3"/>
    <w:semiHidden/>
    <w:rsid w:val="00221B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link">
    <w:name w:val="link"/>
    <w:basedOn w:val="a0"/>
    <w:rsid w:val="00DC65DA"/>
  </w:style>
  <w:style w:type="paragraph" w:customStyle="1" w:styleId="ya-share2item">
    <w:name w:val="ya-share2__item"/>
    <w:basedOn w:val="a"/>
    <w:rsid w:val="00DC65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9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74793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30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3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3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89676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59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3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94691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6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81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C849-087F-4A02-93DA-0E24D207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ПРОТОКОЛ</vt:lpstr>
    </vt:vector>
  </TitlesOfParts>
  <Company>Ozmp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ТОКОЛ</dc:title>
  <dc:creator>user</dc:creator>
  <cp:lastModifiedBy>Palace Molodezh</cp:lastModifiedBy>
  <cp:revision>9</cp:revision>
  <cp:lastPrinted>2018-02-27T16:56:00Z</cp:lastPrinted>
  <dcterms:created xsi:type="dcterms:W3CDTF">2022-02-28T14:38:00Z</dcterms:created>
  <dcterms:modified xsi:type="dcterms:W3CDTF">2024-02-07T14:40:00Z</dcterms:modified>
</cp:coreProperties>
</file>